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DB" w:rsidRPr="0027305C" w:rsidRDefault="00B30740" w:rsidP="008D33DB">
      <w:pPr>
        <w:jc w:val="center"/>
        <w:rPr>
          <w:b/>
        </w:rPr>
      </w:pPr>
      <w:r>
        <w:rPr>
          <w:b/>
        </w:rPr>
        <w:t xml:space="preserve">                                                 </w:t>
      </w:r>
      <w:r w:rsidR="008D33DB" w:rsidRPr="0027305C">
        <w:rPr>
          <w:b/>
        </w:rPr>
        <w:t>РОССИЙСКАЯ ФЕДЕРАЦИЯ</w:t>
      </w:r>
      <w:r>
        <w:rPr>
          <w:b/>
        </w:rPr>
        <w:t xml:space="preserve">   </w:t>
      </w:r>
      <w:bookmarkStart w:id="0" w:name="_GoBack"/>
      <w:bookmarkEnd w:id="0"/>
      <w:r>
        <w:rPr>
          <w:b/>
        </w:rPr>
        <w:t xml:space="preserve">                                 ПРОЕКТ</w:t>
      </w:r>
    </w:p>
    <w:p w:rsidR="008D33DB" w:rsidRPr="0027305C" w:rsidRDefault="008D33DB" w:rsidP="008D33DB">
      <w:pPr>
        <w:jc w:val="center"/>
        <w:rPr>
          <w:b/>
        </w:rPr>
      </w:pPr>
      <w:r w:rsidRPr="0027305C">
        <w:rPr>
          <w:b/>
        </w:rPr>
        <w:t>ИРКУТСКАЯ ОБЛАСТЬ</w:t>
      </w:r>
    </w:p>
    <w:p w:rsidR="008D33DB" w:rsidRPr="0027305C" w:rsidRDefault="008D33DB" w:rsidP="008D33DB">
      <w:pPr>
        <w:jc w:val="center"/>
        <w:rPr>
          <w:b/>
        </w:rPr>
      </w:pPr>
      <w:r w:rsidRPr="0027305C">
        <w:rPr>
          <w:b/>
        </w:rPr>
        <w:t>ШЕЛЕХОВСКИЙ РАЙОН</w:t>
      </w:r>
    </w:p>
    <w:p w:rsidR="008D33DB" w:rsidRPr="0027305C" w:rsidRDefault="008D33DB" w:rsidP="008D33DB">
      <w:pPr>
        <w:jc w:val="center"/>
        <w:rPr>
          <w:b/>
        </w:rPr>
      </w:pPr>
      <w:r w:rsidRPr="0027305C">
        <w:rPr>
          <w:b/>
        </w:rPr>
        <w:t>БАКЛАШИНСКОЕ МУНИЦИПАЛЬНОЕ ОБРАЗОВАНИЕ</w:t>
      </w:r>
    </w:p>
    <w:p w:rsidR="008D33DB" w:rsidRPr="0027305C" w:rsidRDefault="008D33DB" w:rsidP="008D33DB">
      <w:pPr>
        <w:jc w:val="center"/>
        <w:rPr>
          <w:b/>
        </w:rPr>
      </w:pPr>
      <w:r w:rsidRPr="0027305C">
        <w:rPr>
          <w:b/>
        </w:rPr>
        <w:t>АДМИНИСТРАЦИЯ</w:t>
      </w:r>
    </w:p>
    <w:p w:rsidR="008D33DB" w:rsidRPr="0027305C" w:rsidRDefault="008D33DB" w:rsidP="008D33DB">
      <w:pPr>
        <w:ind w:right="-5"/>
        <w:jc w:val="center"/>
        <w:rPr>
          <w:b/>
        </w:rPr>
      </w:pPr>
      <w:r w:rsidRPr="0027305C">
        <w:rPr>
          <w:b/>
        </w:rPr>
        <w:t>ПОСТАНОВЛЕНИЕ</w:t>
      </w:r>
    </w:p>
    <w:p w:rsidR="005472BD" w:rsidRPr="00B222CE" w:rsidRDefault="0003234B" w:rsidP="005472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0005</wp:posOffset>
                </wp:positionV>
                <wp:extent cx="5867400" cy="0"/>
                <wp:effectExtent l="34290" t="30480" r="3238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31A1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3.15pt" to="465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esFwIAADQEAAAOAAAAZHJzL2Uyb0RvYy54bWysU8GO2jAQvVfqP1i+QxKaZb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" strokeweight="4pt">
                <v:stroke linestyle="thickBetweenThin"/>
              </v:line>
            </w:pict>
          </mc:Fallback>
        </mc:AlternateContent>
      </w:r>
    </w:p>
    <w:p w:rsidR="005472BD" w:rsidRPr="00B222CE" w:rsidRDefault="005472BD" w:rsidP="005472BD">
      <w:r>
        <w:t>о</w:t>
      </w:r>
      <w:r w:rsidRPr="00B222CE">
        <w:t xml:space="preserve">т </w:t>
      </w:r>
      <w:r w:rsidR="008D33DB">
        <w:t>_________________</w:t>
      </w:r>
      <w:r w:rsidRPr="00B222CE">
        <w:t xml:space="preserve"> г</w:t>
      </w:r>
      <w:r>
        <w:t>ода</w:t>
      </w:r>
      <w:r w:rsidRPr="00B222CE">
        <w:t xml:space="preserve"> </w:t>
      </w:r>
      <w:r>
        <w:t xml:space="preserve">№ </w:t>
      </w:r>
      <w:r w:rsidR="008D33DB">
        <w:t>_________________</w:t>
      </w:r>
    </w:p>
    <w:p w:rsidR="005472BD" w:rsidRPr="00B222CE" w:rsidRDefault="005472BD" w:rsidP="005472BD"/>
    <w:p w:rsidR="00024D69" w:rsidRDefault="005472BD" w:rsidP="005472BD">
      <w:pPr>
        <w:ind w:right="4252"/>
        <w:jc w:val="both"/>
      </w:pPr>
      <w:r>
        <w:t xml:space="preserve">Об </w:t>
      </w:r>
      <w:r w:rsidRPr="00E044C9">
        <w:t>утверждении</w:t>
      </w:r>
      <w:r w:rsidRPr="00EE3F0C">
        <w:rPr>
          <w:sz w:val="26"/>
          <w:szCs w:val="26"/>
        </w:rPr>
        <w:t xml:space="preserve"> </w:t>
      </w:r>
      <w:r w:rsidRPr="00E044C9">
        <w:t>муниципальной программы «</w:t>
      </w:r>
      <w:r>
        <w:t xml:space="preserve">Развитие дорожного хозяйства </w:t>
      </w:r>
      <w:r w:rsidR="008664DD">
        <w:t>на территории</w:t>
      </w:r>
      <w:r>
        <w:t xml:space="preserve"> Баклашинско</w:t>
      </w:r>
      <w:r w:rsidR="008664DD">
        <w:t>го</w:t>
      </w:r>
      <w:r>
        <w:t xml:space="preserve"> муниципально</w:t>
      </w:r>
      <w:r w:rsidR="008664DD">
        <w:t>го</w:t>
      </w:r>
      <w:r>
        <w:t xml:space="preserve"> образовани</w:t>
      </w:r>
      <w:r w:rsidR="008664DD">
        <w:t>я</w:t>
      </w:r>
      <w:r>
        <w:t>» на 20</w:t>
      </w:r>
      <w:r w:rsidR="008D33DB">
        <w:t>22</w:t>
      </w:r>
      <w:r>
        <w:t>-202</w:t>
      </w:r>
      <w:r w:rsidR="008D33DB">
        <w:t>6</w:t>
      </w:r>
      <w:r>
        <w:t xml:space="preserve"> годы</w:t>
      </w:r>
      <w:r w:rsidR="00C1331E" w:rsidRPr="00C1331E">
        <w:rPr>
          <w:rStyle w:val="ab"/>
          <w:b w:val="0"/>
          <w:i/>
        </w:rPr>
        <w:t xml:space="preserve"> </w:t>
      </w:r>
    </w:p>
    <w:p w:rsidR="005472BD" w:rsidRDefault="005472BD" w:rsidP="005472BD"/>
    <w:p w:rsidR="005472BD" w:rsidRDefault="00D404AB" w:rsidP="005472BD">
      <w:pPr>
        <w:ind w:firstLine="540"/>
        <w:jc w:val="both"/>
      </w:pPr>
      <w:r w:rsidRPr="006A7BDB">
        <w:t xml:space="preserve">В </w:t>
      </w:r>
      <w:r>
        <w:t xml:space="preserve">целях </w:t>
      </w:r>
      <w:r w:rsidRPr="00E65422">
        <w:t>сохранени</w:t>
      </w:r>
      <w:r>
        <w:t>я</w:t>
      </w:r>
      <w:r w:rsidRPr="00E65422">
        <w:t xml:space="preserve"> и развити</w:t>
      </w:r>
      <w:r>
        <w:t>я</w:t>
      </w:r>
      <w:r w:rsidRPr="00E65422">
        <w:t xml:space="preserve"> автомобильных дорог общего пользования местного значения Баклашинского муниципального образования</w:t>
      </w:r>
      <w:r>
        <w:t>, в</w:t>
      </w:r>
      <w:r w:rsidRPr="006A7BDB">
        <w:t xml:space="preserve"> соответствии </w:t>
      </w:r>
      <w:r w:rsidRPr="00F33F08">
        <w:t>с</w:t>
      </w:r>
      <w:r>
        <w:t xml:space="preserve">о ст. 179 </w:t>
      </w:r>
      <w:r w:rsidRPr="00F33F08">
        <w:t xml:space="preserve"> </w:t>
      </w:r>
      <w:r>
        <w:t>Бюджетного кодекса Российской Федерации,</w:t>
      </w:r>
      <w:r w:rsidRPr="006A7BDB">
        <w:t xml:space="preserve"> Федеральным</w:t>
      </w:r>
      <w:r>
        <w:t>и</w:t>
      </w:r>
      <w:r w:rsidRPr="006A7BDB">
        <w:t xml:space="preserve"> закон</w:t>
      </w:r>
      <w:r>
        <w:t>а</w:t>
      </w:r>
      <w:r w:rsidRPr="006A7BDB">
        <w:t>м</w:t>
      </w:r>
      <w:r>
        <w:t>и</w:t>
      </w:r>
      <w:r w:rsidRPr="00D404AB">
        <w:t xml:space="preserve"> </w:t>
      </w:r>
      <w:r w:rsidRPr="006A7BDB">
        <w:t>от 06.10.2003</w:t>
      </w:r>
      <w:r>
        <w:t xml:space="preserve"> </w:t>
      </w:r>
      <w:r w:rsidRPr="006A7BDB">
        <w:t>№ 131-ФЗ «Об общих принципах организации местного с</w:t>
      </w:r>
      <w:r>
        <w:t>амо</w:t>
      </w:r>
      <w:r w:rsidRPr="006A7BDB">
        <w:t>управления в Российской Федерации»</w:t>
      </w:r>
      <w:r>
        <w:t>,</w:t>
      </w:r>
      <w:r w:rsidRPr="006A7BDB">
        <w:t xml:space="preserve"> </w:t>
      </w:r>
      <w:r>
        <w:t>от 08.11.2007 №</w:t>
      </w:r>
      <w:r w:rsidRPr="006A7BDB">
        <w:t xml:space="preserve"> 257-ФЗ «Об автомобильных дорогах и о дорожной деятельности», </w:t>
      </w:r>
      <w:r>
        <w:t>от 10.12.1995 № 196-ФЗ «О безопасности дорожного движения»</w:t>
      </w:r>
      <w:r w:rsidR="005472BD" w:rsidRPr="00F33F08">
        <w:t xml:space="preserve">, </w:t>
      </w:r>
      <w:r>
        <w:t xml:space="preserve">руководствуясь </w:t>
      </w:r>
      <w:r w:rsidR="005472BD">
        <w:t>Порядком разработки, утверждения и реализации муниципальных программ Баклашинского муниципального образования, утвержденного постановлением администрации Баклашинского сельского поселения от 30 октября 2013 года  № 121</w:t>
      </w:r>
      <w:r w:rsidR="005472BD" w:rsidRPr="00F33F08">
        <w:t xml:space="preserve">, статьями 7, 29, 41 Устава Баклашинского муниципального образования, </w:t>
      </w:r>
      <w:r>
        <w:t>А</w:t>
      </w:r>
      <w:r w:rsidR="005472BD">
        <w:t>дминистрация Баклашинского сельского поселения</w:t>
      </w:r>
    </w:p>
    <w:p w:rsidR="005472BD" w:rsidRPr="00315440" w:rsidRDefault="005472BD" w:rsidP="005472BD">
      <w:pPr>
        <w:pStyle w:val="21"/>
        <w:ind w:firstLine="600"/>
        <w:rPr>
          <w:sz w:val="24"/>
          <w:szCs w:val="24"/>
        </w:rPr>
      </w:pPr>
    </w:p>
    <w:p w:rsidR="005472BD" w:rsidRDefault="005472BD" w:rsidP="00D404AB">
      <w:pPr>
        <w:pStyle w:val="21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>
        <w:rPr>
          <w:b/>
          <w:sz w:val="24"/>
          <w:szCs w:val="24"/>
        </w:rPr>
        <w:t>ЕТ</w:t>
      </w:r>
      <w:r w:rsidRPr="00D30B9F">
        <w:rPr>
          <w:b/>
          <w:sz w:val="24"/>
          <w:szCs w:val="24"/>
        </w:rPr>
        <w:t>:</w:t>
      </w:r>
    </w:p>
    <w:p w:rsidR="00D404AB" w:rsidRPr="009277D0" w:rsidRDefault="00D404AB" w:rsidP="00D404AB">
      <w:pPr>
        <w:pStyle w:val="21"/>
        <w:jc w:val="center"/>
        <w:rPr>
          <w:b/>
          <w:sz w:val="24"/>
          <w:szCs w:val="24"/>
        </w:rPr>
      </w:pPr>
    </w:p>
    <w:p w:rsidR="00D404AB" w:rsidRPr="000E3B41" w:rsidRDefault="00D404AB" w:rsidP="008664DD">
      <w:pPr>
        <w:pStyle w:val="a9"/>
        <w:ind w:firstLine="709"/>
        <w:jc w:val="both"/>
        <w:rPr>
          <w:bCs/>
        </w:rPr>
      </w:pPr>
      <w:r>
        <w:t xml:space="preserve">1. </w:t>
      </w:r>
      <w:r w:rsidRPr="0072676E">
        <w:t xml:space="preserve">Утвердить </w:t>
      </w:r>
      <w:r>
        <w:t xml:space="preserve">прилагаемую </w:t>
      </w:r>
      <w:r w:rsidRPr="0072676E">
        <w:t>муниципальную программу «</w:t>
      </w:r>
      <w:r>
        <w:t xml:space="preserve">Развитие дорожного хозяйства </w:t>
      </w:r>
      <w:r w:rsidR="008664DD">
        <w:t>на территории</w:t>
      </w:r>
      <w:r>
        <w:t xml:space="preserve"> Баклашинско</w:t>
      </w:r>
      <w:r w:rsidR="008664DD">
        <w:t>го</w:t>
      </w:r>
      <w:r>
        <w:t xml:space="preserve"> муниципально</w:t>
      </w:r>
      <w:r w:rsidR="008664DD">
        <w:t>го</w:t>
      </w:r>
      <w:r>
        <w:t xml:space="preserve"> образовани</w:t>
      </w:r>
      <w:r w:rsidR="008664DD">
        <w:t>я</w:t>
      </w:r>
      <w:r>
        <w:t>» на 20</w:t>
      </w:r>
      <w:r w:rsidR="008D33DB">
        <w:t>22</w:t>
      </w:r>
      <w:r>
        <w:t>-202</w:t>
      </w:r>
      <w:r w:rsidR="008D33DB">
        <w:t>6</w:t>
      </w:r>
      <w:r>
        <w:t xml:space="preserve"> годы</w:t>
      </w:r>
      <w:r w:rsidRPr="0072676E">
        <w:t>.</w:t>
      </w:r>
    </w:p>
    <w:p w:rsidR="00D404AB" w:rsidRPr="000E3B41" w:rsidRDefault="00D404AB" w:rsidP="008664DD">
      <w:pPr>
        <w:pStyle w:val="a9"/>
        <w:ind w:firstLine="709"/>
        <w:jc w:val="both"/>
        <w:rPr>
          <w:bCs/>
        </w:rPr>
      </w:pPr>
      <w:r>
        <w:t xml:space="preserve">2. </w:t>
      </w:r>
      <w:r w:rsidRPr="000E3B41">
        <w:t xml:space="preserve">Установить, что в ходе реализации Муниципальной программы </w:t>
      </w:r>
      <w:r>
        <w:t xml:space="preserve">«Развитие дорожного хозяйства </w:t>
      </w:r>
      <w:r w:rsidR="008664DD">
        <w:t>на территории</w:t>
      </w:r>
      <w:r>
        <w:t xml:space="preserve"> Баклашинско</w:t>
      </w:r>
      <w:r w:rsidR="008664DD">
        <w:t>го</w:t>
      </w:r>
      <w:r>
        <w:t xml:space="preserve"> муниципально</w:t>
      </w:r>
      <w:r w:rsidR="008664DD">
        <w:t>го</w:t>
      </w:r>
      <w:r>
        <w:t xml:space="preserve"> образовани</w:t>
      </w:r>
      <w:r w:rsidR="008664DD">
        <w:t>я</w:t>
      </w:r>
      <w:r>
        <w:t>» на 20</w:t>
      </w:r>
      <w:r w:rsidR="008D33DB">
        <w:t>22</w:t>
      </w:r>
      <w:r>
        <w:t>-202</w:t>
      </w:r>
      <w:r w:rsidR="008D33DB">
        <w:t>6</w:t>
      </w:r>
      <w:r>
        <w:t xml:space="preserve"> годы</w:t>
      </w:r>
      <w:r w:rsidRPr="000E3B41">
        <w:t xml:space="preserve"> ежегодной корректировке подлежат мероприятия и объемы их финансирования с учетом возможностей средств бюджета поселения</w:t>
      </w:r>
      <w:r>
        <w:t>.</w:t>
      </w:r>
    </w:p>
    <w:p w:rsidR="00D404AB" w:rsidRDefault="00D404AB" w:rsidP="008664DD">
      <w:pPr>
        <w:pStyle w:val="a9"/>
        <w:ind w:firstLine="709"/>
        <w:jc w:val="both"/>
      </w:pPr>
      <w:r>
        <w:t>3.</w:t>
      </w:r>
      <w:r w:rsidRPr="000E3B41">
        <w:t xml:space="preserve"> Опубликовать настоящее постановление с приложением в </w:t>
      </w:r>
      <w:r w:rsidRPr="0072676E">
        <w:rPr>
          <w:rStyle w:val="FontStyle21"/>
        </w:rPr>
        <w:t>информационной газете «Правовые акты Баклашинского сельского поселения»</w:t>
      </w:r>
      <w:r w:rsidRPr="000E3B41">
        <w:t xml:space="preserve"> и разместить на официальном сайте </w:t>
      </w:r>
      <w:r w:rsidR="008664DD">
        <w:t>а</w:t>
      </w:r>
      <w:r w:rsidRPr="000E3B41">
        <w:t>дминистрации Баклашинского сельского поселения в информационно-телекоммуникационной сети «Интернет».</w:t>
      </w:r>
    </w:p>
    <w:p w:rsidR="00B4229A" w:rsidRDefault="00B4229A" w:rsidP="008664DD">
      <w:pPr>
        <w:pStyle w:val="a9"/>
        <w:ind w:firstLine="709"/>
        <w:jc w:val="both"/>
      </w:pPr>
      <w:r>
        <w:t xml:space="preserve">4. </w:t>
      </w:r>
      <w:r w:rsidR="0003234B">
        <w:t>признать утратившими силу следующие правовые акты:</w:t>
      </w:r>
    </w:p>
    <w:p w:rsidR="0003234B" w:rsidRDefault="0003234B" w:rsidP="008664DD">
      <w:pPr>
        <w:pStyle w:val="a9"/>
        <w:ind w:firstLine="709"/>
        <w:jc w:val="both"/>
      </w:pPr>
      <w:r>
        <w:t>-</w:t>
      </w:r>
      <w:r w:rsidR="00B30740">
        <w:t>п</w:t>
      </w:r>
      <w:r w:rsidRPr="0003234B">
        <w:t xml:space="preserve">остановление администрации </w:t>
      </w:r>
      <w:proofErr w:type="spellStart"/>
      <w:r w:rsidRPr="0003234B">
        <w:t>Баклашинского</w:t>
      </w:r>
      <w:proofErr w:type="spellEnd"/>
      <w:r w:rsidRPr="0003234B">
        <w:t xml:space="preserve"> сельского поселения от </w:t>
      </w:r>
      <w:r>
        <w:t>14</w:t>
      </w:r>
      <w:r w:rsidRPr="0003234B">
        <w:t>.</w:t>
      </w:r>
      <w:r>
        <w:t>11</w:t>
      </w:r>
      <w:r w:rsidRPr="0003234B">
        <w:t>.20</w:t>
      </w:r>
      <w:r>
        <w:t>17</w:t>
      </w:r>
      <w:r w:rsidRPr="0003234B">
        <w:t xml:space="preserve"> № П-</w:t>
      </w:r>
      <w:r>
        <w:t>1591</w:t>
      </w:r>
      <w:r w:rsidRPr="0003234B">
        <w:t xml:space="preserve"> «Об утверждении муниципальной программы «Развитие дорожного хозяйства на территории Баклашинского муниципального образования» на 2018-202</w:t>
      </w:r>
      <w:r>
        <w:t>3</w:t>
      </w:r>
      <w:r w:rsidRPr="0003234B">
        <w:t xml:space="preserve"> годы</w:t>
      </w:r>
      <w:r>
        <w:t>;</w:t>
      </w:r>
    </w:p>
    <w:p w:rsidR="00B30740" w:rsidRDefault="0003234B" w:rsidP="008664DD">
      <w:pPr>
        <w:pStyle w:val="a9"/>
        <w:ind w:firstLine="709"/>
        <w:jc w:val="both"/>
      </w:pPr>
      <w:r>
        <w:t>-</w:t>
      </w:r>
      <w:r w:rsidR="00B30740">
        <w:t>п</w:t>
      </w:r>
      <w:r w:rsidR="00AA7A05" w:rsidRPr="00AA7A05">
        <w:t xml:space="preserve">остановление администрации </w:t>
      </w:r>
      <w:proofErr w:type="spellStart"/>
      <w:r w:rsidR="00AA7A05" w:rsidRPr="00AA7A05">
        <w:t>Баклашинского</w:t>
      </w:r>
      <w:proofErr w:type="spellEnd"/>
      <w:r w:rsidR="00AA7A05" w:rsidRPr="00AA7A05">
        <w:t xml:space="preserve"> сельского поселения от </w:t>
      </w:r>
      <w:r w:rsidR="00AA7A05">
        <w:t>26</w:t>
      </w:r>
      <w:r w:rsidR="00AA7A05" w:rsidRPr="00AA7A05">
        <w:t>.0</w:t>
      </w:r>
      <w:r w:rsidR="00AA7A05">
        <w:t>1</w:t>
      </w:r>
      <w:r w:rsidR="00AA7A05" w:rsidRPr="00AA7A05">
        <w:t>.2021 № П-58/2021 «О внесении изменений в муниципальную программу «Развитие дорожного хозяйства на территории Баклашинского муниципального образования» на 2018-202</w:t>
      </w:r>
      <w:r w:rsidR="00AA7A05">
        <w:t>2</w:t>
      </w:r>
      <w:r w:rsidR="00AA7A05" w:rsidRPr="00AA7A05">
        <w:t xml:space="preserve"> годы, утвержденную постановлением администрации Баклашинского сельского поселения от 14.11.2017 № 1591»</w:t>
      </w:r>
      <w:r w:rsidR="00B30740">
        <w:t>;</w:t>
      </w:r>
    </w:p>
    <w:p w:rsidR="0003234B" w:rsidRPr="000E3B41" w:rsidRDefault="00B30740" w:rsidP="008664DD">
      <w:pPr>
        <w:pStyle w:val="a9"/>
        <w:ind w:firstLine="709"/>
        <w:jc w:val="both"/>
      </w:pPr>
      <w:r>
        <w:t>-</w:t>
      </w:r>
      <w:r w:rsidRPr="00B30740">
        <w:t xml:space="preserve"> </w:t>
      </w:r>
      <w:r>
        <w:t>п</w:t>
      </w:r>
      <w:r w:rsidRPr="00AA7A05">
        <w:t xml:space="preserve">остановление администрации </w:t>
      </w:r>
      <w:proofErr w:type="spellStart"/>
      <w:r w:rsidRPr="00AA7A05">
        <w:t>Баклашинского</w:t>
      </w:r>
      <w:proofErr w:type="spellEnd"/>
      <w:r w:rsidRPr="00AA7A05">
        <w:t xml:space="preserve"> сельского поселения от</w:t>
      </w:r>
      <w:r w:rsidRPr="00B30740">
        <w:rPr>
          <w:rStyle w:val="ab"/>
          <w:b w:val="0"/>
        </w:rPr>
        <w:t xml:space="preserve"> </w:t>
      </w:r>
      <w:r w:rsidRPr="00B30740">
        <w:rPr>
          <w:rStyle w:val="ab"/>
          <w:b w:val="0"/>
        </w:rPr>
        <w:t>01.10.2021 № П-1043/2021</w:t>
      </w:r>
      <w:r>
        <w:rPr>
          <w:rStyle w:val="ab"/>
          <w:b w:val="0"/>
        </w:rPr>
        <w:t xml:space="preserve"> </w:t>
      </w:r>
      <w:r w:rsidRPr="00AA7A05">
        <w:t xml:space="preserve">«О внесении изменений в муниципальную программу «Развитие дорожного хозяйства на территории </w:t>
      </w:r>
      <w:proofErr w:type="spellStart"/>
      <w:r w:rsidRPr="00AA7A05">
        <w:t>Баклашинского</w:t>
      </w:r>
      <w:proofErr w:type="spellEnd"/>
      <w:r w:rsidRPr="00AA7A05">
        <w:t xml:space="preserve"> муниципального образования» на 2018-202</w:t>
      </w:r>
      <w:r>
        <w:t>2</w:t>
      </w:r>
      <w:r w:rsidRPr="00AA7A05">
        <w:t xml:space="preserve"> годы, утвержденную постановлением администрации </w:t>
      </w:r>
      <w:proofErr w:type="spellStart"/>
      <w:r w:rsidRPr="00AA7A05">
        <w:t>Баклашинского</w:t>
      </w:r>
      <w:proofErr w:type="spellEnd"/>
      <w:r w:rsidRPr="00AA7A05">
        <w:t xml:space="preserve"> сельского поселения от 14.11.2017 № 1591»</w:t>
      </w:r>
      <w:r>
        <w:t>.</w:t>
      </w:r>
    </w:p>
    <w:p w:rsidR="00D404AB" w:rsidRDefault="00B30740" w:rsidP="008664DD">
      <w:pPr>
        <w:pStyle w:val="a9"/>
        <w:ind w:firstLine="709"/>
        <w:jc w:val="both"/>
      </w:pPr>
      <w:r>
        <w:t>5</w:t>
      </w:r>
      <w:r w:rsidR="00D404AB" w:rsidRPr="0072676E">
        <w:t>. Контроль за исполнением настоящего постановления</w:t>
      </w:r>
      <w:r w:rsidR="00D404AB">
        <w:t xml:space="preserve"> возложить на заместителя главы поселения </w:t>
      </w:r>
      <w:proofErr w:type="spellStart"/>
      <w:r w:rsidR="008D33DB">
        <w:t>Варзина</w:t>
      </w:r>
      <w:proofErr w:type="spellEnd"/>
      <w:r w:rsidR="008D33DB">
        <w:t xml:space="preserve"> К.А.</w:t>
      </w:r>
      <w:r w:rsidR="00D404AB" w:rsidRPr="0072676E">
        <w:t xml:space="preserve">   </w:t>
      </w:r>
    </w:p>
    <w:p w:rsidR="008664DD" w:rsidRDefault="008664DD" w:rsidP="008664DD">
      <w:pPr>
        <w:pStyle w:val="a9"/>
        <w:jc w:val="both"/>
      </w:pPr>
    </w:p>
    <w:p w:rsidR="005472BD" w:rsidRPr="00B222CE" w:rsidRDefault="005472BD" w:rsidP="008664DD">
      <w:pPr>
        <w:pStyle w:val="a9"/>
        <w:jc w:val="both"/>
      </w:pPr>
      <w:r>
        <w:t xml:space="preserve">Глава   поселения </w:t>
      </w:r>
      <w:r w:rsidRPr="00B222CE">
        <w:t xml:space="preserve">       </w:t>
      </w:r>
      <w:r>
        <w:t xml:space="preserve">                                                                  </w:t>
      </w:r>
      <w:r w:rsidR="008664DD">
        <w:t xml:space="preserve">           </w:t>
      </w:r>
      <w:r w:rsidR="00B30740">
        <w:t xml:space="preserve">       </w:t>
      </w:r>
      <w:r w:rsidR="008664DD">
        <w:t xml:space="preserve">            </w:t>
      </w:r>
      <w:r>
        <w:t xml:space="preserve"> </w:t>
      </w:r>
      <w:r w:rsidR="008D33DB">
        <w:t>А.С. Фёдоров</w:t>
      </w:r>
      <w:r w:rsidRPr="00B222CE">
        <w:t xml:space="preserve">  </w:t>
      </w:r>
      <w:r>
        <w:t xml:space="preserve">                     </w:t>
      </w:r>
      <w:r w:rsidRPr="00B222CE">
        <w:t xml:space="preserve">       </w:t>
      </w:r>
    </w:p>
    <w:p w:rsidR="005472BD" w:rsidRDefault="005472BD" w:rsidP="008664DD">
      <w:pPr>
        <w:pStyle w:val="a9"/>
        <w:jc w:val="both"/>
      </w:pPr>
      <w:r>
        <w:t xml:space="preserve"> </w:t>
      </w:r>
    </w:p>
    <w:p w:rsidR="00AA7A05" w:rsidRDefault="00AA7A05" w:rsidP="008664DD">
      <w:pPr>
        <w:pStyle w:val="a9"/>
        <w:jc w:val="right"/>
      </w:pPr>
    </w:p>
    <w:p w:rsidR="008664DD" w:rsidRDefault="00AD4186" w:rsidP="008664DD">
      <w:pPr>
        <w:pStyle w:val="a9"/>
        <w:jc w:val="right"/>
      </w:pPr>
      <w:r>
        <w:t>У</w:t>
      </w:r>
      <w:r w:rsidR="008664DD">
        <w:t>тверждена</w:t>
      </w:r>
    </w:p>
    <w:p w:rsidR="008664DD" w:rsidRDefault="008664DD" w:rsidP="008664DD">
      <w:pPr>
        <w:pStyle w:val="a9"/>
        <w:jc w:val="right"/>
      </w:pPr>
      <w:r>
        <w:t>постановлением администрации</w:t>
      </w:r>
    </w:p>
    <w:p w:rsidR="008664DD" w:rsidRDefault="008664DD" w:rsidP="008664DD">
      <w:pPr>
        <w:pStyle w:val="a9"/>
        <w:jc w:val="right"/>
      </w:pPr>
      <w:r>
        <w:t>Баклашинского сельского поселения</w:t>
      </w:r>
    </w:p>
    <w:p w:rsidR="002852E3" w:rsidRDefault="008664DD" w:rsidP="008664DD">
      <w:pPr>
        <w:pStyle w:val="a9"/>
        <w:jc w:val="right"/>
      </w:pPr>
      <w:r>
        <w:t xml:space="preserve">от </w:t>
      </w:r>
      <w:r w:rsidR="008D33DB">
        <w:t>_______________</w:t>
      </w:r>
      <w:r>
        <w:t xml:space="preserve"> г</w:t>
      </w:r>
      <w:r w:rsidR="00911B62">
        <w:t>ода</w:t>
      </w:r>
      <w:r>
        <w:t xml:space="preserve"> № </w:t>
      </w:r>
      <w:r w:rsidR="008D33DB">
        <w:t>____________</w:t>
      </w:r>
      <w:r>
        <w:t xml:space="preserve"> </w:t>
      </w:r>
    </w:p>
    <w:p w:rsidR="008664DD" w:rsidRDefault="008664DD" w:rsidP="008664DD">
      <w:pPr>
        <w:pStyle w:val="a9"/>
        <w:jc w:val="right"/>
      </w:pPr>
    </w:p>
    <w:p w:rsidR="008664DD" w:rsidRPr="008664DD" w:rsidRDefault="008664DD" w:rsidP="008664DD">
      <w:pPr>
        <w:keepNext/>
        <w:contextualSpacing/>
        <w:jc w:val="center"/>
        <w:outlineLvl w:val="0"/>
        <w:rPr>
          <w:b/>
        </w:rPr>
      </w:pPr>
      <w:r w:rsidRPr="008664DD">
        <w:rPr>
          <w:b/>
        </w:rPr>
        <w:t>МУНИЦИПАЛЬНАЯ ПРОГРАММА</w:t>
      </w:r>
    </w:p>
    <w:p w:rsidR="008664DD" w:rsidRDefault="008664DD" w:rsidP="008664DD">
      <w:pPr>
        <w:contextualSpacing/>
        <w:jc w:val="center"/>
        <w:rPr>
          <w:b/>
        </w:rPr>
      </w:pPr>
      <w:r w:rsidRPr="008664DD">
        <w:rPr>
          <w:b/>
        </w:rPr>
        <w:t xml:space="preserve">«РАЗВИТИЕ ДОРОЖНОГО ХОЗЯЙСТВА </w:t>
      </w:r>
      <w:r>
        <w:rPr>
          <w:b/>
        </w:rPr>
        <w:t>НА ТЕРРИТОРИИ</w:t>
      </w:r>
      <w:r w:rsidRPr="008664DD">
        <w:rPr>
          <w:b/>
        </w:rPr>
        <w:t xml:space="preserve"> БАКЛАШИНСКО</w:t>
      </w:r>
      <w:r>
        <w:rPr>
          <w:b/>
        </w:rPr>
        <w:t>ГО</w:t>
      </w:r>
      <w:r w:rsidRPr="008664DD">
        <w:rPr>
          <w:b/>
        </w:rPr>
        <w:t xml:space="preserve"> МУНИЦИПАЛЬНО</w:t>
      </w:r>
      <w:r>
        <w:rPr>
          <w:b/>
        </w:rPr>
        <w:t>ГО</w:t>
      </w:r>
      <w:r w:rsidRPr="008664DD">
        <w:rPr>
          <w:b/>
        </w:rPr>
        <w:t xml:space="preserve"> ОБРАЗОВАНИ</w:t>
      </w:r>
      <w:r>
        <w:rPr>
          <w:b/>
        </w:rPr>
        <w:t>Я</w:t>
      </w:r>
      <w:r w:rsidRPr="008664DD">
        <w:rPr>
          <w:b/>
        </w:rPr>
        <w:t>» НА 20</w:t>
      </w:r>
      <w:r w:rsidR="008D33DB">
        <w:rPr>
          <w:b/>
        </w:rPr>
        <w:t>22</w:t>
      </w:r>
      <w:r w:rsidRPr="008664DD">
        <w:rPr>
          <w:b/>
        </w:rPr>
        <w:t>-202</w:t>
      </w:r>
      <w:r w:rsidR="008D33DB">
        <w:rPr>
          <w:b/>
        </w:rPr>
        <w:t>6</w:t>
      </w:r>
      <w:r w:rsidRPr="008664DD">
        <w:rPr>
          <w:b/>
        </w:rPr>
        <w:t xml:space="preserve"> ГОДЫ</w:t>
      </w:r>
    </w:p>
    <w:p w:rsidR="00302EC1" w:rsidRDefault="00302EC1" w:rsidP="008664DD">
      <w:pPr>
        <w:pStyle w:val="a9"/>
        <w:jc w:val="center"/>
        <w:rPr>
          <w:b/>
        </w:rPr>
      </w:pPr>
    </w:p>
    <w:p w:rsidR="008664DD" w:rsidRPr="008664DD" w:rsidRDefault="008664DD" w:rsidP="008664DD">
      <w:pPr>
        <w:pStyle w:val="a9"/>
        <w:jc w:val="center"/>
        <w:rPr>
          <w:b/>
        </w:rPr>
      </w:pPr>
      <w:r w:rsidRPr="008664DD">
        <w:rPr>
          <w:b/>
        </w:rPr>
        <w:t>ПАСПОРТ</w:t>
      </w:r>
    </w:p>
    <w:p w:rsidR="008664DD" w:rsidRDefault="008664DD" w:rsidP="008664DD">
      <w:pPr>
        <w:pStyle w:val="a9"/>
        <w:jc w:val="center"/>
        <w:rPr>
          <w:b/>
        </w:rPr>
      </w:pPr>
      <w:r w:rsidRPr="008664DD">
        <w:rPr>
          <w:b/>
        </w:rPr>
        <w:t>МУНИЦИПАЛЬНОЙ ПРОГРАММЫ</w:t>
      </w:r>
    </w:p>
    <w:p w:rsidR="000A4456" w:rsidRDefault="000A4456" w:rsidP="008664DD">
      <w:pPr>
        <w:pStyle w:val="a9"/>
        <w:jc w:val="center"/>
        <w:rPr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544"/>
        <w:gridCol w:w="5812"/>
      </w:tblGrid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>Наименование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8D33DB">
            <w:pPr>
              <w:jc w:val="both"/>
            </w:pPr>
            <w:r w:rsidRPr="007A6A20">
              <w:t>«Развитие дорожного хозяйства на территории Баклашинского муниципального образования» на 20</w:t>
            </w:r>
            <w:r w:rsidR="008D33DB">
              <w:t>22</w:t>
            </w:r>
            <w:r w:rsidRPr="007A6A20">
              <w:t>-202</w:t>
            </w:r>
            <w:r w:rsidR="008D33DB">
              <w:t>6</w:t>
            </w:r>
            <w:r w:rsidRPr="007A6A20">
              <w:t xml:space="preserve"> годы (далее – Программа)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>Основание для разработк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AA7A05">
            <w:pPr>
              <w:jc w:val="both"/>
            </w:pPr>
            <w:r w:rsidRPr="00036D19">
              <w:t>распоряжение Главы Баклашинского сельского поселения от 30.10.2017 № 286 «</w:t>
            </w:r>
            <w:r w:rsidRPr="00036D19">
              <w:rPr>
                <w:color w:val="000000"/>
                <w:lang w:bidi="ru-RU"/>
              </w:rPr>
              <w:t>О разработке проекта муниципальной программы «Развитие дорожного хозяйства на территории Баклашинского муниципального образования» на 20</w:t>
            </w:r>
            <w:r w:rsidR="00AA7A05" w:rsidRPr="00036D19">
              <w:rPr>
                <w:color w:val="000000"/>
                <w:lang w:bidi="ru-RU"/>
              </w:rPr>
              <w:t>22</w:t>
            </w:r>
            <w:r w:rsidRPr="00036D19">
              <w:rPr>
                <w:color w:val="000000"/>
                <w:lang w:bidi="ru-RU"/>
              </w:rPr>
              <w:t>-202</w:t>
            </w:r>
            <w:r w:rsidR="00AA7A05" w:rsidRPr="00036D19">
              <w:rPr>
                <w:color w:val="000000"/>
                <w:lang w:bidi="ru-RU"/>
              </w:rPr>
              <w:t>6</w:t>
            </w:r>
            <w:r w:rsidRPr="00036D19">
              <w:rPr>
                <w:color w:val="000000"/>
                <w:lang w:bidi="ru-RU"/>
              </w:rPr>
              <w:t xml:space="preserve"> годы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 xml:space="preserve">Ответственный исполнитель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pPr>
              <w:jc w:val="both"/>
            </w:pPr>
            <w:r w:rsidRPr="007A6A20">
              <w:t>Администрация Баклашинского сельского поселения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>Исполнит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pPr>
              <w:jc w:val="both"/>
            </w:pPr>
            <w:r w:rsidRPr="007A6A20">
              <w:t>Специалисты администрации Баклашинского сельского поселения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>Цели и 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pPr>
              <w:jc w:val="both"/>
            </w:pPr>
            <w:r w:rsidRPr="007A6A20">
              <w:t>Цели программы:</w:t>
            </w:r>
            <w:r w:rsidRPr="007A6A20">
              <w:rPr>
                <w:rFonts w:eastAsia="Calibri"/>
                <w:lang w:eastAsia="en-US"/>
              </w:rPr>
              <w:t xml:space="preserve"> Развитие современной и эффективной автомобильно-дорожной инфраструктуры</w:t>
            </w:r>
          </w:p>
          <w:p w:rsidR="000A4456" w:rsidRPr="007A6A20" w:rsidRDefault="000A4456" w:rsidP="000A4456">
            <w:pPr>
              <w:tabs>
                <w:tab w:val="left" w:pos="318"/>
              </w:tabs>
              <w:jc w:val="both"/>
            </w:pPr>
            <w:r w:rsidRPr="007A6A20">
              <w:t xml:space="preserve">Задачи программы: </w:t>
            </w:r>
          </w:p>
          <w:p w:rsidR="000A4456" w:rsidRPr="007A6A20" w:rsidRDefault="000A4456" w:rsidP="000A4456">
            <w:pPr>
              <w:tabs>
                <w:tab w:val="left" w:pos="318"/>
              </w:tabs>
              <w:jc w:val="both"/>
            </w:pPr>
            <w:r w:rsidRPr="007A6A20">
              <w:t>1. Сохранение и развитие улично-дорожной сети на территории Баклашинского муниципального образования.</w:t>
            </w:r>
          </w:p>
          <w:p w:rsidR="000A4456" w:rsidRPr="007A6A20" w:rsidRDefault="000A4456" w:rsidP="000A4456">
            <w:pPr>
              <w:tabs>
                <w:tab w:val="left" w:pos="318"/>
              </w:tabs>
              <w:jc w:val="both"/>
            </w:pPr>
            <w:r w:rsidRPr="007A6A20">
              <w:t>2. Обеспечение содержания автомобильных дорог на территории Баклашинского муниципального образования и уровня их освещенности в соответствии с действующими нормами.</w:t>
            </w:r>
          </w:p>
          <w:p w:rsidR="000A4456" w:rsidRPr="007A6A20" w:rsidRDefault="000A4456" w:rsidP="000A4456">
            <w:pPr>
              <w:jc w:val="both"/>
            </w:pPr>
            <w:r w:rsidRPr="007A6A20">
              <w:t>3. Повышение надежности и безопасности дорожного движения на автомобильных дорогах Баклашинского муниципального образования.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AA7A05">
            <w:pPr>
              <w:jc w:val="both"/>
            </w:pPr>
            <w:r w:rsidRPr="007A6A20">
              <w:t>20</w:t>
            </w:r>
            <w:r w:rsidR="00AA7A05">
              <w:t>22</w:t>
            </w:r>
            <w:r w:rsidRPr="007A6A20">
              <w:t>-202</w:t>
            </w:r>
            <w:r w:rsidR="00AA7A05">
              <w:t>6</w:t>
            </w:r>
            <w:r w:rsidRPr="007A6A20">
              <w:t xml:space="preserve"> годы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 xml:space="preserve">Объемы и источники финансир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975681" w:rsidRPr="008D4B0F" w:rsidRDefault="00975681" w:rsidP="00975681">
            <w:pPr>
              <w:jc w:val="both"/>
            </w:pPr>
            <w:r w:rsidRPr="008D4B0F">
              <w:t xml:space="preserve">Общий объём финансирования мероприятий программы – </w:t>
            </w:r>
            <w:r w:rsidR="00036D19">
              <w:t>27 779,60</w:t>
            </w:r>
            <w:r w:rsidRPr="008D4B0F">
              <w:t xml:space="preserve"> тыс. рублей, в том числе по годам:</w:t>
            </w:r>
          </w:p>
          <w:p w:rsidR="00975681" w:rsidRPr="008D4B0F" w:rsidRDefault="00975681" w:rsidP="00975681">
            <w:pPr>
              <w:jc w:val="both"/>
            </w:pPr>
            <w:r w:rsidRPr="008D4B0F">
              <w:t>1) 20</w:t>
            </w:r>
            <w:r w:rsidR="00AA7A05">
              <w:t>22</w:t>
            </w:r>
            <w:r w:rsidRPr="008D4B0F">
              <w:t xml:space="preserve"> год – </w:t>
            </w:r>
            <w:r w:rsidR="00036D19">
              <w:t>13 880,20</w:t>
            </w:r>
            <w:r w:rsidR="00020F2B" w:rsidRPr="008D4B0F">
              <w:t xml:space="preserve"> </w:t>
            </w:r>
            <w:r w:rsidRPr="008D4B0F">
              <w:t>тыс. рублей;</w:t>
            </w:r>
          </w:p>
          <w:p w:rsidR="00975681" w:rsidRPr="008D4B0F" w:rsidRDefault="00975681" w:rsidP="00975681">
            <w:pPr>
              <w:jc w:val="both"/>
            </w:pPr>
            <w:r w:rsidRPr="008D4B0F">
              <w:t>2) 20</w:t>
            </w:r>
            <w:r w:rsidR="00AA7A05">
              <w:t>23</w:t>
            </w:r>
            <w:r w:rsidRPr="008D4B0F">
              <w:t xml:space="preserve"> год – </w:t>
            </w:r>
            <w:r w:rsidR="00036D19">
              <w:t>5 384,2</w:t>
            </w:r>
            <w:r w:rsidRPr="008D4B0F">
              <w:t xml:space="preserve"> тыс. рублей;</w:t>
            </w:r>
          </w:p>
          <w:p w:rsidR="00975681" w:rsidRPr="008D4B0F" w:rsidRDefault="00975681" w:rsidP="00975681">
            <w:pPr>
              <w:jc w:val="both"/>
            </w:pPr>
            <w:r w:rsidRPr="008D4B0F">
              <w:t>3) 20</w:t>
            </w:r>
            <w:r w:rsidR="00AA7A05">
              <w:t>24</w:t>
            </w:r>
            <w:r w:rsidRPr="008D4B0F">
              <w:t xml:space="preserve"> год – </w:t>
            </w:r>
            <w:r w:rsidR="00A21ED5">
              <w:t>8</w:t>
            </w:r>
            <w:r w:rsidR="00036D19">
              <w:t> 515,2</w:t>
            </w:r>
            <w:r w:rsidRPr="008D4B0F">
              <w:t xml:space="preserve"> тыс. рублей; </w:t>
            </w:r>
          </w:p>
          <w:p w:rsidR="00975681" w:rsidRPr="008D4B0F" w:rsidRDefault="00975681" w:rsidP="00975681">
            <w:pPr>
              <w:jc w:val="both"/>
            </w:pPr>
            <w:r w:rsidRPr="008D4B0F">
              <w:t>4) 202</w:t>
            </w:r>
            <w:r w:rsidR="00AA7A05">
              <w:t>5</w:t>
            </w:r>
            <w:r w:rsidRPr="008D4B0F">
              <w:t xml:space="preserve"> год – </w:t>
            </w:r>
            <w:r w:rsidR="00A21ED5">
              <w:t>0</w:t>
            </w:r>
            <w:r w:rsidRPr="008D4B0F">
              <w:t>,</w:t>
            </w:r>
            <w:r>
              <w:t>0</w:t>
            </w:r>
            <w:r w:rsidRPr="008D4B0F">
              <w:t>0 тыс. рублей;</w:t>
            </w:r>
          </w:p>
          <w:p w:rsidR="00975681" w:rsidRPr="008D4B0F" w:rsidRDefault="00975681" w:rsidP="00975681">
            <w:pPr>
              <w:jc w:val="both"/>
            </w:pPr>
            <w:r w:rsidRPr="008D4B0F">
              <w:t>5) 202</w:t>
            </w:r>
            <w:r w:rsidR="00AA7A05">
              <w:t>6</w:t>
            </w:r>
            <w:r w:rsidRPr="008D4B0F">
              <w:t xml:space="preserve"> год – </w:t>
            </w:r>
            <w:r w:rsidR="00A21ED5">
              <w:t>0</w:t>
            </w:r>
            <w:r w:rsidRPr="008D4B0F">
              <w:t>,</w:t>
            </w:r>
            <w:r w:rsidR="00A21ED5">
              <w:t>00</w:t>
            </w:r>
            <w:r w:rsidRPr="008D4B0F">
              <w:t xml:space="preserve"> тыс. рублей</w:t>
            </w:r>
            <w:r w:rsidR="00AA7A05">
              <w:t>.</w:t>
            </w:r>
          </w:p>
          <w:p w:rsidR="00975681" w:rsidRPr="008D4B0F" w:rsidRDefault="00975681" w:rsidP="00975681">
            <w:pPr>
              <w:jc w:val="both"/>
            </w:pPr>
            <w:r w:rsidRPr="008D4B0F">
              <w:t xml:space="preserve">Средства бюджета Иркутской области в сумме </w:t>
            </w:r>
            <w:r w:rsidR="00036D19">
              <w:t>8 407,70</w:t>
            </w:r>
            <w:r w:rsidRPr="008D4B0F">
              <w:t xml:space="preserve"> тыс. рублей, в том числе по годам:</w:t>
            </w:r>
          </w:p>
          <w:p w:rsidR="00975681" w:rsidRPr="008D4B0F" w:rsidRDefault="00975681" w:rsidP="00975681">
            <w:pPr>
              <w:jc w:val="both"/>
            </w:pPr>
            <w:r w:rsidRPr="008D4B0F">
              <w:t>1) 20</w:t>
            </w:r>
            <w:r w:rsidR="00AA7A05">
              <w:t>22</w:t>
            </w:r>
            <w:r w:rsidRPr="008D4B0F">
              <w:t xml:space="preserve"> год – </w:t>
            </w:r>
            <w:r w:rsidR="00036D19">
              <w:t>8 407,70</w:t>
            </w:r>
            <w:r w:rsidRPr="008D4B0F">
              <w:t xml:space="preserve"> тыс. рублей;</w:t>
            </w:r>
          </w:p>
          <w:p w:rsidR="00975681" w:rsidRPr="008D4B0F" w:rsidRDefault="00975681" w:rsidP="00975681">
            <w:pPr>
              <w:jc w:val="both"/>
            </w:pPr>
            <w:r w:rsidRPr="008D4B0F">
              <w:t>2) 20</w:t>
            </w:r>
            <w:r w:rsidR="00AA7A05">
              <w:t>23</w:t>
            </w:r>
            <w:r w:rsidRPr="008D4B0F">
              <w:t xml:space="preserve"> год – 0,00 тыс. рублей; </w:t>
            </w:r>
          </w:p>
          <w:p w:rsidR="00975681" w:rsidRPr="008D4B0F" w:rsidRDefault="00975681" w:rsidP="00975681">
            <w:pPr>
              <w:jc w:val="both"/>
            </w:pPr>
            <w:r w:rsidRPr="008D4B0F">
              <w:t>3) 202</w:t>
            </w:r>
            <w:r w:rsidR="00AA7A05">
              <w:t>4</w:t>
            </w:r>
            <w:r w:rsidRPr="008D4B0F">
              <w:t xml:space="preserve"> год –0,00 тыс. рублей;</w:t>
            </w:r>
          </w:p>
          <w:p w:rsidR="00975681" w:rsidRPr="008D4B0F" w:rsidRDefault="00975681" w:rsidP="00975681">
            <w:pPr>
              <w:jc w:val="both"/>
            </w:pPr>
            <w:r w:rsidRPr="008D4B0F">
              <w:t>4) 202</w:t>
            </w:r>
            <w:r w:rsidR="00AA7A05">
              <w:t>5</w:t>
            </w:r>
            <w:r w:rsidRPr="008D4B0F">
              <w:t xml:space="preserve"> год – </w:t>
            </w:r>
            <w:r w:rsidR="00020F2B">
              <w:t>0</w:t>
            </w:r>
            <w:r w:rsidRPr="008D4B0F">
              <w:t>,</w:t>
            </w:r>
            <w:r w:rsidR="00020F2B">
              <w:t>0</w:t>
            </w:r>
            <w:r w:rsidRPr="008D4B0F">
              <w:t>0 тыс. рублей;</w:t>
            </w:r>
          </w:p>
          <w:p w:rsidR="00975681" w:rsidRPr="008D4B0F" w:rsidRDefault="00975681" w:rsidP="00975681">
            <w:pPr>
              <w:jc w:val="both"/>
            </w:pPr>
            <w:r w:rsidRPr="008D4B0F">
              <w:t>5) 202</w:t>
            </w:r>
            <w:r w:rsidR="00AA7A05">
              <w:t>6</w:t>
            </w:r>
            <w:r w:rsidRPr="008D4B0F">
              <w:t xml:space="preserve"> год – </w:t>
            </w:r>
            <w:r w:rsidR="00020F2B">
              <w:t>0</w:t>
            </w:r>
            <w:r w:rsidRPr="008D4B0F">
              <w:t>,</w:t>
            </w:r>
            <w:r w:rsidR="00020F2B">
              <w:t>00</w:t>
            </w:r>
            <w:r w:rsidRPr="008D4B0F">
              <w:t xml:space="preserve"> тыс. рублей</w:t>
            </w:r>
            <w:r w:rsidR="00AA7A05">
              <w:t>.</w:t>
            </w:r>
          </w:p>
          <w:p w:rsidR="00975681" w:rsidRPr="008D4B0F" w:rsidRDefault="00975681" w:rsidP="00975681">
            <w:pPr>
              <w:jc w:val="both"/>
            </w:pPr>
            <w:r w:rsidRPr="008D4B0F">
              <w:t xml:space="preserve">Средства бюджета Баклашинского муниципального образования (средства муниципального дорожного </w:t>
            </w:r>
            <w:r w:rsidRPr="008D4B0F">
              <w:lastRenderedPageBreak/>
              <w:t xml:space="preserve">фонда, прогнозная оценка) в сумме </w:t>
            </w:r>
            <w:r w:rsidR="00036D19">
              <w:t>19 371,9</w:t>
            </w:r>
            <w:r w:rsidRPr="008D4B0F">
              <w:t xml:space="preserve"> тыс. рублей, в том числе по годам:</w:t>
            </w:r>
          </w:p>
          <w:p w:rsidR="00A21ED5" w:rsidRDefault="00975681" w:rsidP="00A21ED5">
            <w:pPr>
              <w:jc w:val="both"/>
            </w:pPr>
            <w:r w:rsidRPr="008D4B0F">
              <w:t>1) 20</w:t>
            </w:r>
            <w:r w:rsidR="00AA7A05">
              <w:t>22</w:t>
            </w:r>
            <w:r w:rsidRPr="008D4B0F">
              <w:t xml:space="preserve"> год –</w:t>
            </w:r>
            <w:r w:rsidR="00036D19">
              <w:t>5 472,50</w:t>
            </w:r>
            <w:r w:rsidR="00A21ED5">
              <w:t xml:space="preserve"> тыс. рублей;</w:t>
            </w:r>
          </w:p>
          <w:p w:rsidR="00A21ED5" w:rsidRDefault="00A21ED5" w:rsidP="00A21ED5">
            <w:pPr>
              <w:jc w:val="both"/>
            </w:pPr>
            <w:r>
              <w:t xml:space="preserve">2) 2023 год – </w:t>
            </w:r>
            <w:r w:rsidR="00036D19">
              <w:t>5 384,2</w:t>
            </w:r>
            <w:r>
              <w:t xml:space="preserve"> тыс. рублей;</w:t>
            </w:r>
          </w:p>
          <w:p w:rsidR="00975681" w:rsidRPr="008D4B0F" w:rsidRDefault="00A21ED5" w:rsidP="00A21ED5">
            <w:pPr>
              <w:jc w:val="both"/>
            </w:pPr>
            <w:r>
              <w:t xml:space="preserve">3) 2024 год – </w:t>
            </w:r>
            <w:r w:rsidR="00036D19">
              <w:t>8 515,2</w:t>
            </w:r>
            <w:r w:rsidR="00975681" w:rsidRPr="008D4B0F">
              <w:t xml:space="preserve"> тыс. рублей;</w:t>
            </w:r>
          </w:p>
          <w:p w:rsidR="00975681" w:rsidRPr="008D4B0F" w:rsidRDefault="00975681" w:rsidP="00975681">
            <w:pPr>
              <w:jc w:val="both"/>
            </w:pPr>
            <w:r w:rsidRPr="008D4B0F">
              <w:t>4) 202</w:t>
            </w:r>
            <w:r w:rsidR="00AA7A05">
              <w:t>5</w:t>
            </w:r>
            <w:r w:rsidRPr="008D4B0F">
              <w:t xml:space="preserve"> год – </w:t>
            </w:r>
            <w:r w:rsidR="00A21ED5">
              <w:t>0</w:t>
            </w:r>
            <w:r w:rsidRPr="008D4B0F">
              <w:t>,</w:t>
            </w:r>
            <w:r w:rsidR="00A21ED5">
              <w:t>00</w:t>
            </w:r>
            <w:r w:rsidRPr="008D4B0F">
              <w:t xml:space="preserve"> тыс. рублей;</w:t>
            </w:r>
          </w:p>
          <w:p w:rsidR="00975681" w:rsidRPr="00AA7A05" w:rsidRDefault="00975681" w:rsidP="00A21ED5">
            <w:pPr>
              <w:jc w:val="both"/>
            </w:pPr>
            <w:r w:rsidRPr="008D4B0F">
              <w:t>5) 202</w:t>
            </w:r>
            <w:r w:rsidR="00AA7A05">
              <w:t>6</w:t>
            </w:r>
            <w:r w:rsidRPr="008D4B0F">
              <w:t xml:space="preserve"> год – </w:t>
            </w:r>
            <w:r w:rsidR="00A21ED5">
              <w:t>0</w:t>
            </w:r>
            <w:r w:rsidRPr="008D4B0F">
              <w:t>,</w:t>
            </w:r>
            <w:r w:rsidR="00A21ED5">
              <w:t>0</w:t>
            </w:r>
            <w:r w:rsidRPr="008D4B0F">
              <w:t>0 тыс. рублей</w:t>
            </w:r>
            <w:r w:rsidR="00AA7A05">
              <w:t>.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lastRenderedPageBreak/>
              <w:t>Ожидаемые конечн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pPr>
              <w:jc w:val="both"/>
            </w:pPr>
            <w:r w:rsidRPr="007A6A20">
              <w:t>Реализация Программы будет способствовать</w:t>
            </w:r>
          </w:p>
          <w:p w:rsidR="000A4456" w:rsidRDefault="000A4456" w:rsidP="000A4456">
            <w:pPr>
              <w:jc w:val="both"/>
            </w:pPr>
            <w:r w:rsidRPr="007A6A20">
              <w:t>1) улучшению технического состояния дорожной сети Баклашинского сельского поселения (увеличение протяженности автомобильных дорог общего пользования местного значения поселения, соответствующих нормативным требованиям к транспортно-эксплуатационным показателям;</w:t>
            </w:r>
          </w:p>
          <w:p w:rsidR="00D04A4E" w:rsidRPr="007A6A20" w:rsidRDefault="00D04A4E" w:rsidP="000A4456">
            <w:pPr>
              <w:jc w:val="both"/>
            </w:pPr>
            <w:r>
              <w:t>2) обеспечение безопасности дорожного движения;</w:t>
            </w:r>
          </w:p>
          <w:p w:rsidR="000A4456" w:rsidRPr="007A6A20" w:rsidRDefault="00D04A4E" w:rsidP="000A4456">
            <w:pPr>
              <w:tabs>
                <w:tab w:val="left" w:pos="350"/>
              </w:tabs>
              <w:adjustRightInd w:val="0"/>
              <w:jc w:val="both"/>
            </w:pPr>
            <w:r>
              <w:t>3</w:t>
            </w:r>
            <w:r w:rsidR="000A4456" w:rsidRPr="007A6A20">
              <w:t>) увеличению доли зарегистрированных автомобильных дорог общего пользования местного значения Баклашинского сельского поселения, находящихся в муниципальной собственности, предполагается оформить права 100 %.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pPr>
              <w:pStyle w:val="aa"/>
              <w:ind w:right="-108"/>
            </w:pPr>
            <w:r w:rsidRPr="007A6A20">
              <w:t>Контроль за исполнением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pPr>
              <w:jc w:val="both"/>
            </w:pPr>
            <w:r w:rsidRPr="007A6A20">
              <w:t xml:space="preserve">Контроль за исполнением Программы осуществляют в пределах своей компетенции: </w:t>
            </w:r>
          </w:p>
          <w:p w:rsidR="000A4456" w:rsidRPr="007A6A20" w:rsidRDefault="000A4456" w:rsidP="000A4456">
            <w:pPr>
              <w:ind w:right="123"/>
              <w:jc w:val="both"/>
            </w:pPr>
            <w:r w:rsidRPr="007A6A20">
              <w:t>-Глава поселения;</w:t>
            </w:r>
          </w:p>
          <w:p w:rsidR="000A4456" w:rsidRPr="007A6A20" w:rsidRDefault="000A4456" w:rsidP="000A4456">
            <w:pPr>
              <w:ind w:right="123"/>
              <w:jc w:val="both"/>
            </w:pPr>
            <w:r w:rsidRPr="007A6A20">
              <w:t>-Дума Баклашинского сельского поселения.</w:t>
            </w:r>
          </w:p>
          <w:p w:rsidR="000A4456" w:rsidRPr="007A6A20" w:rsidRDefault="000A4456" w:rsidP="000A4456">
            <w:pPr>
              <w:jc w:val="both"/>
            </w:pPr>
            <w:r w:rsidRPr="007A6A20">
              <w:t>Информацию о ходе выполнения Программы и расходовании выделенных финансовых средств, представляют исполнители программы ежеквартально в финансовый отдел администрации Баклашинского сельского поселения.</w:t>
            </w:r>
          </w:p>
        </w:tc>
      </w:tr>
    </w:tbl>
    <w:p w:rsidR="008664DD" w:rsidRDefault="008664DD" w:rsidP="008664DD">
      <w:pPr>
        <w:pStyle w:val="a9"/>
        <w:jc w:val="center"/>
        <w:rPr>
          <w:b/>
        </w:rPr>
      </w:pPr>
    </w:p>
    <w:p w:rsidR="00E845EB" w:rsidRPr="009B7550" w:rsidRDefault="00E845EB" w:rsidP="00E845EB">
      <w:pPr>
        <w:keepNext/>
        <w:contextualSpacing/>
        <w:jc w:val="center"/>
        <w:outlineLvl w:val="0"/>
      </w:pPr>
      <w:r w:rsidRPr="009B7550">
        <w:t xml:space="preserve">1. </w:t>
      </w:r>
      <w:r w:rsidRPr="00211738">
        <w:t>ОБЩАЯ ХАРАКТЕРИСТИКА СФЕРЫ РЕАЛИЗАЦИИ МУНИЦИПАЛЬНОЙ ПРОГРАММЫ</w:t>
      </w:r>
    </w:p>
    <w:p w:rsidR="00E845EB" w:rsidRPr="009B7550" w:rsidRDefault="00E845EB" w:rsidP="00E845EB">
      <w:pPr>
        <w:jc w:val="both"/>
      </w:pPr>
    </w:p>
    <w:p w:rsidR="00E845EB" w:rsidRPr="003A28A4" w:rsidRDefault="00E845EB" w:rsidP="00E845EB">
      <w:pPr>
        <w:pStyle w:val="110"/>
      </w:pPr>
      <w:r w:rsidRPr="009B7550">
        <w:t>1.</w:t>
      </w:r>
      <w:r w:rsidR="006A43B6">
        <w:t>1.</w:t>
      </w:r>
      <w:r>
        <w:t xml:space="preserve"> </w:t>
      </w:r>
      <w:r w:rsidRPr="009B7550"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</w:t>
      </w:r>
      <w:r w:rsidRPr="003A28A4">
        <w:t>е хозяйство, как один из элементов инфраструктуры экономики, оказывает влияние на ее развитие.</w:t>
      </w:r>
    </w:p>
    <w:p w:rsidR="00E845EB" w:rsidRPr="003A28A4" w:rsidRDefault="00E845EB" w:rsidP="00E845EB">
      <w:pPr>
        <w:pStyle w:val="110"/>
      </w:pPr>
      <w:r w:rsidRPr="003A28A4">
        <w:t xml:space="preserve">Автомобильный транспорт, как один из самых распространенных мобильных видов транспорта, требует наличия развитой сети автомобильных дорог с комплексом различных инженерных сооружений на них. </w:t>
      </w:r>
    </w:p>
    <w:p w:rsidR="00E845EB" w:rsidRPr="003A28A4" w:rsidRDefault="00E845EB" w:rsidP="00E845EB">
      <w:pPr>
        <w:pStyle w:val="110"/>
      </w:pPr>
      <w:r w:rsidRPr="003A28A4">
        <w:t xml:space="preserve">Эффективная работа транспорта – необходимое условие успешного развития всех без исключения отраслей народно-хозяйственного комплекса. И наоборот, плохие дороги могут стать непреодолимым препятствием для экономического роста, сводя на нет положительный эффект даже самых крупных инвестиций. Пренебрежение к содержанию дорог оборачивается не только увеличением эксплуатационных расходов и снижением срока службы транспортных средств, но и ростом числа аварий. </w:t>
      </w:r>
    </w:p>
    <w:p w:rsidR="006A1769" w:rsidRPr="005D5A78" w:rsidRDefault="006A1769" w:rsidP="006A1769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5A78"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6A1769" w:rsidRPr="005D5A78" w:rsidRDefault="006A1769" w:rsidP="006A1769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5A78">
        <w:rPr>
          <w:rFonts w:ascii="Times New Roman" w:hAnsi="Times New Roman" w:cs="Times New Roman"/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6A1769" w:rsidRPr="005D5A78" w:rsidRDefault="006A1769" w:rsidP="006A1769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5A78">
        <w:rPr>
          <w:rFonts w:ascii="Times New Roman" w:hAnsi="Times New Roman" w:cs="Times New Roman"/>
          <w:sz w:val="24"/>
          <w:szCs w:val="24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6A1769" w:rsidRPr="005D5A78" w:rsidRDefault="006A1769" w:rsidP="006A1769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5A78">
        <w:rPr>
          <w:rFonts w:ascii="Times New Roman" w:hAnsi="Times New Roman" w:cs="Times New Roman"/>
          <w:sz w:val="24"/>
          <w:szCs w:val="24"/>
        </w:rPr>
        <w:lastRenderedPageBreak/>
        <w:t>в отличие от других видов транспорта автомобильный - наиболее доступный для всех, а его неотъемлемый элемент - автомобильная дорога - доступен абсолютно всем гражданам страны, водителям и пассажирам транспорт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5A78">
        <w:rPr>
          <w:rFonts w:ascii="Times New Roman" w:hAnsi="Times New Roman" w:cs="Times New Roman"/>
          <w:sz w:val="24"/>
          <w:szCs w:val="24"/>
        </w:rPr>
        <w:t xml:space="preserve"> пешеходам;</w:t>
      </w:r>
    </w:p>
    <w:p w:rsidR="006A1769" w:rsidRPr="005D5A78" w:rsidRDefault="006A1769" w:rsidP="006A1769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5A78">
        <w:rPr>
          <w:rFonts w:ascii="Times New Roman" w:hAnsi="Times New Roman" w:cs="Times New Roman"/>
          <w:sz w:val="24"/>
          <w:szCs w:val="24"/>
        </w:rPr>
        <w:t>помимо высокой первоначальной стоимости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5A78">
        <w:rPr>
          <w:rFonts w:ascii="Times New Roman" w:hAnsi="Times New Roman" w:cs="Times New Roman"/>
          <w:sz w:val="24"/>
          <w:szCs w:val="24"/>
        </w:rPr>
        <w:t xml:space="preserve"> реконструкция, капитальный ремонт, ремонт и содержание автомобильных дорог также требуют больших затрат.</w:t>
      </w:r>
    </w:p>
    <w:p w:rsidR="006A1769" w:rsidRPr="005D5A78" w:rsidRDefault="006A1769" w:rsidP="002C6137">
      <w:pPr>
        <w:pStyle w:val="ConsPlusNormal"/>
        <w:widowControl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5A78">
        <w:rPr>
          <w:rFonts w:ascii="Times New Roman" w:hAnsi="Times New Roman" w:cs="Times New Roman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6A1769" w:rsidRDefault="006A1769" w:rsidP="002C6137">
      <w:pPr>
        <w:pStyle w:val="110"/>
        <w:ind w:firstLine="645"/>
      </w:pPr>
      <w:r w:rsidRPr="005D5A78"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</w:t>
      </w:r>
    </w:p>
    <w:p w:rsidR="002C6137" w:rsidRPr="003A28A4" w:rsidRDefault="006A43B6" w:rsidP="002C6137">
      <w:pPr>
        <w:pStyle w:val="110"/>
      </w:pPr>
      <w:r>
        <w:t>1.</w:t>
      </w:r>
      <w:r w:rsidR="002C6137">
        <w:t xml:space="preserve">2. </w:t>
      </w:r>
      <w:r w:rsidR="002C6137" w:rsidRPr="003A28A4">
        <w:t xml:space="preserve">Анализ </w:t>
      </w:r>
      <w:r w:rsidR="002C6137">
        <w:t>состояния улично-дорожной сети</w:t>
      </w:r>
      <w:r w:rsidR="002C6137" w:rsidRPr="003A28A4">
        <w:t xml:space="preserve"> показал, </w:t>
      </w:r>
      <w:r w:rsidR="002C6137">
        <w:t>что о</w:t>
      </w:r>
      <w:r w:rsidR="002C6137" w:rsidRPr="00BF3DAF">
        <w:t>сновная проблема автомобильных дорог</w:t>
      </w:r>
      <w:r w:rsidR="002C6137">
        <w:t xml:space="preserve"> в Баклашинском муниципальном образовании</w:t>
      </w:r>
      <w:r w:rsidR="002C6137" w:rsidRPr="00BF3DAF">
        <w:t xml:space="preserve"> </w:t>
      </w:r>
      <w:r w:rsidR="002C6137">
        <w:t>в</w:t>
      </w:r>
      <w:r w:rsidR="002C6137" w:rsidRPr="00BF3DAF">
        <w:t xml:space="preserve"> несоответствии их современным техническим требованиям безопасности дорожного движения – отсутствие </w:t>
      </w:r>
      <w:r w:rsidR="002C6137">
        <w:t>усовершенствования дорожного покрытия</w:t>
      </w:r>
      <w:r w:rsidR="002C6137" w:rsidRPr="00BF3DAF">
        <w:t xml:space="preserve">, плохая видимость на отдельных участках, недостаточная ширина проезжей части, отсутствие заездных карманов, </w:t>
      </w:r>
      <w:r w:rsidR="00D04A4E">
        <w:t>тротуаров</w:t>
      </w:r>
      <w:r w:rsidR="002C6137">
        <w:t xml:space="preserve">. </w:t>
      </w:r>
      <w:r w:rsidR="002C6137" w:rsidRPr="003A28A4">
        <w:t>Общеизвестно, что нормальная работа дорожно-транспортной сети на 70</w:t>
      </w:r>
      <w:r w:rsidR="002C6137">
        <w:t> </w:t>
      </w:r>
      <w:r w:rsidR="002C6137" w:rsidRPr="003A28A4">
        <w:t>% обеспечивается параметрами самой дорожно-транспортной сети и на 30</w:t>
      </w:r>
      <w:r w:rsidR="002C6137">
        <w:t> </w:t>
      </w:r>
      <w:r w:rsidR="002C6137" w:rsidRPr="003A28A4">
        <w:t>% – различными техническими средствами организации дорожного движения.</w:t>
      </w:r>
    </w:p>
    <w:p w:rsidR="002C6137" w:rsidRPr="003A28A4" w:rsidRDefault="002C6137" w:rsidP="002C6137">
      <w:pPr>
        <w:pStyle w:val="110"/>
        <w:ind w:firstLine="645"/>
      </w:pPr>
      <w:r>
        <w:t>П</w:t>
      </w:r>
      <w:r w:rsidRPr="003A28A4">
        <w:t>оэтому выполнение комплекса работ по ремонту улично-дорожной сети является одним из важнейших условий обеспечения их сохранности, повышения безопасности движения и экологической безопасности объектов, долговечности и надежности автомобильных дорог и сооружений на них, эффективности обслуживания пользователей и оптимизации расходования средств, выделяемых на нужды дорожного хозяйства. Ремонтные работы должны включать в себя замену асфальтобетонного покрытия на проезжей части, тротуарах, асфальтирование проездов на трамвайных путях, нанесение дорожной разметки, поднятие горловин колодцев. Неудовлетворительные дорожные условия ведут к дорожно-транспортным происшествиям на автомобильных дорогах.</w:t>
      </w:r>
    </w:p>
    <w:p w:rsidR="002C6137" w:rsidRPr="003A28A4" w:rsidRDefault="002C6137" w:rsidP="002C6137">
      <w:pPr>
        <w:tabs>
          <w:tab w:val="left" w:pos="709"/>
        </w:tabs>
        <w:ind w:firstLine="709"/>
        <w:contextualSpacing/>
        <w:jc w:val="both"/>
      </w:pPr>
      <w:r w:rsidRPr="009C49AE">
        <w:t xml:space="preserve">Важную роль в безопасности дорожного движения оказывает освещение дорог. Состояние наружного освещения Баклашинского сельского поселения требует улучшения качества, возникает необходимость строительства новых и проведение ремонта существующих сетей наружного освещения, обеспечивающих снижение аварийности в темное время суток на территории </w:t>
      </w:r>
      <w:r w:rsidR="009C49AE" w:rsidRPr="009C49AE">
        <w:t>поселения</w:t>
      </w:r>
      <w:r w:rsidRPr="009C49AE">
        <w:t>.</w:t>
      </w:r>
    </w:p>
    <w:p w:rsidR="002C6137" w:rsidRPr="003A28A4" w:rsidRDefault="006A43B6" w:rsidP="002C6137">
      <w:pPr>
        <w:tabs>
          <w:tab w:val="left" w:pos="709"/>
        </w:tabs>
        <w:ind w:firstLine="709"/>
        <w:contextualSpacing/>
        <w:jc w:val="both"/>
      </w:pPr>
      <w:r>
        <w:t>1.</w:t>
      </w:r>
      <w:r w:rsidR="009C49AE">
        <w:t xml:space="preserve">3. </w:t>
      </w:r>
      <w:r w:rsidR="002C6137" w:rsidRPr="003A28A4">
        <w:t>В соответствии с требованиями ГОСТ Р 50597-</w:t>
      </w:r>
      <w:r w:rsidR="00EA308F">
        <w:t>2017</w:t>
      </w:r>
      <w:r w:rsidR="002C6137" w:rsidRPr="003A28A4">
        <w:t xml:space="preserve"> автомобильные дороги общего пользования должны обеспечивать непрерывное движение автомобилей в течение года. Содержание дорог – это выполнение в течение года комплекса профилактических работ по уходу за дорогой, устранению и мелкому ремонту деформаций и повреждений конструктивных элементов, а также по организации и регулированию движения, в результате которых улучшаются транспортно-эксплуатационные качества дорог и дорожных сооружений.</w:t>
      </w:r>
    </w:p>
    <w:p w:rsidR="002C6137" w:rsidRPr="003A28A4" w:rsidRDefault="006A43B6" w:rsidP="002C6137">
      <w:pPr>
        <w:tabs>
          <w:tab w:val="left" w:pos="709"/>
        </w:tabs>
        <w:ind w:firstLine="709"/>
        <w:contextualSpacing/>
        <w:jc w:val="both"/>
        <w:rPr>
          <w:bCs/>
        </w:rPr>
      </w:pPr>
      <w:r>
        <w:t>1.</w:t>
      </w:r>
      <w:r w:rsidR="009C49AE">
        <w:t xml:space="preserve">4. </w:t>
      </w:r>
      <w:r w:rsidR="002C6137" w:rsidRPr="003A28A4">
        <w:t xml:space="preserve">В целях улучшения качества жизни населения </w:t>
      </w:r>
      <w:r w:rsidR="009C49AE">
        <w:t xml:space="preserve">на </w:t>
      </w:r>
      <w:r w:rsidR="002C6137" w:rsidRPr="003A28A4">
        <w:t xml:space="preserve">территории </w:t>
      </w:r>
      <w:r w:rsidR="009C49AE">
        <w:t>Баклашинского муниципального образования</w:t>
      </w:r>
      <w:r w:rsidR="002C6137" w:rsidRPr="003A28A4">
        <w:t xml:space="preserve"> посредством эффективного развития улично-дорожной сети, улучшения состояния проезжей части дорог и обеспечения безопасного проезда автомобильного транспорта на территории </w:t>
      </w:r>
      <w:r w:rsidR="009C49AE">
        <w:t>Баклашинского сельского поселения</w:t>
      </w:r>
      <w:r w:rsidR="002C6137" w:rsidRPr="003A28A4">
        <w:t xml:space="preserve"> была разработана муниципальная программа.</w:t>
      </w:r>
      <w:r w:rsidR="002C6137" w:rsidRPr="003A28A4">
        <w:rPr>
          <w:bCs/>
        </w:rPr>
        <w:t xml:space="preserve"> </w:t>
      </w:r>
    </w:p>
    <w:p w:rsidR="002C6137" w:rsidRPr="005812FB" w:rsidRDefault="002C6137" w:rsidP="002C6137">
      <w:pPr>
        <w:ind w:firstLine="645"/>
        <w:jc w:val="both"/>
      </w:pPr>
      <w:r w:rsidRPr="005812FB">
        <w:t>Для соответствия нормативным требованиям необходимо выполнить дорожные работы различных видов, таких как:</w:t>
      </w:r>
    </w:p>
    <w:p w:rsidR="002C6137" w:rsidRPr="005812FB" w:rsidRDefault="002C6137" w:rsidP="002C6137">
      <w:pPr>
        <w:adjustRightInd w:val="0"/>
        <w:ind w:firstLine="645"/>
        <w:jc w:val="both"/>
      </w:pPr>
      <w:r>
        <w:t xml:space="preserve">1) </w:t>
      </w:r>
      <w:r w:rsidRPr="005812FB">
        <w:t>проектирование, строительство, реконструкция автомобильных дорог общего пользования местного значения и сооружений на них;</w:t>
      </w:r>
    </w:p>
    <w:p w:rsidR="002C6137" w:rsidRPr="005812FB" w:rsidRDefault="002C6137" w:rsidP="002C6137">
      <w:pPr>
        <w:adjustRightInd w:val="0"/>
        <w:ind w:firstLine="645"/>
        <w:jc w:val="both"/>
      </w:pPr>
      <w:bookmarkStart w:id="1" w:name="sub_422"/>
      <w:r w:rsidRPr="005812FB">
        <w:t>2) капитальный ремонт и ремонт автомобильных дорог общего пользования местного значения и сооружений на них;</w:t>
      </w:r>
    </w:p>
    <w:p w:rsidR="002C6137" w:rsidRPr="005812FB" w:rsidRDefault="002C6137" w:rsidP="002C6137">
      <w:pPr>
        <w:adjustRightInd w:val="0"/>
        <w:ind w:firstLine="645"/>
        <w:jc w:val="both"/>
      </w:pPr>
      <w:bookmarkStart w:id="2" w:name="sub_423"/>
      <w:bookmarkEnd w:id="1"/>
      <w:r w:rsidRPr="005812FB">
        <w:t>3) содержание автомобильных дорог общего пользования местного значения и сооружений на них;</w:t>
      </w:r>
    </w:p>
    <w:p w:rsidR="002C6137" w:rsidRPr="005812FB" w:rsidRDefault="002C6137" w:rsidP="002C6137">
      <w:pPr>
        <w:adjustRightInd w:val="0"/>
        <w:ind w:firstLine="645"/>
        <w:jc w:val="both"/>
      </w:pPr>
      <w:bookmarkStart w:id="3" w:name="sub_424"/>
      <w:bookmarkEnd w:id="2"/>
      <w:r w:rsidRPr="005812FB">
        <w:lastRenderedPageBreak/>
        <w:t>4) 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населенных пунктов Баклашинского сельского поселения;</w:t>
      </w:r>
    </w:p>
    <w:p w:rsidR="002C6137" w:rsidRPr="005812FB" w:rsidRDefault="002C6137" w:rsidP="002C6137">
      <w:pPr>
        <w:adjustRightInd w:val="0"/>
        <w:ind w:firstLine="645"/>
        <w:jc w:val="both"/>
      </w:pPr>
      <w:bookmarkStart w:id="4" w:name="sub_425"/>
      <w:bookmarkEnd w:id="3"/>
      <w:r w:rsidRPr="005812FB">
        <w:t>5) выполнение мероприятий по повышению безопасности дорожного движения на автомобильных дорогах общего пользования местного значения, включая подготовку проектной документации;</w:t>
      </w:r>
    </w:p>
    <w:p w:rsidR="002C6137" w:rsidRPr="005812FB" w:rsidRDefault="002C6137" w:rsidP="002C6137">
      <w:pPr>
        <w:adjustRightInd w:val="0"/>
        <w:ind w:firstLine="645"/>
        <w:jc w:val="both"/>
      </w:pPr>
      <w:bookmarkStart w:id="5" w:name="sub_426"/>
      <w:bookmarkEnd w:id="4"/>
      <w:r w:rsidRPr="005812FB">
        <w:t>6) обеспечение транспортной безопасности автомобильных дорог общего пользования местного значения, мостов, путепроводов, расположенных на автомобильных дорогах общего пользования местного значения;</w:t>
      </w:r>
    </w:p>
    <w:bookmarkEnd w:id="5"/>
    <w:p w:rsidR="002C6137" w:rsidRDefault="002C6137" w:rsidP="002C6137">
      <w:pPr>
        <w:ind w:firstLine="645"/>
        <w:jc w:val="both"/>
      </w:pPr>
      <w:r w:rsidRPr="005812FB">
        <w:t>7) осуществление иных мероприятий в отношении автомобильных дорог общего пользования местного значения</w:t>
      </w:r>
      <w:r>
        <w:t>.</w:t>
      </w:r>
    </w:p>
    <w:p w:rsidR="002C6137" w:rsidRPr="005812FB" w:rsidRDefault="002C6137" w:rsidP="002C6137">
      <w:pPr>
        <w:ind w:firstLine="645"/>
        <w:jc w:val="both"/>
      </w:pPr>
      <w:r w:rsidRPr="005812FB">
        <w:t>Приведение дорог в соответствие с требованиями технических регламентов и обеспечение безопасности дорожного движения позволит повысить качество оказываемых населению транспортных услуг, снять социальную напряженность на территории Баклашинского муниципального образования.</w:t>
      </w:r>
    </w:p>
    <w:p w:rsidR="002C6137" w:rsidRPr="003E65B4" w:rsidRDefault="002C6137" w:rsidP="002C6137">
      <w:pPr>
        <w:ind w:firstLine="645"/>
        <w:jc w:val="both"/>
      </w:pPr>
      <w:r w:rsidRPr="005812FB">
        <w:t>Таким образом</w:t>
      </w:r>
      <w:r w:rsidRPr="003E65B4">
        <w:t>, необходимость разработки и реализации Программы обусловлена следующими причинами:</w:t>
      </w:r>
    </w:p>
    <w:p w:rsidR="002C6137" w:rsidRPr="003E65B4" w:rsidRDefault="002C6137" w:rsidP="002C6137">
      <w:pPr>
        <w:ind w:firstLine="645"/>
        <w:jc w:val="both"/>
      </w:pPr>
      <w:r>
        <w:t>-</w:t>
      </w:r>
      <w:r w:rsidRPr="003E65B4">
        <w:t>обеспечение сохранности автомобильных дорог общего пользования местного значения</w:t>
      </w:r>
      <w:r>
        <w:t xml:space="preserve"> Баклашинского муниципального образования</w:t>
      </w:r>
      <w:r w:rsidRPr="003E65B4">
        <w:t>;</w:t>
      </w:r>
    </w:p>
    <w:p w:rsidR="002C6137" w:rsidRPr="003E65B4" w:rsidRDefault="002C6137" w:rsidP="002C6137">
      <w:pPr>
        <w:ind w:firstLine="645"/>
        <w:jc w:val="both"/>
      </w:pPr>
      <w:r>
        <w:t>-</w:t>
      </w:r>
      <w:r w:rsidRPr="003E65B4">
        <w:t xml:space="preserve">удовлетворение социально-экономических потребностей населения </w:t>
      </w:r>
      <w:r>
        <w:t>Баклашинского муниципального образования</w:t>
      </w:r>
      <w:r w:rsidRPr="003E65B4">
        <w:t>;</w:t>
      </w:r>
    </w:p>
    <w:p w:rsidR="002C6137" w:rsidRDefault="002C6137" w:rsidP="002C6137">
      <w:pPr>
        <w:ind w:firstLine="645"/>
        <w:jc w:val="both"/>
      </w:pPr>
      <w:r>
        <w:t>-</w:t>
      </w:r>
      <w:r w:rsidRPr="003E65B4">
        <w:t xml:space="preserve">обеспечение бесперебойной круглогодичной связи с сетью автомобильных дорог общего пользования по дорогам с твердым покрытием между населенными пунктами </w:t>
      </w:r>
      <w:r>
        <w:t>Баклашинского</w:t>
      </w:r>
      <w:r w:rsidRPr="003E65B4">
        <w:t xml:space="preserve"> муниципального образования.</w:t>
      </w:r>
    </w:p>
    <w:p w:rsidR="00E845EB" w:rsidRPr="003A28A4" w:rsidRDefault="00E845EB" w:rsidP="00E845EB">
      <w:pPr>
        <w:tabs>
          <w:tab w:val="left" w:pos="709"/>
        </w:tabs>
        <w:ind w:firstLine="709"/>
        <w:contextualSpacing/>
        <w:jc w:val="both"/>
      </w:pPr>
      <w:r w:rsidRPr="003A28A4">
        <w:t>Реализация данной Программы осуществляется за счет средств местного бюджета, а также планируется участие в областных и государственных программах.</w:t>
      </w:r>
    </w:p>
    <w:p w:rsidR="00E845EB" w:rsidRDefault="006A43B6" w:rsidP="00E845EB">
      <w:pPr>
        <w:tabs>
          <w:tab w:val="left" w:pos="709"/>
        </w:tabs>
        <w:ind w:firstLine="709"/>
        <w:contextualSpacing/>
        <w:jc w:val="both"/>
      </w:pPr>
      <w:r>
        <w:t xml:space="preserve">1.5. </w:t>
      </w:r>
      <w:r w:rsidR="00E845EB" w:rsidRPr="00973A12">
        <w:t>В процессе реализации Программы планируется взаимодействие с Государственной инспекцией безопасности дорожного движения</w:t>
      </w:r>
      <w:r w:rsidRPr="006A43B6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6A43B6">
        <w:rPr>
          <w:rStyle w:val="postal-code"/>
        </w:rPr>
        <w:t>ОМВД России по Шелеховскому району</w:t>
      </w:r>
      <w:r w:rsidR="00E845EB" w:rsidRPr="00973A12">
        <w:t xml:space="preserve"> (далее – </w:t>
      </w:r>
      <w:r w:rsidR="00E845EB">
        <w:t>ГИБДД)</w:t>
      </w:r>
      <w:r w:rsidR="00E845EB" w:rsidRPr="003A28A4">
        <w:t>.</w:t>
      </w:r>
      <w:r w:rsidR="00E845EB">
        <w:t xml:space="preserve"> Взаимодействие заключается в рассмотрении предписаний ГИБДД по замене, восстановлению, ремонту дорожных знаков и светофорных объектов, оборудованию дорожного полотна искусственными дорожными неровностями и парковочными карманами, устранению дефектов асфальтобетонного покрытия, а также нанесению дорожной разметки.</w:t>
      </w:r>
    </w:p>
    <w:p w:rsidR="00D915AF" w:rsidRDefault="00D915AF" w:rsidP="00E845EB">
      <w:pPr>
        <w:tabs>
          <w:tab w:val="left" w:pos="709"/>
        </w:tabs>
        <w:ind w:firstLine="709"/>
        <w:contextualSpacing/>
        <w:jc w:val="both"/>
      </w:pPr>
      <w:r>
        <w:t>1.6. Характеристика и состояние автомобильных дорог местного значения Баклашинского сельского поселения приведена в таблице №</w:t>
      </w:r>
      <w:r w:rsidR="005107B4">
        <w:t xml:space="preserve"> </w:t>
      </w:r>
      <w:r>
        <w:t>1.</w:t>
      </w:r>
    </w:p>
    <w:p w:rsidR="00D915AF" w:rsidRDefault="00D915AF" w:rsidP="00E845EB">
      <w:pPr>
        <w:tabs>
          <w:tab w:val="left" w:pos="709"/>
        </w:tabs>
        <w:ind w:firstLine="709"/>
        <w:contextualSpacing/>
        <w:jc w:val="both"/>
      </w:pPr>
    </w:p>
    <w:p w:rsidR="00AD773F" w:rsidRPr="00FC4A20" w:rsidRDefault="00AD773F" w:rsidP="00AD773F">
      <w:pPr>
        <w:ind w:left="180"/>
        <w:jc w:val="center"/>
        <w:rPr>
          <w:b/>
        </w:rPr>
      </w:pPr>
      <w:r w:rsidRPr="00FC4A20">
        <w:rPr>
          <w:b/>
        </w:rPr>
        <w:t>Характеристика и состояние автомобильных дорог местного значения</w:t>
      </w:r>
    </w:p>
    <w:p w:rsidR="00AD773F" w:rsidRPr="00FC4A20" w:rsidRDefault="00AD773F" w:rsidP="00AD773F">
      <w:pPr>
        <w:jc w:val="center"/>
        <w:rPr>
          <w:b/>
        </w:rPr>
      </w:pPr>
      <w:r w:rsidRPr="00FC4A20">
        <w:rPr>
          <w:b/>
        </w:rPr>
        <w:t xml:space="preserve">поселения по состоянию </w:t>
      </w:r>
      <w:r w:rsidRPr="00EA308F">
        <w:rPr>
          <w:b/>
        </w:rPr>
        <w:t>на ноябрь 20</w:t>
      </w:r>
      <w:r w:rsidR="00EA308F" w:rsidRPr="00EA308F">
        <w:rPr>
          <w:b/>
        </w:rPr>
        <w:t>21</w:t>
      </w:r>
      <w:r w:rsidRPr="00EA308F">
        <w:rPr>
          <w:b/>
        </w:rPr>
        <w:t xml:space="preserve"> года</w:t>
      </w:r>
    </w:p>
    <w:p w:rsidR="00AD773F" w:rsidRPr="003A0065" w:rsidRDefault="00AD773F" w:rsidP="00AD773F">
      <w:pPr>
        <w:jc w:val="right"/>
        <w:rPr>
          <w:b/>
          <w:sz w:val="22"/>
          <w:szCs w:val="22"/>
        </w:rPr>
      </w:pPr>
      <w:r w:rsidRPr="003A0065">
        <w:rPr>
          <w:b/>
          <w:sz w:val="22"/>
          <w:szCs w:val="22"/>
        </w:rPr>
        <w:t>Таблица 1</w:t>
      </w:r>
    </w:p>
    <w:p w:rsidR="00AD773F" w:rsidRDefault="00AD773F" w:rsidP="00AD773F">
      <w:pPr>
        <w:rPr>
          <w:sz w:val="2"/>
          <w:szCs w:val="2"/>
        </w:rPr>
      </w:pPr>
    </w:p>
    <w:p w:rsidR="00AD773F" w:rsidRDefault="00AD773F" w:rsidP="00AD773F">
      <w:pPr>
        <w:rPr>
          <w:sz w:val="2"/>
          <w:szCs w:val="2"/>
        </w:rPr>
      </w:pPr>
    </w:p>
    <w:p w:rsidR="00AD773F" w:rsidRDefault="00AD773F" w:rsidP="00AD773F">
      <w:pPr>
        <w:rPr>
          <w:sz w:val="2"/>
          <w:szCs w:val="2"/>
        </w:rPr>
      </w:pPr>
    </w:p>
    <w:p w:rsidR="00AD773F" w:rsidRDefault="00AD773F" w:rsidP="00AD773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064"/>
        <w:gridCol w:w="15"/>
        <w:gridCol w:w="381"/>
        <w:gridCol w:w="15"/>
        <w:gridCol w:w="681"/>
        <w:gridCol w:w="569"/>
        <w:gridCol w:w="780"/>
        <w:gridCol w:w="2402"/>
        <w:gridCol w:w="1193"/>
      </w:tblGrid>
      <w:tr w:rsidR="00AD773F" w:rsidRPr="009A43EF" w:rsidTr="000A2FD9">
        <w:trPr>
          <w:trHeight w:val="535"/>
        </w:trPr>
        <w:tc>
          <w:tcPr>
            <w:tcW w:w="203" w:type="pct"/>
            <w:vMerge w:val="restart"/>
          </w:tcPr>
          <w:p w:rsidR="00AD773F" w:rsidRPr="005107B4" w:rsidRDefault="00AD773F" w:rsidP="00911B62">
            <w:pPr>
              <w:pStyle w:val="a9"/>
              <w:ind w:left="-142" w:right="-65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№ п/п</w:t>
            </w:r>
          </w:p>
        </w:tc>
        <w:tc>
          <w:tcPr>
            <w:tcW w:w="1615" w:type="pct"/>
            <w:vMerge w:val="restart"/>
          </w:tcPr>
          <w:p w:rsidR="00AD773F" w:rsidRPr="005107B4" w:rsidRDefault="00AD773F" w:rsidP="00911B62">
            <w:pPr>
              <w:pStyle w:val="a9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наименование автомобильной дороги, местоположение</w:t>
            </w:r>
          </w:p>
        </w:tc>
        <w:tc>
          <w:tcPr>
            <w:tcW w:w="209" w:type="pct"/>
            <w:gridSpan w:val="2"/>
            <w:vMerge w:val="restart"/>
            <w:textDirection w:val="btLr"/>
          </w:tcPr>
          <w:p w:rsidR="00AD773F" w:rsidRPr="005107B4" w:rsidRDefault="00AD773F" w:rsidP="00911B62">
            <w:pPr>
              <w:pStyle w:val="a9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категория</w:t>
            </w:r>
          </w:p>
        </w:tc>
        <w:tc>
          <w:tcPr>
            <w:tcW w:w="367" w:type="pct"/>
            <w:gridSpan w:val="2"/>
            <w:vMerge w:val="restart"/>
            <w:textDirection w:val="btLr"/>
          </w:tcPr>
          <w:p w:rsidR="00AD773F" w:rsidRPr="005107B4" w:rsidRDefault="00AD773F" w:rsidP="00911B62">
            <w:pPr>
              <w:pStyle w:val="a9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протяженность, км.</w:t>
            </w:r>
          </w:p>
        </w:tc>
        <w:tc>
          <w:tcPr>
            <w:tcW w:w="711" w:type="pct"/>
            <w:gridSpan w:val="2"/>
          </w:tcPr>
          <w:p w:rsidR="00474553" w:rsidRDefault="005107B4" w:rsidP="00474553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AD773F" w:rsidRPr="005107B4">
              <w:rPr>
                <w:sz w:val="20"/>
                <w:szCs w:val="20"/>
              </w:rPr>
              <w:t>уществую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474553">
              <w:rPr>
                <w:sz w:val="20"/>
                <w:szCs w:val="20"/>
              </w:rPr>
              <w:t>щ</w:t>
            </w:r>
            <w:r w:rsidR="00AD773F" w:rsidRPr="005107B4">
              <w:rPr>
                <w:sz w:val="20"/>
                <w:szCs w:val="20"/>
              </w:rPr>
              <w:t>ее</w:t>
            </w:r>
            <w:proofErr w:type="spellEnd"/>
            <w:proofErr w:type="gramEnd"/>
            <w:r w:rsidR="00AD773F" w:rsidRPr="005107B4">
              <w:rPr>
                <w:sz w:val="20"/>
                <w:szCs w:val="20"/>
              </w:rPr>
              <w:t xml:space="preserve"> дорожное покрытие</w:t>
            </w:r>
          </w:p>
          <w:p w:rsidR="00AD773F" w:rsidRPr="005107B4" w:rsidRDefault="00AD773F" w:rsidP="00474553">
            <w:pPr>
              <w:pStyle w:val="a9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 xml:space="preserve">(км) </w:t>
            </w:r>
          </w:p>
        </w:tc>
        <w:tc>
          <w:tcPr>
            <w:tcW w:w="1266" w:type="pct"/>
            <w:vMerge w:val="restart"/>
          </w:tcPr>
          <w:p w:rsidR="00AD773F" w:rsidRPr="005107B4" w:rsidRDefault="00AD773F" w:rsidP="00911B62">
            <w:pPr>
              <w:pStyle w:val="a9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состояние дорожного покрытия</w:t>
            </w:r>
          </w:p>
        </w:tc>
        <w:tc>
          <w:tcPr>
            <w:tcW w:w="629" w:type="pct"/>
            <w:vMerge w:val="restart"/>
          </w:tcPr>
          <w:p w:rsidR="00AD773F" w:rsidRPr="005107B4" w:rsidRDefault="00AD773F" w:rsidP="00911B62">
            <w:pPr>
              <w:pStyle w:val="a9"/>
              <w:ind w:left="-109" w:right="-119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необходимые работы</w:t>
            </w:r>
          </w:p>
        </w:tc>
      </w:tr>
      <w:tr w:rsidR="00AD773F" w:rsidRPr="009A43EF" w:rsidTr="000A2FD9">
        <w:trPr>
          <w:trHeight w:val="1046"/>
        </w:trPr>
        <w:tc>
          <w:tcPr>
            <w:tcW w:w="203" w:type="pct"/>
            <w:vMerge/>
          </w:tcPr>
          <w:p w:rsidR="00AD773F" w:rsidRPr="005107B4" w:rsidRDefault="00AD773F" w:rsidP="00911B6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pct"/>
            <w:vMerge/>
          </w:tcPr>
          <w:p w:rsidR="00AD773F" w:rsidRPr="005107B4" w:rsidRDefault="00AD773F" w:rsidP="00911B6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vMerge/>
            <w:textDirection w:val="btLr"/>
          </w:tcPr>
          <w:p w:rsidR="00AD773F" w:rsidRPr="005107B4" w:rsidRDefault="00AD773F" w:rsidP="00911B6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extDirection w:val="btLr"/>
          </w:tcPr>
          <w:p w:rsidR="00AD773F" w:rsidRPr="005107B4" w:rsidRDefault="00AD773F" w:rsidP="00911B6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textDirection w:val="btLr"/>
          </w:tcPr>
          <w:p w:rsidR="00AD773F" w:rsidRPr="005107B4" w:rsidRDefault="00AD773F" w:rsidP="00911B62">
            <w:pPr>
              <w:pStyle w:val="a9"/>
              <w:ind w:left="-134" w:right="-60"/>
              <w:jc w:val="center"/>
              <w:rPr>
                <w:sz w:val="20"/>
                <w:szCs w:val="20"/>
              </w:rPr>
            </w:pPr>
            <w:proofErr w:type="spellStart"/>
            <w:r w:rsidRPr="005107B4">
              <w:rPr>
                <w:sz w:val="20"/>
                <w:szCs w:val="20"/>
              </w:rPr>
              <w:t>асфальто</w:t>
            </w:r>
            <w:proofErr w:type="spellEnd"/>
            <w:r w:rsidRPr="005107B4">
              <w:rPr>
                <w:sz w:val="20"/>
                <w:szCs w:val="20"/>
              </w:rPr>
              <w:t>-</w:t>
            </w:r>
          </w:p>
          <w:p w:rsidR="00AD773F" w:rsidRPr="005107B4" w:rsidRDefault="00AD773F" w:rsidP="00911B62">
            <w:pPr>
              <w:pStyle w:val="a9"/>
              <w:ind w:left="-134" w:right="-6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бетонное</w:t>
            </w:r>
          </w:p>
        </w:tc>
        <w:tc>
          <w:tcPr>
            <w:tcW w:w="411" w:type="pct"/>
            <w:textDirection w:val="btLr"/>
          </w:tcPr>
          <w:p w:rsidR="00AD773F" w:rsidRPr="005107B4" w:rsidRDefault="00AD773F" w:rsidP="00911B62">
            <w:pPr>
              <w:pStyle w:val="a9"/>
              <w:ind w:left="-134" w:right="-6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гравийное</w:t>
            </w:r>
          </w:p>
        </w:tc>
        <w:tc>
          <w:tcPr>
            <w:tcW w:w="1266" w:type="pct"/>
            <w:vMerge/>
          </w:tcPr>
          <w:p w:rsidR="00AD773F" w:rsidRPr="005107B4" w:rsidRDefault="00AD773F" w:rsidP="00911B6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D773F" w:rsidRPr="005107B4" w:rsidRDefault="00AD773F" w:rsidP="00911B62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AD773F" w:rsidRPr="009A43EF" w:rsidTr="000A2FD9">
        <w:trPr>
          <w:trHeight w:val="136"/>
        </w:trPr>
        <w:tc>
          <w:tcPr>
            <w:tcW w:w="203" w:type="pct"/>
          </w:tcPr>
          <w:p w:rsidR="00AD773F" w:rsidRPr="005107B4" w:rsidRDefault="00AD773F" w:rsidP="00911B62">
            <w:pPr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1</w:t>
            </w:r>
          </w:p>
        </w:tc>
        <w:tc>
          <w:tcPr>
            <w:tcW w:w="1615" w:type="pct"/>
          </w:tcPr>
          <w:p w:rsidR="00AD773F" w:rsidRPr="005107B4" w:rsidRDefault="00AD773F" w:rsidP="00911B62">
            <w:pPr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gridSpan w:val="2"/>
          </w:tcPr>
          <w:p w:rsidR="00AD773F" w:rsidRPr="005107B4" w:rsidRDefault="00AD773F" w:rsidP="00911B62">
            <w:pPr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3</w:t>
            </w:r>
          </w:p>
        </w:tc>
        <w:tc>
          <w:tcPr>
            <w:tcW w:w="367" w:type="pct"/>
            <w:gridSpan w:val="2"/>
          </w:tcPr>
          <w:p w:rsidR="00AD773F" w:rsidRPr="005107B4" w:rsidRDefault="00AD773F" w:rsidP="00911B62">
            <w:pPr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</w:tcPr>
          <w:p w:rsidR="00AD773F" w:rsidRPr="005107B4" w:rsidRDefault="00AD773F" w:rsidP="00911B62">
            <w:pPr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AD773F" w:rsidRPr="005107B4" w:rsidRDefault="00AD773F" w:rsidP="00911B62">
            <w:pPr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6</w:t>
            </w:r>
          </w:p>
        </w:tc>
        <w:tc>
          <w:tcPr>
            <w:tcW w:w="1266" w:type="pct"/>
          </w:tcPr>
          <w:p w:rsidR="00AD773F" w:rsidRPr="005107B4" w:rsidRDefault="00AD773F" w:rsidP="00911B62">
            <w:pPr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7</w:t>
            </w:r>
          </w:p>
        </w:tc>
        <w:tc>
          <w:tcPr>
            <w:tcW w:w="629" w:type="pct"/>
          </w:tcPr>
          <w:p w:rsidR="00AD773F" w:rsidRPr="005107B4" w:rsidRDefault="00AD773F" w:rsidP="00911B62">
            <w:pPr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8</w:t>
            </w:r>
          </w:p>
        </w:tc>
      </w:tr>
      <w:tr w:rsidR="00AD773F" w:rsidRPr="009A43EF" w:rsidTr="000A2FD9">
        <w:trPr>
          <w:trHeight w:val="249"/>
        </w:trPr>
        <w:tc>
          <w:tcPr>
            <w:tcW w:w="5000" w:type="pct"/>
            <w:gridSpan w:val="10"/>
          </w:tcPr>
          <w:p w:rsidR="00AD773F" w:rsidRPr="005107B4" w:rsidRDefault="00AD773F" w:rsidP="00911B62">
            <w:pPr>
              <w:jc w:val="center"/>
              <w:rPr>
                <w:b/>
                <w:sz w:val="20"/>
                <w:szCs w:val="20"/>
              </w:rPr>
            </w:pPr>
            <w:r w:rsidRPr="005107B4">
              <w:rPr>
                <w:b/>
                <w:sz w:val="20"/>
                <w:szCs w:val="20"/>
              </w:rPr>
              <w:t>Наименование автомобильных дорог общего пользования местного значения, подлежащие ремонту</w:t>
            </w:r>
          </w:p>
        </w:tc>
      </w:tr>
      <w:tr w:rsidR="00AD773F" w:rsidRPr="009A43EF" w:rsidTr="000A2FD9">
        <w:trPr>
          <w:trHeight w:val="249"/>
        </w:trPr>
        <w:tc>
          <w:tcPr>
            <w:tcW w:w="5000" w:type="pct"/>
            <w:gridSpan w:val="10"/>
          </w:tcPr>
          <w:p w:rsidR="00AD773F" w:rsidRPr="005107B4" w:rsidRDefault="00AD773F" w:rsidP="00911B62">
            <w:pPr>
              <w:jc w:val="center"/>
              <w:rPr>
                <w:b/>
                <w:sz w:val="20"/>
                <w:szCs w:val="20"/>
              </w:rPr>
            </w:pPr>
            <w:r w:rsidRPr="005107B4">
              <w:rPr>
                <w:b/>
                <w:sz w:val="20"/>
                <w:szCs w:val="20"/>
              </w:rPr>
              <w:t>с. Баклаши</w:t>
            </w:r>
          </w:p>
        </w:tc>
      </w:tr>
      <w:tr w:rsidR="000F7BE0" w:rsidRPr="009A43EF" w:rsidTr="0023614F">
        <w:trPr>
          <w:trHeight w:val="70"/>
        </w:trPr>
        <w:tc>
          <w:tcPr>
            <w:tcW w:w="203" w:type="pct"/>
          </w:tcPr>
          <w:p w:rsidR="000F7BE0" w:rsidRPr="005107B4" w:rsidRDefault="000F7BE0" w:rsidP="000F7BE0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E0" w:rsidRPr="00E036BC" w:rsidRDefault="000F7BE0" w:rsidP="000F7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«Дорожная» с. Баклаши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E0" w:rsidRPr="00E036BC" w:rsidRDefault="000F7BE0" w:rsidP="000F7BE0">
            <w:pPr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IV</w:t>
            </w:r>
          </w:p>
        </w:tc>
        <w:tc>
          <w:tcPr>
            <w:tcW w:w="367" w:type="pct"/>
            <w:gridSpan w:val="2"/>
          </w:tcPr>
          <w:p w:rsidR="000F7BE0" w:rsidRPr="005107B4" w:rsidRDefault="000F7BE0" w:rsidP="000F7BE0">
            <w:pPr>
              <w:ind w:left="-39" w:right="-108"/>
              <w:jc w:val="center"/>
              <w:rPr>
                <w:sz w:val="20"/>
                <w:szCs w:val="20"/>
              </w:rPr>
            </w:pPr>
            <w:r w:rsidRPr="003F2871">
              <w:rPr>
                <w:sz w:val="20"/>
                <w:szCs w:val="20"/>
              </w:rPr>
              <w:t>0,971</w:t>
            </w:r>
          </w:p>
        </w:tc>
        <w:tc>
          <w:tcPr>
            <w:tcW w:w="300" w:type="pct"/>
          </w:tcPr>
          <w:p w:rsidR="000F7BE0" w:rsidRPr="005107B4" w:rsidRDefault="000F7BE0" w:rsidP="000F7BE0">
            <w:pPr>
              <w:ind w:left="-3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0F7BE0" w:rsidRPr="005107B4" w:rsidRDefault="000F7BE0" w:rsidP="000F7BE0">
            <w:pPr>
              <w:ind w:left="-39" w:right="-108"/>
              <w:jc w:val="center"/>
              <w:rPr>
                <w:sz w:val="20"/>
                <w:szCs w:val="20"/>
              </w:rPr>
            </w:pPr>
            <w:r w:rsidRPr="003F2871">
              <w:rPr>
                <w:sz w:val="20"/>
                <w:szCs w:val="20"/>
              </w:rPr>
              <w:t>0,971</w:t>
            </w:r>
          </w:p>
        </w:tc>
        <w:tc>
          <w:tcPr>
            <w:tcW w:w="1266" w:type="pct"/>
          </w:tcPr>
          <w:p w:rsidR="000F7BE0" w:rsidRPr="005107B4" w:rsidRDefault="000F7BE0" w:rsidP="000F7BE0">
            <w:pPr>
              <w:ind w:left="-62" w:right="-30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30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0F7BE0" w:rsidRPr="005107B4" w:rsidRDefault="000F7BE0" w:rsidP="000F7BE0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 xml:space="preserve">Требуется ремонт </w:t>
            </w:r>
          </w:p>
        </w:tc>
      </w:tr>
      <w:tr w:rsidR="000F7BE0" w:rsidRPr="009A43EF" w:rsidTr="0023614F">
        <w:trPr>
          <w:trHeight w:val="683"/>
        </w:trPr>
        <w:tc>
          <w:tcPr>
            <w:tcW w:w="203" w:type="pct"/>
          </w:tcPr>
          <w:p w:rsidR="000F7BE0" w:rsidRPr="005107B4" w:rsidRDefault="000F7BE0" w:rsidP="000F7BE0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2.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E0" w:rsidRPr="00E036BC" w:rsidRDefault="000F7BE0" w:rsidP="000F7BE0">
            <w:pPr>
              <w:jc w:val="both"/>
              <w:rPr>
                <w:sz w:val="20"/>
                <w:szCs w:val="20"/>
              </w:rPr>
            </w:pPr>
            <w:r w:rsidRPr="00685DF7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Солнечная</w:t>
            </w:r>
            <w:r w:rsidRPr="00685DF7">
              <w:rPr>
                <w:sz w:val="20"/>
                <w:szCs w:val="20"/>
              </w:rPr>
              <w:t>» с. Баклаши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E0" w:rsidRPr="000F7BE0" w:rsidRDefault="000F7BE0" w:rsidP="000F7BE0">
            <w:pPr>
              <w:rPr>
                <w:sz w:val="20"/>
                <w:szCs w:val="20"/>
              </w:rPr>
            </w:pPr>
            <w:r w:rsidRPr="000F7BE0">
              <w:rPr>
                <w:sz w:val="20"/>
                <w:szCs w:val="20"/>
              </w:rPr>
              <w:t>IV</w:t>
            </w:r>
          </w:p>
          <w:p w:rsidR="000F7BE0" w:rsidRPr="00E036BC" w:rsidRDefault="000F7BE0" w:rsidP="000F7BE0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0F7BE0" w:rsidRPr="005107B4" w:rsidRDefault="000F7BE0" w:rsidP="000F7BE0">
            <w:pPr>
              <w:ind w:left="-39" w:right="-108"/>
              <w:jc w:val="center"/>
              <w:rPr>
                <w:sz w:val="20"/>
                <w:szCs w:val="20"/>
              </w:rPr>
            </w:pPr>
            <w:r w:rsidRPr="003F2871">
              <w:rPr>
                <w:sz w:val="20"/>
                <w:szCs w:val="20"/>
              </w:rPr>
              <w:t>0,711</w:t>
            </w:r>
          </w:p>
        </w:tc>
        <w:tc>
          <w:tcPr>
            <w:tcW w:w="300" w:type="pct"/>
          </w:tcPr>
          <w:p w:rsidR="000F7BE0" w:rsidRPr="005107B4" w:rsidRDefault="000F7BE0" w:rsidP="000F7BE0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0F7BE0" w:rsidRPr="005107B4" w:rsidRDefault="000F7BE0" w:rsidP="000F7BE0">
            <w:pPr>
              <w:ind w:left="-39" w:right="-108"/>
              <w:jc w:val="center"/>
              <w:rPr>
                <w:sz w:val="20"/>
                <w:szCs w:val="20"/>
              </w:rPr>
            </w:pPr>
            <w:r w:rsidRPr="003F2871">
              <w:rPr>
                <w:sz w:val="20"/>
                <w:szCs w:val="20"/>
              </w:rPr>
              <w:t>0,711</w:t>
            </w:r>
          </w:p>
        </w:tc>
        <w:tc>
          <w:tcPr>
            <w:tcW w:w="1266" w:type="pct"/>
          </w:tcPr>
          <w:p w:rsidR="000F7BE0" w:rsidRPr="005107B4" w:rsidRDefault="000F7BE0" w:rsidP="000F7BE0">
            <w:pPr>
              <w:ind w:left="-62"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07B4">
              <w:rPr>
                <w:sz w:val="20"/>
                <w:szCs w:val="20"/>
              </w:rPr>
              <w:t>0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0F7BE0" w:rsidRPr="005107B4" w:rsidRDefault="000F7BE0" w:rsidP="000F7BE0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Требуется ремонт</w:t>
            </w:r>
          </w:p>
        </w:tc>
      </w:tr>
      <w:tr w:rsidR="000F7BE0" w:rsidRPr="009A43EF" w:rsidTr="0023614F">
        <w:trPr>
          <w:trHeight w:val="683"/>
        </w:trPr>
        <w:tc>
          <w:tcPr>
            <w:tcW w:w="203" w:type="pct"/>
          </w:tcPr>
          <w:p w:rsidR="000F7BE0" w:rsidRPr="005107B4" w:rsidRDefault="000F7BE0" w:rsidP="000F7BE0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0" w:rsidRPr="00E036BC" w:rsidRDefault="000F7BE0" w:rsidP="000F7BE0">
            <w:pPr>
              <w:ind w:left="-9" w:right="-42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Рабочая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E0" w:rsidRPr="00685DF7" w:rsidRDefault="000F7BE0" w:rsidP="000F7BE0">
            <w:pPr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IV</w:t>
            </w:r>
          </w:p>
        </w:tc>
        <w:tc>
          <w:tcPr>
            <w:tcW w:w="367" w:type="pct"/>
            <w:gridSpan w:val="2"/>
          </w:tcPr>
          <w:p w:rsidR="000F7BE0" w:rsidRPr="005107B4" w:rsidRDefault="000F7BE0" w:rsidP="000F7BE0">
            <w:pPr>
              <w:ind w:left="-39" w:right="-108"/>
              <w:jc w:val="center"/>
              <w:rPr>
                <w:sz w:val="20"/>
                <w:szCs w:val="20"/>
              </w:rPr>
            </w:pPr>
            <w:r w:rsidRPr="003F2871">
              <w:rPr>
                <w:sz w:val="20"/>
                <w:szCs w:val="20"/>
              </w:rPr>
              <w:t>1,645</w:t>
            </w:r>
          </w:p>
        </w:tc>
        <w:tc>
          <w:tcPr>
            <w:tcW w:w="300" w:type="pct"/>
          </w:tcPr>
          <w:p w:rsidR="000F7BE0" w:rsidRPr="005107B4" w:rsidRDefault="000F7BE0" w:rsidP="000F7BE0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0F7BE0" w:rsidRPr="005107B4" w:rsidRDefault="000F7BE0" w:rsidP="000F7BE0">
            <w:pPr>
              <w:ind w:left="-39" w:right="-108"/>
              <w:jc w:val="center"/>
              <w:rPr>
                <w:sz w:val="20"/>
                <w:szCs w:val="20"/>
              </w:rPr>
            </w:pPr>
            <w:r w:rsidRPr="003F2871">
              <w:rPr>
                <w:sz w:val="20"/>
                <w:szCs w:val="20"/>
              </w:rPr>
              <w:t>1,645</w:t>
            </w:r>
          </w:p>
        </w:tc>
        <w:tc>
          <w:tcPr>
            <w:tcW w:w="1266" w:type="pct"/>
          </w:tcPr>
          <w:p w:rsidR="000F7BE0" w:rsidRPr="005107B4" w:rsidRDefault="000F7BE0" w:rsidP="000F7BE0">
            <w:pPr>
              <w:ind w:left="-62"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107B4">
              <w:rPr>
                <w:sz w:val="20"/>
                <w:szCs w:val="20"/>
              </w:rPr>
              <w:t>0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0F7BE0" w:rsidRPr="005107B4" w:rsidRDefault="000F7BE0" w:rsidP="000F7BE0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 xml:space="preserve">Требуется ремонт </w:t>
            </w:r>
          </w:p>
        </w:tc>
      </w:tr>
      <w:tr w:rsidR="000F7BE0" w:rsidRPr="009A43EF" w:rsidTr="0023614F">
        <w:trPr>
          <w:trHeight w:val="683"/>
        </w:trPr>
        <w:tc>
          <w:tcPr>
            <w:tcW w:w="203" w:type="pct"/>
          </w:tcPr>
          <w:p w:rsidR="000F7BE0" w:rsidRPr="005107B4" w:rsidRDefault="000F7BE0" w:rsidP="000F7BE0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4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0" w:rsidRPr="00E036BC" w:rsidRDefault="000F7BE0" w:rsidP="000F7BE0">
            <w:pPr>
              <w:ind w:right="-42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Луговая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0" w:rsidRPr="00E036BC" w:rsidRDefault="000F7BE0" w:rsidP="000F7BE0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67" w:type="pct"/>
            <w:gridSpan w:val="2"/>
          </w:tcPr>
          <w:p w:rsidR="000F7BE0" w:rsidRPr="005107B4" w:rsidRDefault="000F7BE0" w:rsidP="000F7BE0">
            <w:pPr>
              <w:ind w:left="-39" w:right="-108"/>
              <w:jc w:val="center"/>
              <w:rPr>
                <w:sz w:val="20"/>
                <w:szCs w:val="20"/>
              </w:rPr>
            </w:pPr>
            <w:r w:rsidRPr="003F2871">
              <w:rPr>
                <w:sz w:val="20"/>
                <w:szCs w:val="20"/>
              </w:rPr>
              <w:t>2,567</w:t>
            </w:r>
          </w:p>
        </w:tc>
        <w:tc>
          <w:tcPr>
            <w:tcW w:w="300" w:type="pct"/>
          </w:tcPr>
          <w:p w:rsidR="000F7BE0" w:rsidRPr="005107B4" w:rsidRDefault="000F7BE0" w:rsidP="000F7BE0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0F7BE0" w:rsidRPr="005107B4" w:rsidRDefault="000F7BE0" w:rsidP="000F7BE0">
            <w:pPr>
              <w:ind w:left="-39" w:right="-108"/>
              <w:jc w:val="center"/>
              <w:rPr>
                <w:sz w:val="20"/>
                <w:szCs w:val="20"/>
              </w:rPr>
            </w:pPr>
            <w:r w:rsidRPr="003F2871">
              <w:rPr>
                <w:sz w:val="20"/>
                <w:szCs w:val="20"/>
              </w:rPr>
              <w:t>2,567</w:t>
            </w:r>
          </w:p>
        </w:tc>
        <w:tc>
          <w:tcPr>
            <w:tcW w:w="1266" w:type="pct"/>
          </w:tcPr>
          <w:p w:rsidR="000F7BE0" w:rsidRPr="005107B4" w:rsidRDefault="000F7BE0" w:rsidP="000F7BE0">
            <w:pPr>
              <w:ind w:left="-62"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5107B4">
              <w:rPr>
                <w:sz w:val="20"/>
                <w:szCs w:val="20"/>
              </w:rPr>
              <w:t>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0F7BE0" w:rsidRPr="005107B4" w:rsidRDefault="000F7BE0" w:rsidP="000F7BE0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Требуется ремонт</w:t>
            </w:r>
          </w:p>
        </w:tc>
      </w:tr>
      <w:tr w:rsidR="0023614F" w:rsidRPr="009A43EF" w:rsidTr="0023614F">
        <w:trPr>
          <w:trHeight w:val="683"/>
        </w:trPr>
        <w:tc>
          <w:tcPr>
            <w:tcW w:w="203" w:type="pct"/>
          </w:tcPr>
          <w:p w:rsidR="0023614F" w:rsidRPr="005107B4" w:rsidRDefault="0023614F" w:rsidP="0023614F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5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9" w:right="-42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Озерный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4F" w:rsidRPr="00685DF7" w:rsidRDefault="0023614F" w:rsidP="0023614F">
            <w:pPr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IV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4</w:t>
            </w:r>
          </w:p>
        </w:tc>
        <w:tc>
          <w:tcPr>
            <w:tcW w:w="300" w:type="pct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4</w:t>
            </w:r>
          </w:p>
        </w:tc>
        <w:tc>
          <w:tcPr>
            <w:tcW w:w="1266" w:type="pct"/>
          </w:tcPr>
          <w:p w:rsidR="0023614F" w:rsidRPr="005107B4" w:rsidRDefault="0023614F" w:rsidP="0023614F">
            <w:pPr>
              <w:ind w:left="-62" w:right="-30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60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23614F" w:rsidRPr="005107B4" w:rsidRDefault="0023614F" w:rsidP="0023614F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Требуется ремонт</w:t>
            </w:r>
          </w:p>
        </w:tc>
      </w:tr>
      <w:tr w:rsidR="0023614F" w:rsidRPr="009A43EF" w:rsidTr="0023614F">
        <w:trPr>
          <w:trHeight w:val="683"/>
        </w:trPr>
        <w:tc>
          <w:tcPr>
            <w:tcW w:w="203" w:type="pct"/>
          </w:tcPr>
          <w:p w:rsidR="0023614F" w:rsidRPr="005107B4" w:rsidRDefault="0023614F" w:rsidP="0023614F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6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3-я Тепличная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122FA8">
              <w:rPr>
                <w:sz w:val="20"/>
                <w:szCs w:val="20"/>
              </w:rPr>
              <w:t>0,231</w:t>
            </w:r>
          </w:p>
        </w:tc>
        <w:tc>
          <w:tcPr>
            <w:tcW w:w="300" w:type="pct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122FA8">
              <w:rPr>
                <w:sz w:val="20"/>
                <w:szCs w:val="20"/>
              </w:rPr>
              <w:t>0,231</w:t>
            </w:r>
          </w:p>
        </w:tc>
        <w:tc>
          <w:tcPr>
            <w:tcW w:w="1266" w:type="pct"/>
          </w:tcPr>
          <w:p w:rsidR="0023614F" w:rsidRPr="005107B4" w:rsidRDefault="0023614F" w:rsidP="0023614F">
            <w:pPr>
              <w:ind w:left="-62"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5107B4">
              <w:rPr>
                <w:sz w:val="20"/>
                <w:szCs w:val="20"/>
              </w:rPr>
              <w:t>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23614F" w:rsidRPr="005107B4" w:rsidRDefault="0023614F" w:rsidP="0023614F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 xml:space="preserve">Требуется ремонт </w:t>
            </w:r>
          </w:p>
        </w:tc>
      </w:tr>
      <w:tr w:rsidR="0023614F" w:rsidRPr="009A43EF" w:rsidTr="0023614F">
        <w:trPr>
          <w:trHeight w:val="683"/>
        </w:trPr>
        <w:tc>
          <w:tcPr>
            <w:tcW w:w="203" w:type="pct"/>
          </w:tcPr>
          <w:p w:rsidR="0023614F" w:rsidRPr="005107B4" w:rsidRDefault="0023614F" w:rsidP="0023614F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7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Кедровая</w:t>
            </w:r>
            <w:r w:rsidRPr="00E036BC">
              <w:rPr>
                <w:sz w:val="20"/>
                <w:szCs w:val="20"/>
              </w:rPr>
              <w:t xml:space="preserve">» </w:t>
            </w:r>
          </w:p>
          <w:p w:rsidR="0023614F" w:rsidRPr="00E036BC" w:rsidRDefault="0023614F" w:rsidP="0023614F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с. Баклаши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4F" w:rsidRPr="00685DF7" w:rsidRDefault="0023614F" w:rsidP="0023614F">
            <w:pPr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IV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  <w:lang w:val="en-US"/>
              </w:rPr>
            </w:pPr>
            <w:r w:rsidRPr="000A4C76">
              <w:rPr>
                <w:sz w:val="20"/>
                <w:szCs w:val="20"/>
                <w:lang w:val="en-US"/>
              </w:rPr>
              <w:t>0,476</w:t>
            </w:r>
          </w:p>
        </w:tc>
        <w:tc>
          <w:tcPr>
            <w:tcW w:w="300" w:type="pct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  <w:lang w:val="en-US"/>
              </w:rPr>
            </w:pPr>
            <w:r w:rsidRPr="000A4C76">
              <w:rPr>
                <w:sz w:val="20"/>
                <w:szCs w:val="20"/>
                <w:lang w:val="en-US"/>
              </w:rPr>
              <w:t>0,476</w:t>
            </w:r>
          </w:p>
        </w:tc>
        <w:tc>
          <w:tcPr>
            <w:tcW w:w="1266" w:type="pct"/>
          </w:tcPr>
          <w:p w:rsidR="0023614F" w:rsidRPr="005107B4" w:rsidRDefault="0023614F" w:rsidP="0023614F">
            <w:pPr>
              <w:ind w:left="-62" w:right="-30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70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23614F" w:rsidRPr="005107B4" w:rsidRDefault="0023614F" w:rsidP="0023614F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Требуется ремонт</w:t>
            </w:r>
          </w:p>
        </w:tc>
      </w:tr>
      <w:tr w:rsidR="0023614F" w:rsidRPr="009A43EF" w:rsidTr="0023614F">
        <w:trPr>
          <w:trHeight w:val="683"/>
        </w:trPr>
        <w:tc>
          <w:tcPr>
            <w:tcW w:w="203" w:type="pct"/>
          </w:tcPr>
          <w:p w:rsidR="0023614F" w:rsidRPr="005107B4" w:rsidRDefault="0023614F" w:rsidP="0023614F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8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Ольховая</w:t>
            </w:r>
            <w:r w:rsidRPr="00E036BC">
              <w:rPr>
                <w:sz w:val="20"/>
                <w:szCs w:val="20"/>
              </w:rPr>
              <w:t xml:space="preserve">» </w:t>
            </w:r>
          </w:p>
          <w:p w:rsidR="0023614F" w:rsidRPr="00E036BC" w:rsidRDefault="0023614F" w:rsidP="0023614F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с. Баклаши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 xml:space="preserve">   0,478</w:t>
            </w:r>
          </w:p>
        </w:tc>
        <w:tc>
          <w:tcPr>
            <w:tcW w:w="300" w:type="pct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 xml:space="preserve">   0,478</w:t>
            </w:r>
          </w:p>
        </w:tc>
        <w:tc>
          <w:tcPr>
            <w:tcW w:w="1266" w:type="pct"/>
          </w:tcPr>
          <w:p w:rsidR="0023614F" w:rsidRPr="005107B4" w:rsidRDefault="0023614F" w:rsidP="0023614F">
            <w:pPr>
              <w:ind w:left="-62" w:right="-30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70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23614F" w:rsidRPr="005107B4" w:rsidRDefault="0023614F" w:rsidP="0023614F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Требуется ремонт</w:t>
            </w:r>
          </w:p>
        </w:tc>
      </w:tr>
      <w:tr w:rsidR="0023614F" w:rsidRPr="009A43EF" w:rsidTr="0023614F">
        <w:trPr>
          <w:trHeight w:val="683"/>
        </w:trPr>
        <w:tc>
          <w:tcPr>
            <w:tcW w:w="203" w:type="pct"/>
          </w:tcPr>
          <w:p w:rsidR="0023614F" w:rsidRPr="005107B4" w:rsidRDefault="0023614F" w:rsidP="0023614F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9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Жемчужная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0F7BE0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F7BE0">
              <w:rPr>
                <w:sz w:val="20"/>
                <w:szCs w:val="20"/>
              </w:rPr>
              <w:t>IV</w:t>
            </w:r>
          </w:p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0,941</w:t>
            </w:r>
          </w:p>
        </w:tc>
        <w:tc>
          <w:tcPr>
            <w:tcW w:w="300" w:type="pct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0,941</w:t>
            </w:r>
          </w:p>
        </w:tc>
        <w:tc>
          <w:tcPr>
            <w:tcW w:w="1266" w:type="pct"/>
          </w:tcPr>
          <w:p w:rsidR="0023614F" w:rsidRPr="005107B4" w:rsidRDefault="0023614F" w:rsidP="0023614F">
            <w:pPr>
              <w:ind w:left="-62"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5107B4">
              <w:rPr>
                <w:sz w:val="20"/>
                <w:szCs w:val="20"/>
              </w:rPr>
              <w:t>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23614F" w:rsidRPr="005107B4" w:rsidRDefault="0023614F" w:rsidP="0023614F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Требуется ремонт</w:t>
            </w:r>
          </w:p>
        </w:tc>
      </w:tr>
      <w:tr w:rsidR="0023614F" w:rsidRPr="009A43EF" w:rsidTr="0023614F">
        <w:trPr>
          <w:trHeight w:val="683"/>
        </w:trPr>
        <w:tc>
          <w:tcPr>
            <w:tcW w:w="203" w:type="pct"/>
          </w:tcPr>
          <w:p w:rsidR="0023614F" w:rsidRPr="005107B4" w:rsidRDefault="0023614F" w:rsidP="0023614F">
            <w:pPr>
              <w:ind w:left="-85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Гагарина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0F7BE0" w:rsidRDefault="0023614F" w:rsidP="0023614F">
            <w:pPr>
              <w:pStyle w:val="ac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E0">
              <w:rPr>
                <w:rFonts w:ascii="Times New Roman" w:hAnsi="Times New Roman"/>
                <w:sz w:val="20"/>
                <w:szCs w:val="20"/>
              </w:rPr>
              <w:t>IV</w:t>
            </w:r>
          </w:p>
          <w:p w:rsidR="0023614F" w:rsidRPr="00E036BC" w:rsidRDefault="0023614F" w:rsidP="0023614F">
            <w:pPr>
              <w:pStyle w:val="ac"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gridSpan w:val="2"/>
          </w:tcPr>
          <w:p w:rsidR="0023614F" w:rsidRPr="000A2FD9" w:rsidRDefault="0023614F" w:rsidP="0023614F">
            <w:pPr>
              <w:pStyle w:val="ac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E0">
              <w:rPr>
                <w:rFonts w:ascii="Times New Roman" w:hAnsi="Times New Roman"/>
                <w:sz w:val="20"/>
                <w:szCs w:val="20"/>
              </w:rPr>
              <w:t>0,558</w:t>
            </w:r>
          </w:p>
        </w:tc>
        <w:tc>
          <w:tcPr>
            <w:tcW w:w="300" w:type="pct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411" w:type="pct"/>
          </w:tcPr>
          <w:p w:rsidR="0023614F" w:rsidRPr="000A2FD9" w:rsidRDefault="0023614F" w:rsidP="0023614F">
            <w:pPr>
              <w:pStyle w:val="ac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E0">
              <w:rPr>
                <w:rFonts w:ascii="Times New Roman" w:hAnsi="Times New Roman"/>
                <w:sz w:val="20"/>
                <w:szCs w:val="20"/>
              </w:rPr>
              <w:t>0,558</w:t>
            </w:r>
          </w:p>
        </w:tc>
        <w:tc>
          <w:tcPr>
            <w:tcW w:w="1266" w:type="pct"/>
          </w:tcPr>
          <w:p w:rsidR="0023614F" w:rsidRPr="005107B4" w:rsidRDefault="0023614F" w:rsidP="0023614F">
            <w:pPr>
              <w:ind w:left="-62" w:right="-30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50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23614F" w:rsidRPr="005107B4" w:rsidRDefault="0023614F" w:rsidP="0023614F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 xml:space="preserve">Требуется ремонт </w:t>
            </w:r>
          </w:p>
        </w:tc>
      </w:tr>
      <w:tr w:rsidR="0023614F" w:rsidRPr="009A43EF" w:rsidTr="000A2FD9">
        <w:trPr>
          <w:trHeight w:val="168"/>
        </w:trPr>
        <w:tc>
          <w:tcPr>
            <w:tcW w:w="5000" w:type="pct"/>
            <w:gridSpan w:val="10"/>
          </w:tcPr>
          <w:p w:rsidR="0023614F" w:rsidRPr="005107B4" w:rsidRDefault="0023614F" w:rsidP="0023614F">
            <w:pPr>
              <w:ind w:left="-62" w:right="-30"/>
              <w:jc w:val="both"/>
              <w:rPr>
                <w:b/>
                <w:sz w:val="20"/>
                <w:szCs w:val="20"/>
              </w:rPr>
            </w:pPr>
            <w:r w:rsidRPr="005107B4">
              <w:rPr>
                <w:b/>
                <w:sz w:val="20"/>
                <w:szCs w:val="20"/>
              </w:rPr>
              <w:t>с. Введенщина</w:t>
            </w:r>
          </w:p>
        </w:tc>
      </w:tr>
      <w:tr w:rsidR="0023614F" w:rsidRPr="009A43EF" w:rsidTr="000A2FD9">
        <w:trPr>
          <w:trHeight w:val="681"/>
        </w:trPr>
        <w:tc>
          <w:tcPr>
            <w:tcW w:w="203" w:type="pct"/>
          </w:tcPr>
          <w:p w:rsidR="0023614F" w:rsidRPr="005107B4" w:rsidRDefault="0023614F" w:rsidP="0023614F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15" w:type="pct"/>
          </w:tcPr>
          <w:p w:rsidR="0023614F" w:rsidRPr="005107B4" w:rsidRDefault="0023614F" w:rsidP="0023614F">
            <w:pPr>
              <w:ind w:left="-9" w:right="-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«</w:t>
            </w:r>
            <w:r w:rsidRPr="000F7BE0">
              <w:rPr>
                <w:sz w:val="20"/>
                <w:szCs w:val="20"/>
              </w:rPr>
              <w:t>Мира, Юбилейная</w:t>
            </w:r>
            <w:r>
              <w:rPr>
                <w:sz w:val="20"/>
                <w:szCs w:val="20"/>
              </w:rPr>
              <w:t>» с. Введенщина</w:t>
            </w:r>
          </w:p>
        </w:tc>
        <w:tc>
          <w:tcPr>
            <w:tcW w:w="209" w:type="pct"/>
            <w:gridSpan w:val="2"/>
          </w:tcPr>
          <w:p w:rsidR="0023614F" w:rsidRPr="000F7BE0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67" w:type="pct"/>
            <w:gridSpan w:val="2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32</w:t>
            </w:r>
          </w:p>
        </w:tc>
        <w:tc>
          <w:tcPr>
            <w:tcW w:w="300" w:type="pct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1</w:t>
            </w:r>
          </w:p>
        </w:tc>
        <w:tc>
          <w:tcPr>
            <w:tcW w:w="411" w:type="pct"/>
          </w:tcPr>
          <w:p w:rsidR="0023614F" w:rsidRPr="005107B4" w:rsidRDefault="0023614F" w:rsidP="0023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1</w:t>
            </w:r>
          </w:p>
        </w:tc>
        <w:tc>
          <w:tcPr>
            <w:tcW w:w="1266" w:type="pct"/>
          </w:tcPr>
          <w:p w:rsidR="0023614F" w:rsidRPr="005107B4" w:rsidRDefault="0023614F" w:rsidP="0023614F">
            <w:pPr>
              <w:ind w:left="-62" w:right="-30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80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23614F" w:rsidRPr="005107B4" w:rsidRDefault="0023614F" w:rsidP="0023614F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Требуется ремонт</w:t>
            </w:r>
          </w:p>
        </w:tc>
      </w:tr>
      <w:tr w:rsidR="0023614F" w:rsidRPr="009A43EF" w:rsidTr="0023614F">
        <w:trPr>
          <w:trHeight w:val="681"/>
        </w:trPr>
        <w:tc>
          <w:tcPr>
            <w:tcW w:w="203" w:type="pct"/>
          </w:tcPr>
          <w:p w:rsidR="0023614F" w:rsidRPr="005107B4" w:rsidRDefault="0023614F" w:rsidP="0023614F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9" w:right="-42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Депутатский</w:t>
            </w:r>
            <w:r w:rsidRPr="00E036BC">
              <w:rPr>
                <w:sz w:val="20"/>
                <w:szCs w:val="20"/>
              </w:rPr>
              <w:t xml:space="preserve">» с. </w:t>
            </w:r>
            <w:r>
              <w:rPr>
                <w:sz w:val="20"/>
                <w:szCs w:val="20"/>
              </w:rPr>
              <w:t>Введенщин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7BE0">
              <w:rPr>
                <w:sz w:val="20"/>
                <w:szCs w:val="20"/>
              </w:rPr>
              <w:t>IV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1,235</w:t>
            </w:r>
          </w:p>
        </w:tc>
        <w:tc>
          <w:tcPr>
            <w:tcW w:w="300" w:type="pct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  <w:lang w:val="en-US"/>
              </w:rPr>
            </w:pPr>
            <w:r w:rsidRPr="005107B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1,235</w:t>
            </w:r>
          </w:p>
        </w:tc>
        <w:tc>
          <w:tcPr>
            <w:tcW w:w="1266" w:type="pct"/>
          </w:tcPr>
          <w:p w:rsidR="0023614F" w:rsidRPr="005107B4" w:rsidRDefault="0023614F" w:rsidP="0023614F">
            <w:pPr>
              <w:ind w:left="-62" w:right="-30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60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23614F" w:rsidRPr="005107B4" w:rsidRDefault="0023614F" w:rsidP="0023614F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Требуется ремонт</w:t>
            </w:r>
          </w:p>
        </w:tc>
      </w:tr>
      <w:tr w:rsidR="0023614F" w:rsidRPr="009A43EF" w:rsidTr="0023614F">
        <w:trPr>
          <w:trHeight w:val="681"/>
        </w:trPr>
        <w:tc>
          <w:tcPr>
            <w:tcW w:w="203" w:type="pct"/>
          </w:tcPr>
          <w:p w:rsidR="0023614F" w:rsidRPr="005107B4" w:rsidRDefault="0023614F" w:rsidP="0023614F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right="-42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Православная</w:t>
            </w:r>
            <w:r w:rsidRPr="00E036BC">
              <w:rPr>
                <w:sz w:val="20"/>
                <w:szCs w:val="20"/>
              </w:rPr>
              <w:t xml:space="preserve">» с. </w:t>
            </w:r>
            <w:r>
              <w:rPr>
                <w:sz w:val="20"/>
                <w:szCs w:val="20"/>
              </w:rPr>
              <w:t>Введенщин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7BE0">
              <w:rPr>
                <w:sz w:val="20"/>
                <w:szCs w:val="20"/>
              </w:rPr>
              <w:t>IV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0,956</w:t>
            </w:r>
          </w:p>
        </w:tc>
        <w:tc>
          <w:tcPr>
            <w:tcW w:w="300" w:type="pct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0,956</w:t>
            </w:r>
          </w:p>
        </w:tc>
        <w:tc>
          <w:tcPr>
            <w:tcW w:w="1266" w:type="pct"/>
          </w:tcPr>
          <w:p w:rsidR="0023614F" w:rsidRPr="005107B4" w:rsidRDefault="0023614F" w:rsidP="0023614F">
            <w:pPr>
              <w:ind w:left="-62" w:right="-30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60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23614F" w:rsidRPr="005107B4" w:rsidRDefault="0023614F" w:rsidP="0023614F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Требуется ремонт</w:t>
            </w:r>
          </w:p>
        </w:tc>
      </w:tr>
      <w:tr w:rsidR="0023614F" w:rsidRPr="009A43EF" w:rsidTr="0023614F">
        <w:trPr>
          <w:trHeight w:val="681"/>
        </w:trPr>
        <w:tc>
          <w:tcPr>
            <w:tcW w:w="203" w:type="pct"/>
          </w:tcPr>
          <w:p w:rsidR="0023614F" w:rsidRPr="005107B4" w:rsidRDefault="0023614F" w:rsidP="0023614F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Просвещения</w:t>
            </w:r>
            <w:r w:rsidRPr="00E036BC">
              <w:rPr>
                <w:sz w:val="20"/>
                <w:szCs w:val="20"/>
              </w:rPr>
              <w:t xml:space="preserve">» </w:t>
            </w:r>
          </w:p>
          <w:p w:rsidR="0023614F" w:rsidRPr="00E036BC" w:rsidRDefault="0023614F" w:rsidP="0023614F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Введенщин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23614F">
              <w:rPr>
                <w:sz w:val="20"/>
                <w:szCs w:val="20"/>
              </w:rPr>
              <w:t>IV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0,726</w:t>
            </w:r>
          </w:p>
        </w:tc>
        <w:tc>
          <w:tcPr>
            <w:tcW w:w="300" w:type="pct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0,726</w:t>
            </w:r>
          </w:p>
        </w:tc>
        <w:tc>
          <w:tcPr>
            <w:tcW w:w="1266" w:type="pct"/>
          </w:tcPr>
          <w:p w:rsidR="0023614F" w:rsidRPr="005107B4" w:rsidRDefault="0023614F" w:rsidP="0023614F">
            <w:pPr>
              <w:ind w:left="-62" w:right="-30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50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23614F" w:rsidRPr="005107B4" w:rsidRDefault="0023614F" w:rsidP="0023614F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Требуется ремонт</w:t>
            </w:r>
          </w:p>
        </w:tc>
      </w:tr>
      <w:tr w:rsidR="0023614F" w:rsidRPr="009A43EF" w:rsidTr="0023614F">
        <w:trPr>
          <w:trHeight w:val="681"/>
        </w:trPr>
        <w:tc>
          <w:tcPr>
            <w:tcW w:w="203" w:type="pct"/>
          </w:tcPr>
          <w:p w:rsidR="0023614F" w:rsidRPr="005107B4" w:rsidRDefault="0023614F" w:rsidP="0023614F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Набережный</w:t>
            </w:r>
            <w:r w:rsidRPr="00E036BC">
              <w:rPr>
                <w:sz w:val="20"/>
                <w:szCs w:val="20"/>
              </w:rPr>
              <w:t xml:space="preserve">» с. </w:t>
            </w:r>
            <w:r>
              <w:rPr>
                <w:sz w:val="20"/>
                <w:szCs w:val="20"/>
              </w:rPr>
              <w:t>Введенщин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23614F">
              <w:rPr>
                <w:sz w:val="20"/>
                <w:szCs w:val="20"/>
              </w:rPr>
              <w:t>IV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300" w:type="pct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F" w:rsidRPr="00E036BC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266" w:type="pct"/>
          </w:tcPr>
          <w:p w:rsidR="0023614F" w:rsidRPr="005107B4" w:rsidRDefault="0023614F" w:rsidP="0023614F">
            <w:pPr>
              <w:ind w:left="-62" w:right="-30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60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23614F" w:rsidRPr="005107B4" w:rsidRDefault="0023614F" w:rsidP="0023614F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Требуется ремонт</w:t>
            </w:r>
          </w:p>
        </w:tc>
      </w:tr>
      <w:tr w:rsidR="0023614F" w:rsidRPr="009A43EF" w:rsidTr="000A2FD9">
        <w:trPr>
          <w:trHeight w:val="681"/>
        </w:trPr>
        <w:tc>
          <w:tcPr>
            <w:tcW w:w="203" w:type="pct"/>
          </w:tcPr>
          <w:p w:rsidR="0023614F" w:rsidRPr="005107B4" w:rsidRDefault="0023614F" w:rsidP="0023614F">
            <w:pPr>
              <w:ind w:left="-85" w:right="-100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15" w:type="pct"/>
          </w:tcPr>
          <w:p w:rsidR="0023614F" w:rsidRPr="005107B4" w:rsidRDefault="0023614F" w:rsidP="0023614F">
            <w:pPr>
              <w:ind w:left="-9" w:right="-42"/>
              <w:jc w:val="both"/>
              <w:rPr>
                <w:sz w:val="20"/>
                <w:szCs w:val="20"/>
              </w:rPr>
            </w:pPr>
            <w:r w:rsidRPr="0023614F">
              <w:rPr>
                <w:sz w:val="20"/>
                <w:szCs w:val="20"/>
              </w:rPr>
              <w:t>Автомобильная дорога «Береговая» п. Пионерск</w:t>
            </w:r>
            <w:r w:rsidRPr="0023614F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9" w:type="pct"/>
            <w:gridSpan w:val="2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23614F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67" w:type="pct"/>
            <w:gridSpan w:val="2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23614F">
              <w:rPr>
                <w:sz w:val="20"/>
                <w:szCs w:val="20"/>
              </w:rPr>
              <w:t>1,303</w:t>
            </w:r>
          </w:p>
        </w:tc>
        <w:tc>
          <w:tcPr>
            <w:tcW w:w="300" w:type="pct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23614F" w:rsidRPr="005107B4" w:rsidRDefault="0023614F" w:rsidP="0023614F">
            <w:pPr>
              <w:ind w:left="-39" w:right="-108"/>
              <w:jc w:val="center"/>
              <w:rPr>
                <w:sz w:val="20"/>
                <w:szCs w:val="20"/>
              </w:rPr>
            </w:pPr>
            <w:r w:rsidRPr="0023614F">
              <w:rPr>
                <w:sz w:val="20"/>
                <w:szCs w:val="20"/>
              </w:rPr>
              <w:t>1,303</w:t>
            </w:r>
          </w:p>
        </w:tc>
        <w:tc>
          <w:tcPr>
            <w:tcW w:w="1266" w:type="pct"/>
          </w:tcPr>
          <w:p w:rsidR="0023614F" w:rsidRPr="005107B4" w:rsidRDefault="0023614F" w:rsidP="0023614F">
            <w:pPr>
              <w:ind w:left="-62" w:right="-30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50% дорожного покрытия не соответствует нормативным требованиям</w:t>
            </w:r>
          </w:p>
        </w:tc>
        <w:tc>
          <w:tcPr>
            <w:tcW w:w="629" w:type="pct"/>
          </w:tcPr>
          <w:p w:rsidR="0023614F" w:rsidRPr="005107B4" w:rsidRDefault="0023614F" w:rsidP="0023614F">
            <w:pPr>
              <w:ind w:left="-14"/>
              <w:jc w:val="both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Требуется ремонт</w:t>
            </w:r>
          </w:p>
        </w:tc>
      </w:tr>
      <w:tr w:rsidR="0023614F" w:rsidRPr="009A43EF" w:rsidTr="000A2FD9">
        <w:trPr>
          <w:trHeight w:val="70"/>
        </w:trPr>
        <w:tc>
          <w:tcPr>
            <w:tcW w:w="2027" w:type="pct"/>
            <w:gridSpan w:val="4"/>
          </w:tcPr>
          <w:p w:rsidR="0023614F" w:rsidRPr="005107B4" w:rsidRDefault="0023614F" w:rsidP="0023614F">
            <w:pPr>
              <w:jc w:val="center"/>
              <w:rPr>
                <w:b/>
                <w:sz w:val="20"/>
                <w:szCs w:val="20"/>
              </w:rPr>
            </w:pPr>
            <w:r w:rsidRPr="005107B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67" w:type="pct"/>
            <w:gridSpan w:val="2"/>
          </w:tcPr>
          <w:p w:rsidR="0023614F" w:rsidRPr="005107B4" w:rsidRDefault="0023614F" w:rsidP="0023614F">
            <w:pPr>
              <w:ind w:left="-136" w:right="-49"/>
              <w:jc w:val="right"/>
              <w:rPr>
                <w:b/>
                <w:color w:val="000000"/>
                <w:sz w:val="20"/>
                <w:szCs w:val="20"/>
              </w:rPr>
            </w:pPr>
            <w:r w:rsidRPr="005107B4">
              <w:rPr>
                <w:b/>
                <w:color w:val="000000"/>
                <w:sz w:val="20"/>
                <w:szCs w:val="20"/>
              </w:rPr>
              <w:t>18,</w:t>
            </w:r>
            <w:r>
              <w:rPr>
                <w:b/>
                <w:color w:val="000000"/>
                <w:sz w:val="20"/>
                <w:szCs w:val="20"/>
              </w:rPr>
              <w:t>054</w:t>
            </w:r>
          </w:p>
        </w:tc>
        <w:tc>
          <w:tcPr>
            <w:tcW w:w="300" w:type="pct"/>
          </w:tcPr>
          <w:p w:rsidR="0023614F" w:rsidRPr="005107B4" w:rsidRDefault="0023614F" w:rsidP="0023614F">
            <w:pPr>
              <w:ind w:left="-136" w:right="-49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311</w:t>
            </w:r>
          </w:p>
        </w:tc>
        <w:tc>
          <w:tcPr>
            <w:tcW w:w="411" w:type="pct"/>
          </w:tcPr>
          <w:p w:rsidR="0023614F" w:rsidRPr="005107B4" w:rsidRDefault="0023614F" w:rsidP="0023614F">
            <w:pPr>
              <w:ind w:right="-49"/>
              <w:rPr>
                <w:b/>
                <w:color w:val="000000"/>
                <w:sz w:val="20"/>
                <w:szCs w:val="20"/>
              </w:rPr>
            </w:pPr>
            <w:r w:rsidRPr="005107B4">
              <w:rPr>
                <w:b/>
                <w:color w:val="000000"/>
                <w:sz w:val="20"/>
                <w:szCs w:val="20"/>
              </w:rPr>
              <w:t>16,</w:t>
            </w:r>
            <w:r>
              <w:rPr>
                <w:b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266" w:type="pct"/>
          </w:tcPr>
          <w:p w:rsidR="0023614F" w:rsidRPr="005107B4" w:rsidRDefault="0023614F" w:rsidP="0023614F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23614F" w:rsidRPr="005107B4" w:rsidRDefault="0023614F" w:rsidP="0023614F">
            <w:pPr>
              <w:rPr>
                <w:sz w:val="20"/>
                <w:szCs w:val="20"/>
              </w:rPr>
            </w:pPr>
          </w:p>
        </w:tc>
      </w:tr>
    </w:tbl>
    <w:p w:rsidR="00EA308F" w:rsidRDefault="00EA308F" w:rsidP="006A43B6">
      <w:pPr>
        <w:tabs>
          <w:tab w:val="left" w:pos="709"/>
        </w:tabs>
        <w:contextualSpacing/>
        <w:jc w:val="center"/>
      </w:pPr>
    </w:p>
    <w:p w:rsidR="006A43B6" w:rsidRDefault="006A43B6" w:rsidP="006A43B6">
      <w:pPr>
        <w:tabs>
          <w:tab w:val="left" w:pos="709"/>
        </w:tabs>
        <w:contextualSpacing/>
        <w:jc w:val="center"/>
      </w:pPr>
      <w:r>
        <w:t xml:space="preserve">2. </w:t>
      </w:r>
      <w:r w:rsidRPr="00211738">
        <w:t>ПРИОРИТЕТЫ В СФЕРЕ РЕАЛИЗАЦИИ ПРОГРАММЫ, ЦЕЛИ, ЗАДАЧИ, СРОКИ И ЭТАПЫ РЕАЛИЗАЦИИ ПРОГРАММЫ</w:t>
      </w:r>
    </w:p>
    <w:p w:rsidR="006A43B6" w:rsidRDefault="006A43B6" w:rsidP="006A43B6">
      <w:pPr>
        <w:pStyle w:val="110"/>
        <w:tabs>
          <w:tab w:val="left" w:pos="1134"/>
        </w:tabs>
      </w:pPr>
    </w:p>
    <w:p w:rsidR="006A43B6" w:rsidRPr="003A28A4" w:rsidRDefault="006A43B6" w:rsidP="006A43B6">
      <w:pPr>
        <w:pStyle w:val="110"/>
        <w:tabs>
          <w:tab w:val="left" w:pos="1134"/>
        </w:tabs>
      </w:pPr>
      <w:r w:rsidRPr="003A28A4">
        <w:t>2.1.</w:t>
      </w:r>
      <w:r w:rsidRPr="003A28A4">
        <w:tab/>
        <w:t xml:space="preserve">Целью Программы является развитие </w:t>
      </w:r>
      <w:r>
        <w:t>современной и эффективной автомобильно-дорожной инфраструктуры.</w:t>
      </w:r>
    </w:p>
    <w:p w:rsidR="006A43B6" w:rsidRPr="003A28A4" w:rsidRDefault="006A43B6" w:rsidP="006A43B6">
      <w:pPr>
        <w:pStyle w:val="110"/>
        <w:tabs>
          <w:tab w:val="left" w:pos="1134"/>
        </w:tabs>
      </w:pPr>
      <w:r w:rsidRPr="003A28A4">
        <w:t>2.2.</w:t>
      </w:r>
      <w:r w:rsidRPr="003A28A4">
        <w:tab/>
        <w:t>Для достижения поставленной цели Программы были сформулированы следующие задачи:</w:t>
      </w:r>
    </w:p>
    <w:p w:rsidR="006A43B6" w:rsidRDefault="006A43B6" w:rsidP="006A43B6">
      <w:pPr>
        <w:pStyle w:val="12"/>
        <w:tabs>
          <w:tab w:val="left" w:pos="1134"/>
        </w:tabs>
        <w:ind w:left="0" w:firstLine="709"/>
      </w:pPr>
      <w:r w:rsidRPr="003A28A4">
        <w:rPr>
          <w:rFonts w:eastAsia="Calibri"/>
        </w:rPr>
        <w:lastRenderedPageBreak/>
        <w:t xml:space="preserve">сохранение и развитие улично-дорожной сети на территории </w:t>
      </w:r>
      <w:r>
        <w:rPr>
          <w:rFonts w:eastAsia="Calibri"/>
        </w:rPr>
        <w:t>Баклашинского муниципального образования</w:t>
      </w:r>
      <w:r w:rsidRPr="003A28A4">
        <w:t xml:space="preserve">; </w:t>
      </w:r>
    </w:p>
    <w:p w:rsidR="006A43B6" w:rsidRPr="003A28A4" w:rsidRDefault="006A43B6" w:rsidP="006A43B6">
      <w:pPr>
        <w:pStyle w:val="12"/>
        <w:tabs>
          <w:tab w:val="left" w:pos="1134"/>
        </w:tabs>
        <w:ind w:left="0" w:firstLine="709"/>
      </w:pPr>
      <w:r>
        <w:t>обеспечение содержания автомобильных дорог Баклашинского муниципального образования и уровня их освещенности в соответствии с действующими нормами;</w:t>
      </w:r>
    </w:p>
    <w:p w:rsidR="006A43B6" w:rsidRPr="003A28A4" w:rsidRDefault="006A43B6" w:rsidP="006A43B6">
      <w:pPr>
        <w:pStyle w:val="12"/>
        <w:tabs>
          <w:tab w:val="left" w:pos="1134"/>
        </w:tabs>
        <w:ind w:left="0" w:firstLine="709"/>
      </w:pPr>
      <w:r w:rsidRPr="003A28A4">
        <w:rPr>
          <w:rFonts w:eastAsia="Calibri"/>
        </w:rPr>
        <w:t xml:space="preserve">повышение надежности и безопасности дорожного движения на автомобильных дорогах </w:t>
      </w:r>
      <w:r>
        <w:rPr>
          <w:rFonts w:eastAsia="Calibri"/>
        </w:rPr>
        <w:t>Баклашинского муниципального образования</w:t>
      </w:r>
      <w:r w:rsidRPr="003A28A4">
        <w:t xml:space="preserve">. </w:t>
      </w:r>
    </w:p>
    <w:p w:rsidR="006A43B6" w:rsidRDefault="006A43B6" w:rsidP="006A43B6">
      <w:pPr>
        <w:pStyle w:val="110"/>
        <w:tabs>
          <w:tab w:val="left" w:pos="1134"/>
        </w:tabs>
      </w:pPr>
      <w:r w:rsidRPr="003A28A4">
        <w:t>2.3.</w:t>
      </w:r>
      <w:r>
        <w:tab/>
        <w:t xml:space="preserve">Срок реализации Программы: </w:t>
      </w:r>
      <w:r w:rsidRPr="002F1A7B">
        <w:t>20</w:t>
      </w:r>
      <w:r w:rsidR="00791ADC">
        <w:t>22</w:t>
      </w:r>
      <w:r w:rsidRPr="002F1A7B">
        <w:t>-20</w:t>
      </w:r>
      <w:r>
        <w:t>2</w:t>
      </w:r>
      <w:r w:rsidR="00791ADC">
        <w:t>6</w:t>
      </w:r>
      <w:r w:rsidRPr="002F1A7B">
        <w:t xml:space="preserve"> годы</w:t>
      </w:r>
      <w:r w:rsidRPr="003A28A4">
        <w:t xml:space="preserve">. </w:t>
      </w:r>
    </w:p>
    <w:p w:rsidR="00D915AF" w:rsidRPr="005812FB" w:rsidRDefault="00D915AF" w:rsidP="00D915AF">
      <w:pPr>
        <w:ind w:firstLine="709"/>
        <w:jc w:val="both"/>
      </w:pPr>
      <w:r w:rsidRPr="007B08E7">
        <w:t>Этапы реализации П</w:t>
      </w:r>
      <w:r w:rsidRPr="005812FB">
        <w:t>рограммы:</w:t>
      </w:r>
    </w:p>
    <w:p w:rsidR="00D915AF" w:rsidRPr="007B08E7" w:rsidRDefault="00D915AF" w:rsidP="00D915AF">
      <w:pPr>
        <w:ind w:firstLine="709"/>
        <w:jc w:val="both"/>
      </w:pPr>
      <w:r w:rsidRPr="005812FB">
        <w:t>1 этап –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</w:r>
      <w:r>
        <w:t xml:space="preserve">; </w:t>
      </w:r>
    </w:p>
    <w:p w:rsidR="00D915AF" w:rsidRPr="007B08E7" w:rsidRDefault="00D915AF" w:rsidP="00D915AF">
      <w:pPr>
        <w:ind w:firstLine="709"/>
        <w:jc w:val="both"/>
      </w:pPr>
      <w:r>
        <w:t>2</w:t>
      </w:r>
      <w:r w:rsidRPr="007B08E7">
        <w:t xml:space="preserve"> этап – диагностика текущего состояния </w:t>
      </w:r>
      <w:r>
        <w:t>дорожной уличной сети;</w:t>
      </w:r>
    </w:p>
    <w:p w:rsidR="00D915AF" w:rsidRPr="007B08E7" w:rsidRDefault="00D915AF" w:rsidP="00D915AF">
      <w:pPr>
        <w:ind w:firstLine="709"/>
        <w:jc w:val="both"/>
      </w:pPr>
      <w:r>
        <w:t>3</w:t>
      </w:r>
      <w:r w:rsidRPr="007B08E7">
        <w:t xml:space="preserve"> этап – реализация комплекса мероприятий Программы.</w:t>
      </w:r>
    </w:p>
    <w:p w:rsidR="00D915AF" w:rsidRDefault="00D915AF" w:rsidP="00D915AF">
      <w:pPr>
        <w:tabs>
          <w:tab w:val="left" w:pos="720"/>
        </w:tabs>
        <w:ind w:firstLine="709"/>
        <w:jc w:val="both"/>
      </w:pPr>
      <w:r>
        <w:t>4</w:t>
      </w:r>
      <w:r w:rsidRPr="007B08E7">
        <w:t xml:space="preserve"> этап – обобщение и тиражирование результатов реализации Программы</w:t>
      </w:r>
      <w:r>
        <w:t>.</w:t>
      </w:r>
    </w:p>
    <w:p w:rsidR="006A43B6" w:rsidRPr="003A28A4" w:rsidRDefault="006A43B6" w:rsidP="006A43B6">
      <w:pPr>
        <w:pStyle w:val="110"/>
        <w:tabs>
          <w:tab w:val="left" w:pos="1134"/>
        </w:tabs>
      </w:pPr>
      <w:r w:rsidRPr="003A28A4">
        <w:t>2.4.</w:t>
      </w:r>
      <w:r w:rsidRPr="003A28A4">
        <w:tab/>
        <w:t>Условиями досрочного прекращения реализации Программы являются:</w:t>
      </w:r>
    </w:p>
    <w:p w:rsidR="006A43B6" w:rsidRPr="003A28A4" w:rsidRDefault="006A43B6" w:rsidP="00D82862">
      <w:pPr>
        <w:numPr>
          <w:ilvl w:val="4"/>
          <w:numId w:val="4"/>
        </w:numPr>
        <w:tabs>
          <w:tab w:val="left" w:pos="1134"/>
        </w:tabs>
        <w:ind w:left="0" w:firstLine="709"/>
        <w:jc w:val="both"/>
      </w:pPr>
      <w:r w:rsidRPr="003A28A4">
        <w:t>досрочное решение задач и достижение конечных результатов Программы;</w:t>
      </w:r>
    </w:p>
    <w:p w:rsidR="006A43B6" w:rsidRPr="003A28A4" w:rsidRDefault="006A43B6" w:rsidP="00D82862">
      <w:pPr>
        <w:numPr>
          <w:ilvl w:val="4"/>
          <w:numId w:val="5"/>
        </w:numPr>
        <w:tabs>
          <w:tab w:val="left" w:pos="1134"/>
        </w:tabs>
        <w:ind w:left="0" w:firstLine="709"/>
        <w:jc w:val="both"/>
      </w:pPr>
      <w:r w:rsidRPr="003A28A4">
        <w:t>изменение законодательства (как на федеральном, так и на региональном уровне);</w:t>
      </w:r>
    </w:p>
    <w:p w:rsidR="006A43B6" w:rsidRPr="003A28A4" w:rsidRDefault="006A43B6" w:rsidP="00D82862">
      <w:pPr>
        <w:numPr>
          <w:ilvl w:val="4"/>
          <w:numId w:val="5"/>
        </w:numPr>
        <w:tabs>
          <w:tab w:val="left" w:pos="1134"/>
        </w:tabs>
        <w:ind w:left="0" w:firstLine="709"/>
        <w:jc w:val="both"/>
      </w:pPr>
      <w:r w:rsidRPr="003A28A4">
        <w:t>отсутствие финансирования программных мероприятий.</w:t>
      </w:r>
    </w:p>
    <w:p w:rsidR="006A43B6" w:rsidRDefault="006A43B6" w:rsidP="006A43B6">
      <w:pPr>
        <w:pStyle w:val="110"/>
        <w:tabs>
          <w:tab w:val="left" w:pos="1134"/>
        </w:tabs>
      </w:pPr>
      <w:r w:rsidRPr="003A28A4">
        <w:t>2.</w:t>
      </w:r>
      <w:r>
        <w:t>5</w:t>
      </w:r>
      <w:r w:rsidRPr="003A28A4">
        <w:t>.</w:t>
      </w:r>
      <w:r w:rsidRPr="003A28A4">
        <w:tab/>
        <w:t xml:space="preserve">Программа направлена на ликвидацию потенциально аварийных участков на автомобильных дорогах общего пользования местного значения, повышение эффективности и безопасности функционирования автомобильных дорог общего пользования местного значения, безопасность дорожного движения на территории </w:t>
      </w:r>
      <w:r>
        <w:t>Баклашинского муниципального образования.</w:t>
      </w:r>
    </w:p>
    <w:p w:rsidR="006A43B6" w:rsidRDefault="006A43B6" w:rsidP="006A43B6">
      <w:pPr>
        <w:pStyle w:val="110"/>
        <w:tabs>
          <w:tab w:val="left" w:pos="1134"/>
        </w:tabs>
      </w:pPr>
    </w:p>
    <w:p w:rsidR="006A43B6" w:rsidRDefault="006A43B6" w:rsidP="006A43B6">
      <w:pPr>
        <w:pStyle w:val="110"/>
        <w:tabs>
          <w:tab w:val="left" w:pos="1134"/>
        </w:tabs>
        <w:ind w:firstLine="0"/>
        <w:jc w:val="center"/>
      </w:pPr>
      <w:r>
        <w:t xml:space="preserve">3. </w:t>
      </w:r>
      <w:r w:rsidRPr="00211738">
        <w:t>ПОКАЗАТЕЛИ (ИНДИКАТОРЫ) ДОСТИЖЕНИЯ ЦЕЛЕЙ И РЕШЕНИЯ ЗАДАЧ, ОСНОВНЫЕ ОЖИДАЕМЫЕ КОНЕЧНЫЕ РЕЗУЛЬТАТЫ ПРОГРАММЫ</w:t>
      </w:r>
    </w:p>
    <w:p w:rsidR="006A43B6" w:rsidRDefault="006A43B6" w:rsidP="006A43B6">
      <w:pPr>
        <w:pStyle w:val="110"/>
        <w:tabs>
          <w:tab w:val="left" w:pos="1134"/>
        </w:tabs>
      </w:pPr>
    </w:p>
    <w:p w:rsidR="006A43B6" w:rsidRPr="003A28A4" w:rsidRDefault="006A43B6" w:rsidP="006A43B6">
      <w:pPr>
        <w:pStyle w:val="110"/>
        <w:tabs>
          <w:tab w:val="left" w:pos="1134"/>
        </w:tabs>
      </w:pPr>
      <w:r>
        <w:t>3</w:t>
      </w:r>
      <w:r w:rsidRPr="003A28A4">
        <w:t>.</w:t>
      </w:r>
      <w:r w:rsidR="00D915AF">
        <w:t>1</w:t>
      </w:r>
      <w:r w:rsidRPr="003A28A4">
        <w:t>.</w:t>
      </w:r>
      <w:r w:rsidRPr="003A28A4">
        <w:tab/>
        <w:t>Для мониторинга хода реализации Программы используются целевые показатели (индикаторы) результативности, которые характеризуют количественный результат Программы.</w:t>
      </w:r>
    </w:p>
    <w:p w:rsidR="00A53538" w:rsidRPr="003A28A4" w:rsidRDefault="00A53538" w:rsidP="00A53538">
      <w:pPr>
        <w:pStyle w:val="a9"/>
        <w:tabs>
          <w:tab w:val="left" w:pos="1134"/>
        </w:tabs>
        <w:ind w:firstLine="709"/>
        <w:jc w:val="both"/>
      </w:pPr>
      <w:r>
        <w:t>3</w:t>
      </w:r>
      <w:r w:rsidRPr="003A28A4">
        <w:t>.</w:t>
      </w:r>
      <w:r>
        <w:t>2</w:t>
      </w:r>
      <w:r w:rsidRPr="003A28A4">
        <w:t>.</w:t>
      </w:r>
      <w:r w:rsidRPr="003A28A4">
        <w:tab/>
      </w:r>
      <w:r>
        <w:t>В</w:t>
      </w:r>
      <w:r w:rsidRPr="003A28A4">
        <w:t xml:space="preserve"> Программе определены следующие целевые показатели:</w:t>
      </w:r>
    </w:p>
    <w:p w:rsidR="00A53538" w:rsidRPr="00E90016" w:rsidRDefault="00A53538" w:rsidP="00A53538">
      <w:pPr>
        <w:pStyle w:val="a9"/>
        <w:ind w:firstLine="709"/>
        <w:jc w:val="both"/>
      </w:pPr>
      <w:r>
        <w:t xml:space="preserve">1) </w:t>
      </w:r>
      <w:r w:rsidRPr="008B24B7">
        <w:t>улучшени</w:t>
      </w:r>
      <w:r>
        <w:t>е</w:t>
      </w:r>
      <w:r w:rsidRPr="008B24B7">
        <w:t xml:space="preserve"> технического</w:t>
      </w:r>
      <w:r>
        <w:t xml:space="preserve"> состояния дорожной сети Баклашинского сельского поселения (увеличение п</w:t>
      </w:r>
      <w:r w:rsidRPr="00D0552F">
        <w:t>ротяженност</w:t>
      </w:r>
      <w:r>
        <w:t>и</w:t>
      </w:r>
      <w:r w:rsidRPr="00D0552F">
        <w:t xml:space="preserve"> автомобильных дорог общего пользования местного значения поселения, соответствующ</w:t>
      </w:r>
      <w:r>
        <w:t>их</w:t>
      </w:r>
      <w:r w:rsidRPr="00D0552F">
        <w:t xml:space="preserve"> нормативным требованиям к транспортно-эксплуатационным показателям</w:t>
      </w:r>
      <w:r w:rsidRPr="00A53538">
        <w:t>;</w:t>
      </w:r>
    </w:p>
    <w:p w:rsidR="00D04A4E" w:rsidRDefault="00D04A4E" w:rsidP="00A53538">
      <w:pPr>
        <w:pStyle w:val="a9"/>
        <w:ind w:firstLine="709"/>
        <w:jc w:val="both"/>
      </w:pPr>
    </w:p>
    <w:p w:rsidR="00D04A4E" w:rsidRDefault="00D04A4E" w:rsidP="00A53538">
      <w:pPr>
        <w:pStyle w:val="a9"/>
        <w:ind w:firstLine="709"/>
        <w:jc w:val="both"/>
      </w:pPr>
      <w:r w:rsidRPr="00D04A4E">
        <w:t>2) обеспечение безопасности дорожного движения;</w:t>
      </w:r>
    </w:p>
    <w:p w:rsidR="00A53538" w:rsidRDefault="00D04A4E" w:rsidP="00A53538">
      <w:pPr>
        <w:pStyle w:val="a9"/>
        <w:ind w:firstLine="709"/>
        <w:jc w:val="both"/>
      </w:pPr>
      <w:r>
        <w:t>3</w:t>
      </w:r>
      <w:r w:rsidR="00A53538">
        <w:t>) увеличение д</w:t>
      </w:r>
      <w:r w:rsidR="00A53538" w:rsidRPr="00D0552F">
        <w:t>ол</w:t>
      </w:r>
      <w:r w:rsidR="00A53538">
        <w:t>и</w:t>
      </w:r>
      <w:r w:rsidR="00A53538" w:rsidRPr="00D0552F">
        <w:t xml:space="preserve"> зарегистрированных автомобильных дорог общего пользования местного значения Баклашинского сельского поселения, находящихся в муниципальной собственности, </w:t>
      </w:r>
      <w:r w:rsidR="00A53538">
        <w:t>предполагается оформить права 100 %.</w:t>
      </w:r>
    </w:p>
    <w:p w:rsidR="00302EC1" w:rsidRDefault="00302EC1" w:rsidP="00A53538">
      <w:pPr>
        <w:keepNext/>
        <w:contextualSpacing/>
        <w:jc w:val="center"/>
        <w:outlineLvl w:val="0"/>
      </w:pPr>
    </w:p>
    <w:p w:rsidR="00A53538" w:rsidRPr="003A28A4" w:rsidRDefault="00A53538" w:rsidP="00A53538">
      <w:pPr>
        <w:keepNext/>
        <w:contextualSpacing/>
        <w:jc w:val="center"/>
        <w:outlineLvl w:val="0"/>
      </w:pPr>
      <w:r>
        <w:t xml:space="preserve">4. </w:t>
      </w:r>
      <w:r w:rsidRPr="003A28A4"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r>
        <w:t>БАКЛАШИНСКОГО МУНИЦИПАЛЬНОГО ОБРАЗОВАНИЯ</w:t>
      </w:r>
    </w:p>
    <w:p w:rsidR="00A53538" w:rsidRPr="003A28A4" w:rsidRDefault="00A53538" w:rsidP="00A53538">
      <w:pPr>
        <w:autoSpaceDE w:val="0"/>
        <w:autoSpaceDN w:val="0"/>
        <w:adjustRightInd w:val="0"/>
        <w:contextualSpacing/>
        <w:jc w:val="center"/>
      </w:pPr>
    </w:p>
    <w:p w:rsidR="00A53538" w:rsidRDefault="00A53538" w:rsidP="00A53538">
      <w:pPr>
        <w:ind w:firstLine="709"/>
        <w:jc w:val="both"/>
      </w:pPr>
      <w:r>
        <w:t xml:space="preserve">4.1. </w:t>
      </w:r>
      <w:r w:rsidRPr="003A28A4">
        <w:t xml:space="preserve">В рамках муниципальной программы муниципальными учреждениями </w:t>
      </w:r>
      <w:r>
        <w:t>Баклашинского муниципального образования</w:t>
      </w:r>
      <w:r w:rsidRPr="003A28A4">
        <w:t xml:space="preserve"> оказание муниципальных услуг (выполнение работ) не планируется</w:t>
      </w:r>
      <w:r>
        <w:t>.</w:t>
      </w:r>
    </w:p>
    <w:p w:rsidR="00A53538" w:rsidRDefault="00A53538" w:rsidP="00A53538">
      <w:pPr>
        <w:ind w:firstLine="709"/>
        <w:jc w:val="both"/>
      </w:pPr>
    </w:p>
    <w:p w:rsidR="00A53538" w:rsidRDefault="00A53538" w:rsidP="00A53538">
      <w:pPr>
        <w:jc w:val="center"/>
      </w:pPr>
      <w:r>
        <w:t xml:space="preserve">5. </w:t>
      </w:r>
      <w:r w:rsidRPr="00211738">
        <w:t>ОБОБЩЕННАЯ ХАРАКТЕРИСТИКА МЕРОПРИЯТИЙ</w:t>
      </w:r>
    </w:p>
    <w:p w:rsidR="00A53538" w:rsidRDefault="00A53538" w:rsidP="00A53538">
      <w:pPr>
        <w:jc w:val="center"/>
      </w:pPr>
    </w:p>
    <w:p w:rsidR="00D915AF" w:rsidRPr="00760A04" w:rsidRDefault="00A53538" w:rsidP="00D915AF">
      <w:pPr>
        <w:ind w:firstLine="709"/>
        <w:jc w:val="both"/>
      </w:pPr>
      <w:r>
        <w:t>5</w:t>
      </w:r>
      <w:r w:rsidR="00D915AF">
        <w:t xml:space="preserve">.2. </w:t>
      </w:r>
      <w:r w:rsidR="00D915AF" w:rsidRPr="00760A04">
        <w:t>Для реализации поставленн</w:t>
      </w:r>
      <w:r w:rsidR="00D915AF">
        <w:t>ых</w:t>
      </w:r>
      <w:r w:rsidR="00D915AF" w:rsidRPr="00760A04">
        <w:t xml:space="preserve"> цел</w:t>
      </w:r>
      <w:r w:rsidR="00D915AF">
        <w:t>ей</w:t>
      </w:r>
      <w:r w:rsidR="00D915AF" w:rsidRPr="00760A04">
        <w:t xml:space="preserve"> и решения задач Программы, разработаны мероприятия, содержащие следующие разделы:</w:t>
      </w:r>
    </w:p>
    <w:p w:rsidR="00D915AF" w:rsidRPr="00760A04" w:rsidRDefault="00D915AF" w:rsidP="00D915AF">
      <w:pPr>
        <w:ind w:firstLine="709"/>
        <w:jc w:val="both"/>
      </w:pPr>
      <w:r w:rsidRPr="00760A04">
        <w:t xml:space="preserve">1. Обеспечение сохранности автомобильных дорог общего пользования, находящихся в собственности </w:t>
      </w:r>
      <w:r>
        <w:t>Баклашинского муниципального образования</w:t>
      </w:r>
      <w:r w:rsidRPr="00760A04">
        <w:t>, путем выполнения мероприятий по содержанию и текущему ремонту:</w:t>
      </w:r>
    </w:p>
    <w:p w:rsidR="00D915AF" w:rsidRPr="00760A04" w:rsidRDefault="00D915AF" w:rsidP="00D915AF">
      <w:pPr>
        <w:ind w:firstLine="709"/>
        <w:jc w:val="both"/>
      </w:pPr>
      <w:r>
        <w:lastRenderedPageBreak/>
        <w:t xml:space="preserve">1) </w:t>
      </w:r>
      <w:r w:rsidRPr="00760A04">
        <w:t>содержание автомобильных дорог и сооружений на них (мостов), а именно: оперативная очистка дороги от снега, удаление гололеда, планировка и очистка обочин, грейдирование;</w:t>
      </w:r>
    </w:p>
    <w:p w:rsidR="00D915AF" w:rsidRDefault="00D915AF" w:rsidP="00D915AF">
      <w:pPr>
        <w:ind w:firstLine="709"/>
        <w:jc w:val="both"/>
      </w:pPr>
      <w:r>
        <w:t xml:space="preserve">2) ремонт </w:t>
      </w:r>
      <w:r w:rsidRPr="00760A04">
        <w:t xml:space="preserve">автомобильных дорог, а именно: текущий ремонт асфальтобетонного покрытия, </w:t>
      </w:r>
      <w:r>
        <w:t>ремонт</w:t>
      </w:r>
      <w:r w:rsidRPr="00B4030C">
        <w:t xml:space="preserve"> гравийного покрытия,</w:t>
      </w:r>
      <w:r>
        <w:rPr>
          <w:sz w:val="22"/>
        </w:rPr>
        <w:t xml:space="preserve"> </w:t>
      </w:r>
      <w:r w:rsidRPr="00760A04">
        <w:t>грейдирование</w:t>
      </w:r>
      <w:r>
        <w:t>;</w:t>
      </w:r>
    </w:p>
    <w:p w:rsidR="00D915AF" w:rsidRDefault="00D915AF" w:rsidP="00D915AF">
      <w:pPr>
        <w:ind w:firstLine="709"/>
        <w:jc w:val="both"/>
      </w:pPr>
      <w:r>
        <w:t xml:space="preserve">3) установка остановочных павильонов в населенных пунктах Баклашинского сельского поселения, обустройство подъездных карманов.  </w:t>
      </w:r>
    </w:p>
    <w:p w:rsidR="00D915AF" w:rsidRPr="00FD3178" w:rsidRDefault="00D915AF" w:rsidP="00D915AF">
      <w:pPr>
        <w:ind w:firstLine="709"/>
        <w:jc w:val="both"/>
      </w:pPr>
      <w:r>
        <w:t>2. П</w:t>
      </w:r>
      <w:r w:rsidRPr="00FD3178">
        <w:t>роектирование, строительство (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</w:t>
      </w:r>
      <w:r>
        <w:t>.</w:t>
      </w:r>
    </w:p>
    <w:p w:rsidR="00D915AF" w:rsidRPr="00FD3178" w:rsidRDefault="00D915AF" w:rsidP="00D915AF">
      <w:pPr>
        <w:ind w:firstLine="709"/>
        <w:jc w:val="both"/>
      </w:pPr>
      <w:r w:rsidRPr="00FD3178">
        <w:t xml:space="preserve">3. </w:t>
      </w:r>
      <w:r>
        <w:t>К</w:t>
      </w:r>
      <w:r w:rsidRPr="00FD3178">
        <w:t>апитальный ремонт и ремонт дворовых территорий многоквартирных домов, проездов к дворовым территориям многоквартирных домов</w:t>
      </w:r>
      <w:r>
        <w:t>.</w:t>
      </w:r>
    </w:p>
    <w:p w:rsidR="00D915AF" w:rsidRPr="00760A04" w:rsidRDefault="00D915AF" w:rsidP="00D915AF">
      <w:pPr>
        <w:ind w:firstLine="709"/>
        <w:jc w:val="both"/>
      </w:pPr>
      <w:r>
        <w:t>4</w:t>
      </w:r>
      <w:r w:rsidRPr="00760A04">
        <w:t xml:space="preserve">. Совершенствование системы управления дорожным хозяйством </w:t>
      </w:r>
      <w:r>
        <w:t xml:space="preserve">Баклашинского муниципального образования: </w:t>
      </w:r>
      <w:r w:rsidRPr="00FD3178">
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</w:r>
      <w:r w:rsidRPr="00760A04">
        <w:t>.</w:t>
      </w:r>
    </w:p>
    <w:p w:rsidR="00D915AF" w:rsidRPr="00760A04" w:rsidRDefault="00A53538" w:rsidP="00D915AF">
      <w:pPr>
        <w:ind w:firstLine="709"/>
        <w:jc w:val="both"/>
      </w:pPr>
      <w:r>
        <w:t>4</w:t>
      </w:r>
      <w:r w:rsidR="00D915AF">
        <w:t xml:space="preserve">.3. </w:t>
      </w:r>
      <w:r w:rsidR="00D915AF" w:rsidRPr="00760A04">
        <w:t>Для регистрации прав собственности необходимо выполнение следующих мероприятий:</w:t>
      </w:r>
    </w:p>
    <w:p w:rsidR="00D915AF" w:rsidRPr="00760A04" w:rsidRDefault="00D915AF" w:rsidP="00D915AF">
      <w:pPr>
        <w:ind w:firstLine="709"/>
        <w:jc w:val="both"/>
      </w:pPr>
      <w:r>
        <w:t xml:space="preserve">1) </w:t>
      </w:r>
      <w:r w:rsidRPr="00760A04">
        <w:t>подготовка технических, кадастровых паспортов на автомобильны</w:t>
      </w:r>
      <w:r>
        <w:t>е</w:t>
      </w:r>
      <w:r w:rsidRPr="00760A04">
        <w:t xml:space="preserve"> дорог</w:t>
      </w:r>
      <w:r>
        <w:t>и и земельные участки под ними</w:t>
      </w:r>
      <w:r w:rsidRPr="00760A04">
        <w:t>;</w:t>
      </w:r>
    </w:p>
    <w:p w:rsidR="00D915AF" w:rsidRDefault="00D915AF" w:rsidP="00D915AF">
      <w:pPr>
        <w:ind w:firstLine="709"/>
        <w:jc w:val="both"/>
      </w:pPr>
      <w:r>
        <w:t xml:space="preserve">2) </w:t>
      </w:r>
      <w:r w:rsidRPr="00760A04">
        <w:t xml:space="preserve">формирование пакета документов для государственной регистрации права собственности </w:t>
      </w:r>
      <w:r>
        <w:t>Баклашинского муниципального образования</w:t>
      </w:r>
      <w:r w:rsidRPr="00760A04">
        <w:t>.</w:t>
      </w:r>
    </w:p>
    <w:p w:rsidR="00D915AF" w:rsidRDefault="00A53538" w:rsidP="00D915AF">
      <w:pPr>
        <w:ind w:firstLine="709"/>
        <w:jc w:val="both"/>
      </w:pPr>
      <w:r>
        <w:t xml:space="preserve">5.3. </w:t>
      </w:r>
      <w:r w:rsidR="00D915AF">
        <w:t xml:space="preserve">График паспортизации и планируемое ресурсное обеспечение представлены в </w:t>
      </w:r>
      <w:r w:rsidR="0079324F">
        <w:t xml:space="preserve">таблице № </w:t>
      </w:r>
      <w:r w:rsidR="00907518">
        <w:t>1</w:t>
      </w:r>
      <w:r w:rsidR="001848FB">
        <w:t xml:space="preserve"> к настоящей Программе</w:t>
      </w:r>
      <w:r w:rsidR="00D915AF">
        <w:t xml:space="preserve">.  </w:t>
      </w:r>
    </w:p>
    <w:p w:rsidR="00A53538" w:rsidRDefault="00A53538" w:rsidP="001848FB">
      <w:pPr>
        <w:ind w:firstLine="540"/>
        <w:jc w:val="center"/>
        <w:rPr>
          <w:b/>
        </w:rPr>
      </w:pPr>
    </w:p>
    <w:p w:rsidR="001848FB" w:rsidRPr="001C5E78" w:rsidRDefault="001848FB" w:rsidP="001848FB">
      <w:pPr>
        <w:ind w:firstLine="540"/>
        <w:jc w:val="center"/>
        <w:rPr>
          <w:b/>
        </w:rPr>
      </w:pPr>
      <w:r w:rsidRPr="0023614F">
        <w:rPr>
          <w:b/>
        </w:rPr>
        <w:t>График паспортизации, а также планируемые средства на выполнение работ по инвентаризации и паспортизации автомобильных дорог общего пользования местного значения Баклашинского муниципального образования</w:t>
      </w:r>
    </w:p>
    <w:p w:rsidR="0079324F" w:rsidRDefault="0079324F" w:rsidP="001848FB">
      <w:pPr>
        <w:spacing w:line="360" w:lineRule="auto"/>
        <w:ind w:firstLine="540"/>
        <w:jc w:val="right"/>
        <w:rPr>
          <w:b/>
        </w:rPr>
      </w:pPr>
    </w:p>
    <w:p w:rsidR="00914E81" w:rsidRPr="00914E81" w:rsidRDefault="001848FB" w:rsidP="001848FB">
      <w:pPr>
        <w:spacing w:line="360" w:lineRule="auto"/>
        <w:ind w:firstLine="540"/>
        <w:jc w:val="right"/>
        <w:rPr>
          <w:b/>
        </w:rPr>
      </w:pPr>
      <w:r w:rsidRPr="00914E81">
        <w:rPr>
          <w:b/>
        </w:rPr>
        <w:t xml:space="preserve">Таблица </w:t>
      </w:r>
      <w:r w:rsidR="00AD773F">
        <w:rPr>
          <w:b/>
        </w:rPr>
        <w:t>2</w:t>
      </w: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992"/>
        <w:gridCol w:w="850"/>
        <w:gridCol w:w="850"/>
        <w:gridCol w:w="851"/>
        <w:gridCol w:w="850"/>
        <w:gridCol w:w="851"/>
      </w:tblGrid>
      <w:tr w:rsidR="0079324F" w:rsidRPr="00266A71" w:rsidTr="004766E2">
        <w:trPr>
          <w:trHeight w:val="834"/>
        </w:trPr>
        <w:tc>
          <w:tcPr>
            <w:tcW w:w="534" w:type="dxa"/>
            <w:vMerge w:val="restart"/>
            <w:shd w:val="clear" w:color="auto" w:fill="auto"/>
          </w:tcPr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№</w:t>
            </w:r>
          </w:p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Наименование</w:t>
            </w:r>
          </w:p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дорог, подлежащих паспорт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9324F" w:rsidRPr="00266A71" w:rsidRDefault="0079324F" w:rsidP="006B32DD">
            <w:pPr>
              <w:ind w:left="-108" w:right="-108" w:firstLine="33"/>
              <w:jc w:val="center"/>
              <w:rPr>
                <w:sz w:val="18"/>
                <w:szCs w:val="18"/>
              </w:rPr>
            </w:pPr>
            <w:proofErr w:type="gramStart"/>
            <w:r w:rsidRPr="00266A71">
              <w:rPr>
                <w:sz w:val="18"/>
                <w:szCs w:val="18"/>
              </w:rPr>
              <w:t>Протяжен</w:t>
            </w:r>
            <w:r w:rsidR="006B32DD" w:rsidRPr="00266A71">
              <w:rPr>
                <w:sz w:val="18"/>
                <w:szCs w:val="18"/>
              </w:rPr>
              <w:t>-</w:t>
            </w:r>
            <w:proofErr w:type="spellStart"/>
            <w:r w:rsidRPr="00266A71">
              <w:rPr>
                <w:sz w:val="18"/>
                <w:szCs w:val="18"/>
              </w:rPr>
              <w:t>ность</w:t>
            </w:r>
            <w:proofErr w:type="spellEnd"/>
            <w:proofErr w:type="gramEnd"/>
            <w:r w:rsidRPr="00266A71">
              <w:rPr>
                <w:sz w:val="18"/>
                <w:szCs w:val="18"/>
              </w:rPr>
              <w:t>,</w:t>
            </w:r>
          </w:p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км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Объём финансирования за счёт средств бюджета Баклашинского муниципального образования (руб.)</w:t>
            </w:r>
          </w:p>
        </w:tc>
      </w:tr>
      <w:tr w:rsidR="0079324F" w:rsidRPr="00266A71" w:rsidTr="004766E2">
        <w:trPr>
          <w:trHeight w:val="233"/>
        </w:trPr>
        <w:tc>
          <w:tcPr>
            <w:tcW w:w="534" w:type="dxa"/>
            <w:vMerge/>
            <w:shd w:val="clear" w:color="auto" w:fill="auto"/>
          </w:tcPr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9324F" w:rsidRPr="00266A71" w:rsidRDefault="0079324F" w:rsidP="00C76C2B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0</w:t>
            </w:r>
            <w:r w:rsidR="00C76C2B">
              <w:rPr>
                <w:sz w:val="18"/>
                <w:szCs w:val="18"/>
              </w:rPr>
              <w:t>22</w:t>
            </w:r>
            <w:r w:rsidRPr="00266A7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79324F" w:rsidRPr="00266A71" w:rsidRDefault="0079324F" w:rsidP="00C76C2B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0</w:t>
            </w:r>
            <w:r w:rsidR="00C76C2B">
              <w:rPr>
                <w:sz w:val="18"/>
                <w:szCs w:val="18"/>
              </w:rPr>
              <w:t>23</w:t>
            </w:r>
            <w:r w:rsidRPr="00266A7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02</w:t>
            </w:r>
            <w:r w:rsidR="00C76C2B">
              <w:rPr>
                <w:sz w:val="18"/>
                <w:szCs w:val="18"/>
              </w:rPr>
              <w:t>4</w:t>
            </w:r>
            <w:r w:rsidRPr="00266A71">
              <w:rPr>
                <w:sz w:val="18"/>
                <w:szCs w:val="18"/>
              </w:rPr>
              <w:t xml:space="preserve"> год</w:t>
            </w:r>
          </w:p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9324F" w:rsidRPr="00266A71" w:rsidRDefault="0079324F" w:rsidP="00C76C2B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02</w:t>
            </w:r>
            <w:r w:rsidR="00C76C2B">
              <w:rPr>
                <w:sz w:val="18"/>
                <w:szCs w:val="18"/>
              </w:rPr>
              <w:t>5</w:t>
            </w:r>
            <w:r w:rsidRPr="00266A7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79324F" w:rsidRPr="00266A71" w:rsidRDefault="0079324F" w:rsidP="00C76C2B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02</w:t>
            </w:r>
            <w:r w:rsidR="00C76C2B">
              <w:rPr>
                <w:sz w:val="18"/>
                <w:szCs w:val="18"/>
              </w:rPr>
              <w:t>6</w:t>
            </w:r>
            <w:r w:rsidRPr="00266A71">
              <w:rPr>
                <w:sz w:val="18"/>
                <w:szCs w:val="18"/>
              </w:rPr>
              <w:t xml:space="preserve"> год</w:t>
            </w: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79324F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Береговой» п. Пионерск 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9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266A71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Дачная» п. Пионерск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7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Летняя» п. Пионерск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70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Луговой» п. Пионерск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08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Подгорный» п. Пионерск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16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ерединский» п. Пионерск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36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500364">
            <w:pPr>
              <w:contextualSpacing/>
              <w:jc w:val="both"/>
              <w:rPr>
                <w:sz w:val="18"/>
                <w:szCs w:val="18"/>
              </w:rPr>
            </w:pPr>
            <w:r w:rsidRPr="00C76C2B">
              <w:rPr>
                <w:sz w:val="18"/>
                <w:szCs w:val="18"/>
              </w:rPr>
              <w:t>«Дорожная» с. Введенщина</w:t>
            </w:r>
            <w:r w:rsidRPr="00C76C2B"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500364">
              <w:rPr>
                <w:sz w:val="18"/>
                <w:szCs w:val="18"/>
              </w:rPr>
              <w:t>1,12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500364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2-я Молодежная» с. Введенщина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500364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22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500364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3-я Молодежная» с. Введенщина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500364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12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500364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портивный» с. Баклаши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500364">
            <w:pPr>
              <w:tabs>
                <w:tab w:val="left" w:pos="105"/>
                <w:tab w:val="center" w:pos="388"/>
              </w:tabs>
              <w:ind w:left="-108"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66A71">
              <w:rPr>
                <w:sz w:val="18"/>
                <w:szCs w:val="18"/>
              </w:rPr>
              <w:t>0,388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500364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адовая» с. Баклаши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5003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81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500364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овхозная» с. Баклаши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5003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54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Набережный» с. Баклаши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59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Речной» с. Баклаши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92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10-й Пятилетки» с. Баклаши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87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Апрельский» с. Баклаши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40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817BB6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750365" w:rsidRPr="00266A71" w:rsidRDefault="00750365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Берёзовый» с. Баклаши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26</w:t>
            </w:r>
          </w:p>
        </w:tc>
        <w:tc>
          <w:tcPr>
            <w:tcW w:w="850" w:type="dxa"/>
            <w:vMerge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Весёлая» с. Баклаши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70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Default="00FE0573" w:rsidP="00D04A4E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D04A4E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D04A4E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D04A4E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D04A4E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D04A4E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D04A4E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D04A4E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D04A4E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D04A4E">
            <w:pPr>
              <w:jc w:val="center"/>
              <w:rPr>
                <w:sz w:val="18"/>
                <w:szCs w:val="18"/>
              </w:rPr>
            </w:pPr>
          </w:p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66A71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2-я Весёлая» с. Баклаши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Весенний» с. Баклаши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3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Есенина» с. Баклаши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Тальниковая» с. Баклаши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8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Озерная» п. Пионерск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Полевая» п. Пионерск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8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основая» п. Пионерск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кининский</w:t>
            </w:r>
            <w:proofErr w:type="spellEnd"/>
            <w:r>
              <w:rPr>
                <w:sz w:val="18"/>
                <w:szCs w:val="18"/>
              </w:rPr>
              <w:t>» с. Баклаши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Карьерный» с. Введенщина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6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70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Луговая» с. Введенщина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6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70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Железнодорожная» п. Пионерск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4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17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Кедровая» п. Пионерск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07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Заречная» (</w:t>
            </w:r>
            <w:proofErr w:type="spellStart"/>
            <w:r w:rsidRPr="00266A71">
              <w:rPr>
                <w:sz w:val="18"/>
                <w:szCs w:val="18"/>
              </w:rPr>
              <w:t>Баушево</w:t>
            </w:r>
            <w:proofErr w:type="spellEnd"/>
            <w:r w:rsidRPr="00266A71">
              <w:rPr>
                <w:sz w:val="18"/>
                <w:szCs w:val="18"/>
              </w:rPr>
              <w:t>) с. Введенщина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</w:t>
            </w:r>
            <w:proofErr w:type="spellStart"/>
            <w:r w:rsidRPr="00266A71">
              <w:rPr>
                <w:sz w:val="18"/>
                <w:szCs w:val="18"/>
              </w:rPr>
              <w:t>Источная</w:t>
            </w:r>
            <w:proofErr w:type="spellEnd"/>
            <w:r w:rsidRPr="00266A71">
              <w:rPr>
                <w:sz w:val="18"/>
                <w:szCs w:val="18"/>
              </w:rPr>
              <w:t>» (</w:t>
            </w:r>
            <w:proofErr w:type="spellStart"/>
            <w:r w:rsidRPr="00266A71">
              <w:rPr>
                <w:sz w:val="18"/>
                <w:szCs w:val="18"/>
              </w:rPr>
              <w:t>Баушево</w:t>
            </w:r>
            <w:proofErr w:type="spellEnd"/>
            <w:r w:rsidRPr="00266A71">
              <w:rPr>
                <w:sz w:val="18"/>
                <w:szCs w:val="18"/>
              </w:rPr>
              <w:t xml:space="preserve">) с. Введенщина 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A71">
              <w:rPr>
                <w:rFonts w:ascii="Times New Roman" w:hAnsi="Times New Roman"/>
                <w:sz w:val="18"/>
                <w:szCs w:val="18"/>
              </w:rPr>
              <w:t>0,26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Озёрная» (</w:t>
            </w:r>
            <w:proofErr w:type="spellStart"/>
            <w:r w:rsidRPr="00266A71">
              <w:rPr>
                <w:sz w:val="18"/>
                <w:szCs w:val="18"/>
              </w:rPr>
              <w:t>Баушево</w:t>
            </w:r>
            <w:proofErr w:type="spellEnd"/>
            <w:r w:rsidRPr="00266A71">
              <w:rPr>
                <w:sz w:val="18"/>
                <w:szCs w:val="18"/>
              </w:rPr>
              <w:t xml:space="preserve">) с. Введенщина 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A71">
              <w:rPr>
                <w:rFonts w:ascii="Times New Roman" w:hAnsi="Times New Roman"/>
                <w:sz w:val="18"/>
                <w:szCs w:val="18"/>
              </w:rPr>
              <w:t>0,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17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D04A4E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Рыбачий» с. Введенщина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2-й Рыбачий» с. Введенщина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88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E0573" w:rsidRDefault="00FE0573" w:rsidP="0089546A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89546A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89546A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89546A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89546A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89546A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89546A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89546A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89546A">
            <w:pPr>
              <w:jc w:val="center"/>
              <w:rPr>
                <w:sz w:val="18"/>
                <w:szCs w:val="18"/>
              </w:rPr>
            </w:pPr>
          </w:p>
          <w:p w:rsidR="00FE0573" w:rsidRDefault="00FE0573" w:rsidP="0089546A">
            <w:pPr>
              <w:jc w:val="center"/>
              <w:rPr>
                <w:sz w:val="18"/>
                <w:szCs w:val="18"/>
              </w:rPr>
            </w:pPr>
          </w:p>
          <w:p w:rsidR="00FE0573" w:rsidRPr="00266A71" w:rsidRDefault="00FE0573" w:rsidP="00FE0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6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Дальняя» с. Введенщина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70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7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E96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гарский» с. Баклаши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8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8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Мирный» с. Введенщина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94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9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Школьный» с. Введенщина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2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Успешная» с. Введенщина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64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1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Зарничная» с. Введенщина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,029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2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Теплая» с. Введенщина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8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редняя» с. Введенщина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44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4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Южная» с. Введенщина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18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5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Еловый» с. Баклаши 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9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6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Радужный» с. Баклаши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7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Рябиновый» с. Баклаши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8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адовый» с. Баклаши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97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9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ибирская» с. Баклаши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0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89546A">
        <w:trPr>
          <w:trHeight w:val="70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21697E">
            <w:pPr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«Звёздная» с. Баклаши</w:t>
            </w:r>
            <w:r w:rsidRPr="0089546A"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697E">
              <w:rPr>
                <w:sz w:val="18"/>
                <w:szCs w:val="18"/>
              </w:rPr>
              <w:t>0,46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1</w:t>
            </w:r>
          </w:p>
        </w:tc>
        <w:tc>
          <w:tcPr>
            <w:tcW w:w="3827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Иркутная» с. Баклаши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</w:t>
            </w: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2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</w:t>
            </w:r>
            <w:proofErr w:type="spellStart"/>
            <w:r w:rsidRPr="00266A71">
              <w:rPr>
                <w:sz w:val="18"/>
                <w:szCs w:val="18"/>
              </w:rPr>
              <w:t>Иркутный</w:t>
            </w:r>
            <w:proofErr w:type="spellEnd"/>
            <w:r w:rsidRPr="00266A71">
              <w:rPr>
                <w:sz w:val="18"/>
                <w:szCs w:val="18"/>
              </w:rPr>
              <w:t>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85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3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Лугово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9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4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Нов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98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5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2-й Озёрн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7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6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Волконского» с. Введенщина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3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7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Восточн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67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8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1-й Восточн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5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9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2-й Восточн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6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0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3-й Восточн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6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1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Центральн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64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2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елобородова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5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3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Дорожн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4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4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Дружн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8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5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1-й Западн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6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2-й Западн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2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7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Ленинградск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29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8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Цветочн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4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9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Нагорн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18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0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Невски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29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1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Ясн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2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Черёмухов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95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3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Клубн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82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4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Елов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750365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до кладбища с. Баклаш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,08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6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Березов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36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7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Ключев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73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8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Земляничн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6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9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основ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,797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Default="00F14077" w:rsidP="0089546A">
            <w:pPr>
              <w:jc w:val="center"/>
              <w:rPr>
                <w:sz w:val="18"/>
                <w:szCs w:val="18"/>
              </w:rPr>
            </w:pPr>
          </w:p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F14077" w:rsidRPr="00266A71" w:rsidTr="004766E2">
        <w:trPr>
          <w:trHeight w:val="70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0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Трактов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716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152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1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Южн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,844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70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2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Парков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46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3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Зеленый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74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4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Осинов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0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5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Нагорный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43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6</w:t>
            </w:r>
          </w:p>
        </w:tc>
        <w:tc>
          <w:tcPr>
            <w:tcW w:w="3827" w:type="dxa"/>
            <w:shd w:val="clear" w:color="auto" w:fill="auto"/>
          </w:tcPr>
          <w:p w:rsidR="00F14077" w:rsidRPr="00B85809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85809">
              <w:rPr>
                <w:sz w:val="18"/>
                <w:szCs w:val="18"/>
              </w:rPr>
              <w:t>1-я Западная</w:t>
            </w:r>
            <w:r>
              <w:rPr>
                <w:sz w:val="18"/>
                <w:szCs w:val="18"/>
              </w:rPr>
              <w:t>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0,316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7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-я Западн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7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8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едров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6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9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рестьянск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0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рмонтова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8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сно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2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угов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7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3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в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5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4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воселов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5</w:t>
            </w:r>
          </w:p>
        </w:tc>
        <w:tc>
          <w:tcPr>
            <w:tcW w:w="3827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дорожн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6</w:t>
            </w:r>
          </w:p>
        </w:tc>
        <w:tc>
          <w:tcPr>
            <w:tcW w:w="3827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«Ольхов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0,478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7</w:t>
            </w:r>
          </w:p>
        </w:tc>
        <w:tc>
          <w:tcPr>
            <w:tcW w:w="3827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«Пушкина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0,954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8</w:t>
            </w:r>
          </w:p>
        </w:tc>
        <w:tc>
          <w:tcPr>
            <w:tcW w:w="3827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«Рабоч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1,645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E95DBB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9</w:t>
            </w:r>
          </w:p>
        </w:tc>
        <w:tc>
          <w:tcPr>
            <w:tcW w:w="3827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бочий» с. Баклаш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5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верн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5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1</w:t>
            </w:r>
          </w:p>
        </w:tc>
        <w:tc>
          <w:tcPr>
            <w:tcW w:w="3827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ветл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2</w:t>
            </w:r>
          </w:p>
        </w:tc>
        <w:tc>
          <w:tcPr>
            <w:tcW w:w="3827" w:type="dxa"/>
            <w:shd w:val="clear" w:color="auto" w:fill="auto"/>
          </w:tcPr>
          <w:p w:rsidR="00F14077" w:rsidRPr="001C61B2" w:rsidRDefault="00F14077" w:rsidP="00B81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снов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B8112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7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3</w:t>
            </w:r>
          </w:p>
        </w:tc>
        <w:tc>
          <w:tcPr>
            <w:tcW w:w="3827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кольный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3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4</w:t>
            </w:r>
          </w:p>
        </w:tc>
        <w:tc>
          <w:tcPr>
            <w:tcW w:w="3827" w:type="dxa"/>
            <w:shd w:val="clear" w:color="auto" w:fill="auto"/>
          </w:tcPr>
          <w:p w:rsidR="00F14077" w:rsidRPr="001C61B2" w:rsidRDefault="00F14077" w:rsidP="00B81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Южн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7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5</w:t>
            </w:r>
          </w:p>
        </w:tc>
        <w:tc>
          <w:tcPr>
            <w:tcW w:w="3827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0 лет Победы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4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6</w:t>
            </w:r>
          </w:p>
        </w:tc>
        <w:tc>
          <w:tcPr>
            <w:tcW w:w="3827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лубная» с. Баклаши</w:t>
            </w:r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2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4766E2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ркутная» с. Введенщ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15AF" w:rsidRDefault="00D915AF" w:rsidP="00D915AF">
      <w:pPr>
        <w:pStyle w:val="a9"/>
        <w:tabs>
          <w:tab w:val="left" w:pos="1134"/>
        </w:tabs>
        <w:ind w:firstLine="709"/>
        <w:jc w:val="both"/>
      </w:pPr>
    </w:p>
    <w:p w:rsidR="00A53538" w:rsidRDefault="00A53538" w:rsidP="00A53538">
      <w:pPr>
        <w:ind w:firstLine="709"/>
        <w:jc w:val="both"/>
      </w:pPr>
      <w:r>
        <w:t>5</w:t>
      </w:r>
      <w:r w:rsidR="00AD773F">
        <w:t>.</w:t>
      </w:r>
      <w:r>
        <w:t>4</w:t>
      </w:r>
      <w:r w:rsidR="00AD773F">
        <w:t xml:space="preserve">. </w:t>
      </w:r>
      <w:r w:rsidR="00907518" w:rsidRPr="00D96274">
        <w:t>В ходе реализации Программы отдельные е</w:t>
      </w:r>
      <w:r w:rsidR="00907518">
        <w:t>е</w:t>
      </w:r>
      <w:r w:rsidR="00907518" w:rsidRPr="00D96274">
        <w:t xml:space="preserve"> мероприятия в установленном порядке могут уточняться, а объемы финансирования корректироваться с учетом утвержденных расходов бюджета.</w:t>
      </w:r>
    </w:p>
    <w:p w:rsidR="001848FB" w:rsidRDefault="00A53538" w:rsidP="00A53538">
      <w:pPr>
        <w:ind w:firstLine="709"/>
        <w:jc w:val="both"/>
        <w:rPr>
          <w:b/>
        </w:rPr>
      </w:pPr>
      <w:r>
        <w:t xml:space="preserve">5.5. </w:t>
      </w:r>
      <w:r w:rsidRPr="00760A04">
        <w:t>Подробная информация по плану мероприятий и объ</w:t>
      </w:r>
      <w:r>
        <w:t>ё</w:t>
      </w:r>
      <w:r w:rsidRPr="00760A04">
        <w:t>мах финансирования Программы содержится в приложении №</w:t>
      </w:r>
      <w:r>
        <w:t xml:space="preserve"> </w:t>
      </w:r>
      <w:r w:rsidRPr="00760A04">
        <w:t>1 к настоящей Программе</w:t>
      </w:r>
    </w:p>
    <w:p w:rsidR="001848FB" w:rsidRDefault="001848FB" w:rsidP="008664DD">
      <w:pPr>
        <w:contextualSpacing/>
        <w:jc w:val="center"/>
        <w:rPr>
          <w:b/>
        </w:rPr>
      </w:pPr>
    </w:p>
    <w:p w:rsidR="001848FB" w:rsidRDefault="00A53538" w:rsidP="008664DD">
      <w:pPr>
        <w:contextualSpacing/>
        <w:jc w:val="center"/>
        <w:rPr>
          <w:b/>
        </w:rPr>
      </w:pPr>
      <w:r>
        <w:t xml:space="preserve">6. </w:t>
      </w:r>
      <w:r w:rsidRPr="00211738">
        <w:t>ОБОСНОВАНИЕ ОБЪЕМА ФИНАНСОВЫХ РЕСУРСОВ, НЕОБХОДИМЫХ ДЛЯ РЕАЛИЗАЦИИ ПРОГРАММЫ</w:t>
      </w:r>
    </w:p>
    <w:p w:rsidR="001848FB" w:rsidRDefault="001848FB" w:rsidP="008664DD">
      <w:pPr>
        <w:contextualSpacing/>
        <w:jc w:val="center"/>
        <w:rPr>
          <w:b/>
        </w:rPr>
      </w:pPr>
    </w:p>
    <w:p w:rsidR="00302EC1" w:rsidRDefault="0079153D" w:rsidP="00302EC1">
      <w:pPr>
        <w:pStyle w:val="110"/>
        <w:tabs>
          <w:tab w:val="left" w:pos="1134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3A28A4">
        <w:rPr>
          <w:rFonts w:eastAsia="Calibri"/>
          <w:lang w:eastAsia="en-US"/>
        </w:rPr>
        <w:t>.1.</w:t>
      </w:r>
      <w:r w:rsidRPr="003A28A4">
        <w:rPr>
          <w:rFonts w:eastAsia="Calibri"/>
          <w:lang w:eastAsia="en-US"/>
        </w:rPr>
        <w:tab/>
        <w:t xml:space="preserve">Финансирование Программы осуществляется за счет средств бюджета </w:t>
      </w:r>
      <w:r>
        <w:rPr>
          <w:rFonts w:eastAsia="Calibri"/>
          <w:lang w:eastAsia="en-US"/>
        </w:rPr>
        <w:t>Баклашинского муниципального образования</w:t>
      </w:r>
      <w:r w:rsidRPr="00BA01C1">
        <w:rPr>
          <w:rFonts w:eastAsia="Calibri"/>
          <w:lang w:eastAsia="en-US"/>
        </w:rPr>
        <w:t>,</w:t>
      </w:r>
      <w:r w:rsidRPr="00BA01C1">
        <w:t xml:space="preserve"> в пределах бюджетных ассигнований и лимитов бюджетных обязательств. Планируется привлечение к </w:t>
      </w:r>
      <w:proofErr w:type="spellStart"/>
      <w:r w:rsidRPr="00BA01C1">
        <w:t>софинансированию</w:t>
      </w:r>
      <w:proofErr w:type="spellEnd"/>
      <w:r w:rsidRPr="00BA01C1">
        <w:rPr>
          <w:rFonts w:eastAsia="Calibri"/>
          <w:lang w:eastAsia="en-US"/>
        </w:rPr>
        <w:t xml:space="preserve"> средства бюджета Иркутской области.</w:t>
      </w:r>
    </w:p>
    <w:p w:rsidR="00036D19" w:rsidRPr="008D4B0F" w:rsidRDefault="009277D0" w:rsidP="00036D19">
      <w:pPr>
        <w:ind w:firstLine="709"/>
        <w:jc w:val="both"/>
      </w:pPr>
      <w:r>
        <w:t xml:space="preserve">6.2. </w:t>
      </w:r>
      <w:r w:rsidR="00036D19" w:rsidRPr="008D4B0F">
        <w:t xml:space="preserve">Общий объём финансирования мероприятий программы – </w:t>
      </w:r>
      <w:r w:rsidR="00036D19">
        <w:t>27 779,60</w:t>
      </w:r>
      <w:r w:rsidR="00036D19" w:rsidRPr="008D4B0F">
        <w:t xml:space="preserve"> тыс. рублей, в том числе по годам:</w:t>
      </w:r>
    </w:p>
    <w:p w:rsidR="00036D19" w:rsidRPr="008D4B0F" w:rsidRDefault="00036D19" w:rsidP="00036D19">
      <w:pPr>
        <w:ind w:firstLine="709"/>
        <w:jc w:val="both"/>
      </w:pPr>
      <w:r w:rsidRPr="008D4B0F">
        <w:t>1) 20</w:t>
      </w:r>
      <w:r>
        <w:t>22</w:t>
      </w:r>
      <w:r w:rsidRPr="008D4B0F">
        <w:t xml:space="preserve"> год – </w:t>
      </w:r>
      <w:r>
        <w:t>13 880,20</w:t>
      </w:r>
      <w:r w:rsidRPr="008D4B0F">
        <w:t xml:space="preserve"> тыс. рублей;</w:t>
      </w:r>
    </w:p>
    <w:p w:rsidR="00036D19" w:rsidRPr="008D4B0F" w:rsidRDefault="00036D19" w:rsidP="00036D19">
      <w:pPr>
        <w:ind w:firstLine="709"/>
        <w:jc w:val="both"/>
      </w:pPr>
      <w:r w:rsidRPr="008D4B0F">
        <w:t>2) 20</w:t>
      </w:r>
      <w:r>
        <w:t>23</w:t>
      </w:r>
      <w:r w:rsidRPr="008D4B0F">
        <w:t xml:space="preserve"> год – </w:t>
      </w:r>
      <w:r>
        <w:t>5 384,2</w:t>
      </w:r>
      <w:r w:rsidRPr="008D4B0F">
        <w:t xml:space="preserve"> тыс. рублей;</w:t>
      </w:r>
    </w:p>
    <w:p w:rsidR="00036D19" w:rsidRPr="008D4B0F" w:rsidRDefault="00036D19" w:rsidP="00036D19">
      <w:pPr>
        <w:ind w:firstLine="709"/>
        <w:jc w:val="both"/>
      </w:pPr>
      <w:r w:rsidRPr="008D4B0F">
        <w:t>3) 20</w:t>
      </w:r>
      <w:r>
        <w:t>24</w:t>
      </w:r>
      <w:r w:rsidRPr="008D4B0F">
        <w:t xml:space="preserve"> год – </w:t>
      </w:r>
      <w:r>
        <w:t>8 515,2</w:t>
      </w:r>
      <w:r w:rsidRPr="008D4B0F">
        <w:t xml:space="preserve"> тыс. рублей; </w:t>
      </w:r>
    </w:p>
    <w:p w:rsidR="00036D19" w:rsidRPr="008D4B0F" w:rsidRDefault="00036D19" w:rsidP="00036D19">
      <w:pPr>
        <w:ind w:firstLine="709"/>
        <w:jc w:val="both"/>
      </w:pPr>
      <w:r w:rsidRPr="008D4B0F">
        <w:t>4) 202</w:t>
      </w:r>
      <w:r>
        <w:t>5</w:t>
      </w:r>
      <w:r w:rsidRPr="008D4B0F">
        <w:t xml:space="preserve"> год – </w:t>
      </w:r>
      <w:r>
        <w:t>0</w:t>
      </w:r>
      <w:r w:rsidRPr="008D4B0F">
        <w:t>,</w:t>
      </w:r>
      <w:r>
        <w:t>0</w:t>
      </w:r>
      <w:r w:rsidRPr="008D4B0F">
        <w:t>0 тыс. рублей;</w:t>
      </w:r>
    </w:p>
    <w:p w:rsidR="00036D19" w:rsidRPr="008D4B0F" w:rsidRDefault="00036D19" w:rsidP="00036D19">
      <w:pPr>
        <w:ind w:firstLine="709"/>
        <w:jc w:val="both"/>
      </w:pPr>
      <w:r w:rsidRPr="008D4B0F">
        <w:t>5) 202</w:t>
      </w:r>
      <w:r>
        <w:t>6</w:t>
      </w:r>
      <w:r w:rsidRPr="008D4B0F">
        <w:t xml:space="preserve"> год – </w:t>
      </w:r>
      <w:r>
        <w:t>0</w:t>
      </w:r>
      <w:r w:rsidRPr="008D4B0F">
        <w:t>,</w:t>
      </w:r>
      <w:r>
        <w:t>00</w:t>
      </w:r>
      <w:r w:rsidRPr="008D4B0F">
        <w:t xml:space="preserve"> тыс. рублей</w:t>
      </w:r>
      <w:r>
        <w:t>.</w:t>
      </w:r>
    </w:p>
    <w:p w:rsidR="009277D0" w:rsidRDefault="009277D0" w:rsidP="00036D19">
      <w:pPr>
        <w:ind w:right="123" w:firstLine="709"/>
        <w:jc w:val="both"/>
      </w:pPr>
      <w:r>
        <w:t>6.2.1.</w:t>
      </w:r>
      <w:r w:rsidRPr="00BA01C1">
        <w:tab/>
        <w:t>В том числе по источникам финансирования:</w:t>
      </w:r>
    </w:p>
    <w:p w:rsidR="00975681" w:rsidRPr="008D4B0F" w:rsidRDefault="00975681" w:rsidP="00975681">
      <w:pPr>
        <w:ind w:firstLine="709"/>
        <w:jc w:val="both"/>
      </w:pPr>
      <w:r w:rsidRPr="008D4B0F">
        <w:t xml:space="preserve">за счет средств бюджета Иркутской области – </w:t>
      </w:r>
      <w:r w:rsidR="00036D19">
        <w:t>8 407,7</w:t>
      </w:r>
      <w:r w:rsidRPr="008D4B0F">
        <w:t xml:space="preserve"> тыс. рублей;</w:t>
      </w:r>
    </w:p>
    <w:p w:rsidR="003B1E5B" w:rsidRDefault="00975681" w:rsidP="00975681">
      <w:pPr>
        <w:pStyle w:val="110"/>
      </w:pPr>
      <w:r w:rsidRPr="008D4B0F">
        <w:t xml:space="preserve">за счет средств бюджета Баклашинского муниципального образования – </w:t>
      </w:r>
      <w:r w:rsidR="008B7403">
        <w:t>2</w:t>
      </w:r>
      <w:r w:rsidR="00036D19">
        <w:t>7</w:t>
      </w:r>
      <w:r w:rsidR="008B7403">
        <w:t> </w:t>
      </w:r>
      <w:r w:rsidR="00036D19">
        <w:t>779</w:t>
      </w:r>
      <w:r w:rsidR="008B7403">
        <w:t>,</w:t>
      </w:r>
      <w:r w:rsidR="00036D19">
        <w:t>6</w:t>
      </w:r>
      <w:r w:rsidR="008B7403">
        <w:t>0</w:t>
      </w:r>
      <w:r w:rsidRPr="008D4B0F">
        <w:t xml:space="preserve"> тыс. рублей.</w:t>
      </w:r>
    </w:p>
    <w:p w:rsidR="004766E2" w:rsidRDefault="004766E2" w:rsidP="0079153D">
      <w:pPr>
        <w:pStyle w:val="110"/>
        <w:ind w:firstLine="0"/>
        <w:jc w:val="center"/>
      </w:pPr>
    </w:p>
    <w:p w:rsidR="0079153D" w:rsidRPr="00BA01C1" w:rsidRDefault="0079153D" w:rsidP="0079153D">
      <w:pPr>
        <w:pStyle w:val="110"/>
        <w:ind w:firstLine="0"/>
        <w:jc w:val="center"/>
      </w:pPr>
      <w:r>
        <w:t xml:space="preserve">7. </w:t>
      </w:r>
      <w:r w:rsidRPr="00211738">
        <w:t>МЕХАНИЗМЫ РЕАЛИЗАЦИИ МУНИЦИПАЛЬНОЙ ПРОГРАММЫ</w:t>
      </w:r>
    </w:p>
    <w:p w:rsidR="001848FB" w:rsidRDefault="001848FB" w:rsidP="0079153D">
      <w:pPr>
        <w:ind w:firstLine="709"/>
        <w:contextualSpacing/>
        <w:jc w:val="center"/>
        <w:rPr>
          <w:b/>
        </w:rPr>
      </w:pPr>
    </w:p>
    <w:p w:rsidR="0079153D" w:rsidRDefault="0079153D" w:rsidP="0079153D">
      <w:pPr>
        <w:ind w:firstLine="709"/>
        <w:jc w:val="both"/>
      </w:pPr>
      <w:r>
        <w:t xml:space="preserve">7.1. Реализация Программы осуществляется под контролем ответственного исполнителя исполнителями Программы.      </w:t>
      </w:r>
    </w:p>
    <w:p w:rsidR="0079153D" w:rsidRPr="007B08E7" w:rsidRDefault="0079153D" w:rsidP="0079153D">
      <w:pPr>
        <w:ind w:firstLine="709"/>
        <w:jc w:val="both"/>
      </w:pPr>
      <w:r>
        <w:t xml:space="preserve">Ответственным </w:t>
      </w:r>
      <w:r w:rsidRPr="007B08E7">
        <w:t>исполни</w:t>
      </w:r>
      <w:r>
        <w:t>телем</w:t>
      </w:r>
      <w:r w:rsidRPr="007B08E7">
        <w:t xml:space="preserve"> мероприятий Программы является заместитель главы </w:t>
      </w:r>
      <w:r>
        <w:t>Баклашинского сельского поселения, который:</w:t>
      </w:r>
    </w:p>
    <w:p w:rsidR="0079153D" w:rsidRPr="007B08E7" w:rsidRDefault="0079153D" w:rsidP="0079153D">
      <w:pPr>
        <w:ind w:firstLine="709"/>
        <w:jc w:val="both"/>
      </w:pPr>
      <w:r>
        <w:t xml:space="preserve">1) </w:t>
      </w:r>
      <w:r w:rsidRPr="007B08E7">
        <w:t>координируют деятельность ответственных исполнителей Программы;</w:t>
      </w:r>
    </w:p>
    <w:p w:rsidR="0079153D" w:rsidRPr="007B08E7" w:rsidRDefault="0079153D" w:rsidP="0079153D">
      <w:pPr>
        <w:ind w:firstLine="709"/>
        <w:jc w:val="both"/>
      </w:pPr>
      <w:r>
        <w:t xml:space="preserve">2) </w:t>
      </w:r>
      <w:r w:rsidRPr="007B08E7">
        <w:t>обобщает сведения о ходе реализации Программы;</w:t>
      </w:r>
    </w:p>
    <w:p w:rsidR="0079153D" w:rsidRPr="007B08E7" w:rsidRDefault="0079153D" w:rsidP="0079153D">
      <w:pPr>
        <w:ind w:firstLine="709"/>
        <w:jc w:val="both"/>
      </w:pPr>
      <w:r>
        <w:t xml:space="preserve">3) </w:t>
      </w:r>
      <w:r w:rsidRPr="007B08E7">
        <w:t xml:space="preserve">ежегодно информирует </w:t>
      </w:r>
      <w:r>
        <w:t>Думу Баклашинского сельского поселения</w:t>
      </w:r>
      <w:r w:rsidRPr="007B08E7">
        <w:t xml:space="preserve"> о ходе реализации мероприятий Программы.</w:t>
      </w:r>
    </w:p>
    <w:p w:rsidR="0079153D" w:rsidRPr="007B08E7" w:rsidRDefault="0079153D" w:rsidP="0079153D">
      <w:pPr>
        <w:ind w:firstLine="709"/>
        <w:jc w:val="both"/>
      </w:pPr>
      <w:r>
        <w:t>И</w:t>
      </w:r>
      <w:r w:rsidRPr="007B08E7">
        <w:t>сполнители</w:t>
      </w:r>
      <w:r>
        <w:t xml:space="preserve"> Программы</w:t>
      </w:r>
      <w:r w:rsidRPr="007B08E7">
        <w:t>:</w:t>
      </w:r>
    </w:p>
    <w:p w:rsidR="0079153D" w:rsidRPr="007B08E7" w:rsidRDefault="0079153D" w:rsidP="0079153D">
      <w:pPr>
        <w:ind w:firstLine="709"/>
        <w:jc w:val="both"/>
      </w:pPr>
      <w:r>
        <w:t>-</w:t>
      </w:r>
      <w:r w:rsidRPr="007B08E7">
        <w:t>обеспечивают выполнение мероприятий Программы в соответствии с действующим законодательством Российской Федерации;</w:t>
      </w:r>
    </w:p>
    <w:p w:rsidR="0079153D" w:rsidRPr="007B08E7" w:rsidRDefault="0079153D" w:rsidP="0079153D">
      <w:pPr>
        <w:ind w:firstLine="709"/>
        <w:jc w:val="both"/>
      </w:pPr>
      <w:r>
        <w:t>-</w:t>
      </w:r>
      <w:r w:rsidRPr="007B08E7">
        <w:t xml:space="preserve">информируют ежеквартально </w:t>
      </w:r>
      <w:r>
        <w:t>координатора</w:t>
      </w:r>
      <w:r w:rsidRPr="007B08E7">
        <w:t xml:space="preserve"> </w:t>
      </w:r>
      <w:r>
        <w:t xml:space="preserve">Программы </w:t>
      </w:r>
      <w:r w:rsidRPr="007B08E7">
        <w:t>о выполнении мероприятий и соответствующих работ, о ходе реализации Программы, освоении выделенных бюджетных средств;</w:t>
      </w:r>
    </w:p>
    <w:p w:rsidR="0079153D" w:rsidRDefault="0079153D" w:rsidP="0079153D">
      <w:pPr>
        <w:ind w:firstLine="709"/>
        <w:jc w:val="both"/>
      </w:pPr>
      <w:r>
        <w:lastRenderedPageBreak/>
        <w:t>-</w:t>
      </w:r>
      <w:r w:rsidRPr="007B08E7">
        <w:t>несут ответственность за целевое и эффективное использование выделяемых на выполнение Программы бюджетных средств</w:t>
      </w:r>
      <w:r>
        <w:t>;</w:t>
      </w:r>
    </w:p>
    <w:p w:rsidR="0079153D" w:rsidRPr="007B08E7" w:rsidRDefault="0079153D" w:rsidP="0079153D">
      <w:pPr>
        <w:ind w:firstLine="709"/>
        <w:jc w:val="both"/>
      </w:pPr>
      <w:r>
        <w:t xml:space="preserve">-готовят отчет по утвержденной форме.  </w:t>
      </w:r>
    </w:p>
    <w:p w:rsidR="0079153D" w:rsidRPr="007B08E7" w:rsidRDefault="0079153D" w:rsidP="0079153D">
      <w:pPr>
        <w:ind w:firstLine="709"/>
        <w:jc w:val="both"/>
      </w:pPr>
      <w:r w:rsidRPr="007B08E7">
        <w:t>Контроль за реализацией Программы осуществляется</w:t>
      </w:r>
      <w:r>
        <w:t xml:space="preserve">: </w:t>
      </w:r>
    </w:p>
    <w:p w:rsidR="0079153D" w:rsidRDefault="0079153D" w:rsidP="0079153D">
      <w:pPr>
        <w:ind w:firstLine="709"/>
        <w:jc w:val="both"/>
      </w:pPr>
      <w:r>
        <w:t>-</w:t>
      </w:r>
      <w:r w:rsidRPr="007B08E7">
        <w:t xml:space="preserve">Главой </w:t>
      </w:r>
      <w:r>
        <w:t>поселения</w:t>
      </w:r>
      <w:r w:rsidRPr="007B08E7">
        <w:t>;</w:t>
      </w:r>
    </w:p>
    <w:p w:rsidR="0079153D" w:rsidRDefault="0079153D" w:rsidP="0079153D">
      <w:pPr>
        <w:ind w:firstLine="709"/>
        <w:jc w:val="both"/>
      </w:pPr>
      <w:r>
        <w:t>-начальником финансового отдела администрации Баклашинского сельского поселения.</w:t>
      </w:r>
    </w:p>
    <w:p w:rsidR="001848FB" w:rsidRDefault="001848FB" w:rsidP="008664DD">
      <w:pPr>
        <w:contextualSpacing/>
        <w:jc w:val="center"/>
        <w:rPr>
          <w:b/>
        </w:rPr>
      </w:pPr>
    </w:p>
    <w:p w:rsidR="0079153D" w:rsidRPr="0079153D" w:rsidRDefault="0079153D" w:rsidP="0079153D">
      <w:pPr>
        <w:jc w:val="center"/>
      </w:pPr>
      <w:r w:rsidRPr="0079153D">
        <w:t>8. ОЦЕНКА ЭФФЕКТИВНОСТИ РЕАЛИЗАЦИИ ПРОГРАММЫ</w:t>
      </w:r>
    </w:p>
    <w:p w:rsidR="0079153D" w:rsidRDefault="0079153D" w:rsidP="0079153D">
      <w:pPr>
        <w:ind w:firstLine="540"/>
        <w:jc w:val="both"/>
      </w:pPr>
    </w:p>
    <w:p w:rsidR="0079153D" w:rsidRPr="00FF16C0" w:rsidRDefault="0079153D" w:rsidP="0079153D">
      <w:pPr>
        <w:ind w:firstLine="540"/>
        <w:jc w:val="both"/>
      </w:pPr>
      <w:r>
        <w:t xml:space="preserve">8.1. </w:t>
      </w:r>
      <w:r w:rsidRPr="00FF16C0">
        <w:t>Реализация Программы позволит:</w:t>
      </w:r>
    </w:p>
    <w:p w:rsidR="0079153D" w:rsidRPr="00FF16C0" w:rsidRDefault="0079153D" w:rsidP="0079153D">
      <w:pPr>
        <w:ind w:firstLine="540"/>
        <w:jc w:val="both"/>
      </w:pPr>
      <w:r>
        <w:t>-</w:t>
      </w:r>
      <w:r w:rsidRPr="00FF16C0">
        <w:t xml:space="preserve">обеспечить сохранность существующей </w:t>
      </w:r>
      <w:r>
        <w:t xml:space="preserve">улично-дорожной </w:t>
      </w:r>
      <w:r w:rsidRPr="00FF16C0">
        <w:t xml:space="preserve">сети </w:t>
      </w:r>
      <w:r>
        <w:t>поселения</w:t>
      </w:r>
      <w:r w:rsidRPr="00FF16C0">
        <w:t>;</w:t>
      </w:r>
    </w:p>
    <w:p w:rsidR="0079153D" w:rsidRPr="00FF16C0" w:rsidRDefault="0079153D" w:rsidP="0079153D">
      <w:pPr>
        <w:ind w:firstLine="540"/>
        <w:jc w:val="both"/>
      </w:pPr>
      <w:r>
        <w:t>-</w:t>
      </w:r>
      <w:r w:rsidRPr="00FF16C0">
        <w:t xml:space="preserve">увеличить протяженность автомобильных дорог общего пользования местного значения </w:t>
      </w:r>
      <w:r>
        <w:t>поселения</w:t>
      </w:r>
      <w:r w:rsidRPr="00FF16C0">
        <w:t>, соответствующих нормативным требованиям;</w:t>
      </w:r>
    </w:p>
    <w:p w:rsidR="0079153D" w:rsidRDefault="0079153D" w:rsidP="0079153D">
      <w:pPr>
        <w:tabs>
          <w:tab w:val="left" w:pos="540"/>
        </w:tabs>
        <w:ind w:firstLine="540"/>
        <w:jc w:val="both"/>
      </w:pPr>
      <w:r>
        <w:t>-</w:t>
      </w:r>
      <w:r w:rsidRPr="00FD3178">
        <w:t>оформ</w:t>
      </w:r>
      <w:r>
        <w:t>ить</w:t>
      </w:r>
      <w:r w:rsidRPr="00FD3178">
        <w:t xml:space="preserve"> прав</w:t>
      </w:r>
      <w:r>
        <w:t>а</w:t>
      </w:r>
      <w:r w:rsidRPr="00FD3178">
        <w:t xml:space="preserve">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</w:r>
      <w:r>
        <w:t>.</w:t>
      </w:r>
    </w:p>
    <w:p w:rsidR="0079153D" w:rsidRDefault="0079153D" w:rsidP="0079153D">
      <w:pPr>
        <w:tabs>
          <w:tab w:val="left" w:pos="720"/>
        </w:tabs>
        <w:ind w:firstLine="567"/>
        <w:jc w:val="both"/>
      </w:pPr>
      <w:r w:rsidRPr="0079153D">
        <w:t>8.2.</w:t>
      </w:r>
      <w:r w:rsidRPr="00114DD3">
        <w:rPr>
          <w:i/>
        </w:rPr>
        <w:t xml:space="preserve"> </w:t>
      </w:r>
      <w:r w:rsidRPr="00FF16C0">
        <w:t xml:space="preserve">Последовательная реализация мероприятий Программы обеспечит бесперебойное и безопасное движение автотранспорта, улучшит социальные условия жизни населения </w:t>
      </w:r>
      <w:r>
        <w:t xml:space="preserve">Баклашинского </w:t>
      </w:r>
      <w:r w:rsidRPr="00FF16C0">
        <w:t xml:space="preserve">муниципального образования, увеличит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 на территории </w:t>
      </w:r>
      <w:r>
        <w:t>Баклашинского</w:t>
      </w:r>
      <w:r w:rsidRPr="00FF16C0">
        <w:t xml:space="preserve"> муниципального образования</w:t>
      </w:r>
    </w:p>
    <w:p w:rsidR="001848FB" w:rsidRDefault="001848FB" w:rsidP="008664DD">
      <w:pPr>
        <w:contextualSpacing/>
        <w:jc w:val="center"/>
        <w:rPr>
          <w:b/>
        </w:rPr>
      </w:pPr>
    </w:p>
    <w:p w:rsidR="001848FB" w:rsidRDefault="001848FB" w:rsidP="008664DD">
      <w:pPr>
        <w:contextualSpacing/>
        <w:jc w:val="center"/>
        <w:rPr>
          <w:b/>
        </w:rPr>
      </w:pPr>
    </w:p>
    <w:p w:rsidR="001848FB" w:rsidRDefault="001848FB" w:rsidP="008664DD">
      <w:pPr>
        <w:contextualSpacing/>
        <w:jc w:val="center"/>
        <w:rPr>
          <w:b/>
        </w:rPr>
      </w:pPr>
    </w:p>
    <w:p w:rsidR="001848FB" w:rsidRDefault="001848FB" w:rsidP="008664DD">
      <w:pPr>
        <w:contextualSpacing/>
        <w:jc w:val="center"/>
        <w:rPr>
          <w:b/>
        </w:rPr>
      </w:pPr>
    </w:p>
    <w:p w:rsidR="001848FB" w:rsidRDefault="001848FB" w:rsidP="008664DD">
      <w:pPr>
        <w:contextualSpacing/>
        <w:jc w:val="center"/>
        <w:rPr>
          <w:b/>
        </w:rPr>
      </w:pPr>
    </w:p>
    <w:p w:rsidR="001848FB" w:rsidRDefault="001848FB" w:rsidP="001848FB">
      <w:pPr>
        <w:ind w:firstLine="540"/>
        <w:jc w:val="center"/>
        <w:rPr>
          <w:b/>
        </w:rPr>
        <w:sectPr w:rsidR="001848FB" w:rsidSect="00B30740">
          <w:pgSz w:w="11906" w:h="16838"/>
          <w:pgMar w:top="568" w:right="850" w:bottom="284" w:left="1560" w:header="708" w:footer="708" w:gutter="0"/>
          <w:cols w:space="708"/>
          <w:docGrid w:linePitch="360"/>
        </w:sectPr>
      </w:pPr>
    </w:p>
    <w:p w:rsidR="0079153D" w:rsidRPr="0079153D" w:rsidRDefault="0079153D" w:rsidP="0079153D">
      <w:pPr>
        <w:contextualSpacing/>
        <w:jc w:val="right"/>
      </w:pPr>
      <w:r w:rsidRPr="0079153D">
        <w:lastRenderedPageBreak/>
        <w:t>Приложение №1</w:t>
      </w:r>
    </w:p>
    <w:p w:rsidR="0079153D" w:rsidRPr="0079153D" w:rsidRDefault="0079153D" w:rsidP="0079153D">
      <w:pPr>
        <w:contextualSpacing/>
        <w:jc w:val="right"/>
      </w:pPr>
      <w:r w:rsidRPr="0079153D">
        <w:t xml:space="preserve">к муниципальной программе </w:t>
      </w:r>
    </w:p>
    <w:p w:rsidR="0079153D" w:rsidRDefault="0079153D" w:rsidP="0079153D">
      <w:pPr>
        <w:jc w:val="right"/>
      </w:pPr>
      <w:r w:rsidRPr="0079153D">
        <w:t>«Развитие дорожного хозяйства на территории</w:t>
      </w:r>
    </w:p>
    <w:p w:rsidR="0079153D" w:rsidRDefault="0079153D" w:rsidP="0079153D">
      <w:pPr>
        <w:jc w:val="right"/>
      </w:pPr>
      <w:r w:rsidRPr="0079153D">
        <w:t xml:space="preserve"> Баклашинского муниципального образования» </w:t>
      </w:r>
    </w:p>
    <w:p w:rsidR="009573A5" w:rsidRDefault="0079153D" w:rsidP="0079153D">
      <w:pPr>
        <w:jc w:val="right"/>
      </w:pPr>
      <w:r w:rsidRPr="0079153D">
        <w:t>на 20</w:t>
      </w:r>
      <w:r w:rsidR="00791ADC">
        <w:t>22</w:t>
      </w:r>
      <w:r w:rsidRPr="0079153D">
        <w:t>-202</w:t>
      </w:r>
      <w:r w:rsidR="00791ADC">
        <w:t>6</w:t>
      </w:r>
      <w:r w:rsidRPr="0079153D">
        <w:t xml:space="preserve"> годы</w:t>
      </w:r>
    </w:p>
    <w:p w:rsidR="0079153D" w:rsidRDefault="0079153D" w:rsidP="00E036BC">
      <w:pPr>
        <w:jc w:val="center"/>
        <w:rPr>
          <w:sz w:val="20"/>
          <w:szCs w:val="20"/>
        </w:rPr>
      </w:pPr>
    </w:p>
    <w:p w:rsidR="00975681" w:rsidRPr="007A6A20" w:rsidRDefault="00975681" w:rsidP="00975681">
      <w:pPr>
        <w:jc w:val="center"/>
        <w:rPr>
          <w:b/>
          <w:bCs/>
        </w:rPr>
      </w:pPr>
      <w:r w:rsidRPr="007A6A20">
        <w:rPr>
          <w:b/>
          <w:bCs/>
        </w:rPr>
        <w:t>ПЕРЕЧЕНЬ МЕРОПРИЯТИЙ МУНИЦИПАЛЬНОЙ ПРОГРАММЫ</w:t>
      </w:r>
    </w:p>
    <w:p w:rsidR="00975681" w:rsidRPr="007A6A20" w:rsidRDefault="00975681" w:rsidP="00975681">
      <w:pPr>
        <w:jc w:val="center"/>
        <w:rPr>
          <w:b/>
        </w:rPr>
      </w:pPr>
      <w:r w:rsidRPr="007A6A20">
        <w:rPr>
          <w:b/>
          <w:bCs/>
        </w:rPr>
        <w:t>«</w:t>
      </w:r>
      <w:r w:rsidRPr="007A6A20">
        <w:rPr>
          <w:b/>
        </w:rPr>
        <w:t xml:space="preserve">РАЗВИТИЕ ДОРОЖНОГО ХОЗЯЙСТВА НА ТЕРРИТОРИИ БАКЛАШИНСКОГО МУНИЦИПАЛЬНОГО ОБРАЗОВАНИЯ» </w:t>
      </w:r>
    </w:p>
    <w:p w:rsidR="00975681" w:rsidRPr="007A6A20" w:rsidRDefault="00975681" w:rsidP="00975681">
      <w:pPr>
        <w:jc w:val="center"/>
        <w:rPr>
          <w:b/>
        </w:rPr>
      </w:pPr>
      <w:r w:rsidRPr="007A6A20">
        <w:rPr>
          <w:b/>
        </w:rPr>
        <w:t>НА 20</w:t>
      </w:r>
      <w:r w:rsidR="00D04A4E">
        <w:rPr>
          <w:b/>
        </w:rPr>
        <w:t>22</w:t>
      </w:r>
      <w:r w:rsidRPr="007A6A20">
        <w:rPr>
          <w:b/>
        </w:rPr>
        <w:t>-202</w:t>
      </w:r>
      <w:r w:rsidR="00D04A4E">
        <w:rPr>
          <w:b/>
        </w:rPr>
        <w:t>6</w:t>
      </w:r>
      <w:r w:rsidRPr="007A6A20">
        <w:rPr>
          <w:b/>
        </w:rPr>
        <w:t xml:space="preserve"> ГОДЫ</w:t>
      </w:r>
    </w:p>
    <w:p w:rsidR="00975681" w:rsidRPr="00EC5CA1" w:rsidRDefault="00975681" w:rsidP="00975681">
      <w:pPr>
        <w:jc w:val="center"/>
        <w:rPr>
          <w:b/>
          <w:sz w:val="10"/>
          <w:szCs w:val="10"/>
        </w:rPr>
      </w:pPr>
    </w:p>
    <w:tbl>
      <w:tblPr>
        <w:tblW w:w="15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3128"/>
        <w:gridCol w:w="709"/>
        <w:gridCol w:w="480"/>
        <w:gridCol w:w="2498"/>
        <w:gridCol w:w="598"/>
        <w:gridCol w:w="679"/>
        <w:gridCol w:w="849"/>
        <w:gridCol w:w="1021"/>
        <w:gridCol w:w="1276"/>
        <w:gridCol w:w="993"/>
        <w:gridCol w:w="992"/>
        <w:gridCol w:w="1134"/>
        <w:gridCol w:w="87"/>
        <w:gridCol w:w="48"/>
        <w:gridCol w:w="432"/>
        <w:gridCol w:w="6"/>
        <w:gridCol w:w="230"/>
        <w:gridCol w:w="108"/>
        <w:gridCol w:w="65"/>
        <w:gridCol w:w="22"/>
        <w:gridCol w:w="65"/>
      </w:tblGrid>
      <w:tr w:rsidR="00975681" w:rsidTr="00C772A9">
        <w:trPr>
          <w:gridAfter w:val="3"/>
          <w:wAfter w:w="152" w:type="dxa"/>
          <w:trHeight w:val="593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№ 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Наименование объектов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ind w:left="-163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 xml:space="preserve">Технические </w:t>
            </w:r>
            <w:proofErr w:type="spellStart"/>
            <w:proofErr w:type="gramStart"/>
            <w:r w:rsidRPr="00E036BC">
              <w:rPr>
                <w:sz w:val="20"/>
                <w:szCs w:val="20"/>
              </w:rPr>
              <w:t>характери-стики</w:t>
            </w:r>
            <w:proofErr w:type="spellEnd"/>
            <w:proofErr w:type="gramEnd"/>
          </w:p>
        </w:tc>
        <w:tc>
          <w:tcPr>
            <w:tcW w:w="10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 xml:space="preserve">Намечено к капитальному ремонту, ремонту, содержанию и эксплуатации </w:t>
            </w: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681" w:rsidRDefault="00975681" w:rsidP="008D33DB">
            <w:pPr>
              <w:jc w:val="center"/>
              <w:rPr>
                <w:sz w:val="21"/>
                <w:szCs w:val="21"/>
              </w:rPr>
            </w:pPr>
          </w:p>
        </w:tc>
      </w:tr>
      <w:tr w:rsidR="00975681" w:rsidTr="00C772A9">
        <w:trPr>
          <w:gridAfter w:val="3"/>
          <w:wAfter w:w="152" w:type="dxa"/>
          <w:cantSplit/>
          <w:trHeight w:val="419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rPr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5681" w:rsidRPr="00E036BC" w:rsidRDefault="00975681" w:rsidP="008D33DB">
            <w:pPr>
              <w:jc w:val="center"/>
              <w:rPr>
                <w:sz w:val="20"/>
                <w:szCs w:val="20"/>
              </w:rPr>
            </w:pPr>
            <w:proofErr w:type="gramStart"/>
            <w:r w:rsidRPr="00E036BC">
              <w:rPr>
                <w:sz w:val="20"/>
                <w:szCs w:val="20"/>
              </w:rPr>
              <w:t>Протяжен-</w:t>
            </w:r>
            <w:proofErr w:type="spellStart"/>
            <w:r w:rsidRPr="00E036BC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E036BC">
              <w:rPr>
                <w:sz w:val="20"/>
                <w:szCs w:val="20"/>
              </w:rPr>
              <w:t>, км.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5681" w:rsidRPr="00E036BC" w:rsidRDefault="00975681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атегория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Вид работ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5681" w:rsidRPr="00E036BC" w:rsidRDefault="00975681" w:rsidP="008D33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5681" w:rsidRPr="00E036BC" w:rsidRDefault="00975681" w:rsidP="008D33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Объем</w:t>
            </w: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681" w:rsidRDefault="00975681" w:rsidP="008D33DB">
            <w:pPr>
              <w:jc w:val="center"/>
              <w:rPr>
                <w:sz w:val="21"/>
                <w:szCs w:val="21"/>
              </w:rPr>
            </w:pPr>
          </w:p>
        </w:tc>
      </w:tr>
      <w:tr w:rsidR="00975681" w:rsidTr="00C772A9">
        <w:trPr>
          <w:gridAfter w:val="3"/>
          <w:wAfter w:w="152" w:type="dxa"/>
          <w:trHeight w:val="21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rPr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81" w:rsidRPr="00E036BC" w:rsidRDefault="00975681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 xml:space="preserve">Всего </w:t>
            </w:r>
          </w:p>
          <w:p w:rsidR="00975681" w:rsidRPr="00E036BC" w:rsidRDefault="00975681" w:rsidP="008D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681" w:rsidRDefault="00975681" w:rsidP="008D33DB">
            <w:pPr>
              <w:jc w:val="center"/>
              <w:rPr>
                <w:sz w:val="21"/>
                <w:szCs w:val="21"/>
              </w:rPr>
            </w:pPr>
          </w:p>
        </w:tc>
      </w:tr>
      <w:tr w:rsidR="00D04A4E" w:rsidTr="00E626E2">
        <w:trPr>
          <w:gridAfter w:val="3"/>
          <w:wAfter w:w="152" w:type="dxa"/>
          <w:trHeight w:val="7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E626E2">
            <w:pPr>
              <w:ind w:left="-95" w:right="-119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0</w:t>
            </w:r>
            <w:r w:rsidR="00E626E2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E626E2">
            <w:pPr>
              <w:ind w:left="-95" w:right="-119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0</w:t>
            </w:r>
            <w:r w:rsidR="00E626E2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E626E2">
            <w:pPr>
              <w:ind w:left="-95" w:right="-119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02</w:t>
            </w:r>
            <w:r w:rsidR="00E626E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E626E2">
            <w:pPr>
              <w:ind w:left="-95" w:right="-119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02</w:t>
            </w:r>
            <w:r w:rsidR="00E626E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E626E2">
            <w:pPr>
              <w:ind w:left="-95" w:right="-119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</w:t>
            </w:r>
            <w:r w:rsidR="00E626E2">
              <w:rPr>
                <w:sz w:val="20"/>
                <w:szCs w:val="20"/>
              </w:rPr>
              <w:t>026</w:t>
            </w:r>
          </w:p>
        </w:tc>
        <w:tc>
          <w:tcPr>
            <w:tcW w:w="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4E" w:rsidRDefault="00D04A4E" w:rsidP="008D33DB">
            <w:pPr>
              <w:jc w:val="center"/>
              <w:rPr>
                <w:sz w:val="21"/>
                <w:szCs w:val="21"/>
              </w:rPr>
            </w:pPr>
          </w:p>
        </w:tc>
      </w:tr>
      <w:tr w:rsidR="00D04A4E" w:rsidTr="00E626E2">
        <w:trPr>
          <w:gridAfter w:val="3"/>
          <w:wAfter w:w="152" w:type="dxa"/>
          <w:trHeight w:val="11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3</w:t>
            </w:r>
          </w:p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4E" w:rsidRDefault="00D04A4E" w:rsidP="008D33DB">
            <w:pPr>
              <w:jc w:val="center"/>
              <w:rPr>
                <w:sz w:val="21"/>
                <w:szCs w:val="21"/>
              </w:rPr>
            </w:pPr>
          </w:p>
        </w:tc>
      </w:tr>
      <w:tr w:rsidR="00975681" w:rsidTr="00C772A9">
        <w:trPr>
          <w:gridAfter w:val="3"/>
          <w:wAfter w:w="152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1" w:rsidRPr="00E036BC" w:rsidRDefault="00975681" w:rsidP="008D33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81" w:rsidRPr="00E036BC" w:rsidRDefault="00975681" w:rsidP="008D33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 xml:space="preserve">1. СОДЕРЖАНИЕ АВТОМОБИЛЬНЫХ ДОРОГ ОБЩЕГО ПОЛЬЗОВАНИЯ МЕСТНОГО ЗНАЧЕНИЯ </w:t>
            </w: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681" w:rsidRDefault="00975681" w:rsidP="008D33D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04A4E" w:rsidTr="00E626E2">
        <w:trPr>
          <w:gridAfter w:val="3"/>
          <w:wAfter w:w="152" w:type="dxa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12,8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Зимнее содержание: очистка дорог и обочин от снега, посыпка фрикционными материалами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ind w:left="-108" w:right="-77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ind w:left="-24" w:right="-50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3,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3E542A" w:rsidP="008D33DB">
            <w:pPr>
              <w:ind w:left="-14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B15913" w:rsidP="008D33DB">
            <w:pPr>
              <w:ind w:left="-14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23614F" w:rsidP="008D33DB">
            <w:pPr>
              <w:ind w:left="-140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3666C2" w:rsidP="008D33DB">
            <w:pPr>
              <w:ind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ind w:right="-76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4E" w:rsidRDefault="00D04A4E" w:rsidP="008D33DB">
            <w:pPr>
              <w:jc w:val="center"/>
              <w:rPr>
                <w:sz w:val="21"/>
                <w:szCs w:val="21"/>
              </w:rPr>
            </w:pPr>
          </w:p>
        </w:tc>
      </w:tr>
      <w:tr w:rsidR="00D04A4E" w:rsidTr="00E626E2">
        <w:trPr>
          <w:gridAfter w:val="3"/>
          <w:wAfter w:w="152" w:type="dxa"/>
          <w:trHeight w:val="57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Весенне-летнее содержание: грейдирование автомобильных дорог и обочин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left="-24" w:right="-5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left="-14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left="-140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left="-140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ind w:right="-76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4E" w:rsidRDefault="00D04A4E" w:rsidP="008D33DB">
            <w:pPr>
              <w:jc w:val="center"/>
              <w:rPr>
                <w:sz w:val="21"/>
                <w:szCs w:val="21"/>
              </w:rPr>
            </w:pPr>
          </w:p>
        </w:tc>
      </w:tr>
      <w:tr w:rsidR="00D04A4E" w:rsidTr="00E626E2">
        <w:trPr>
          <w:gridAfter w:val="3"/>
          <w:wAfter w:w="152" w:type="dxa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замена и установка дорожных знак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ind w:left="-108" w:right="-77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ind w:left="-24" w:right="-50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3E542A" w:rsidP="008D33DB">
            <w:pPr>
              <w:ind w:left="-14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B15913" w:rsidP="008D33DB">
            <w:pPr>
              <w:ind w:left="-14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23614F" w:rsidP="008D33DB">
            <w:pPr>
              <w:ind w:left="-140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3666C2" w:rsidP="008D33DB">
            <w:pPr>
              <w:ind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ind w:right="-76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4E" w:rsidRDefault="00D04A4E" w:rsidP="008D33DB">
            <w:pPr>
              <w:jc w:val="center"/>
              <w:rPr>
                <w:sz w:val="21"/>
                <w:szCs w:val="21"/>
              </w:rPr>
            </w:pPr>
          </w:p>
        </w:tc>
      </w:tr>
      <w:tr w:rsidR="00D04A4E" w:rsidTr="00E626E2">
        <w:trPr>
          <w:gridAfter w:val="3"/>
          <w:wAfter w:w="152" w:type="dxa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ind w:left="-108" w:right="-77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left="-24" w:right="-5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3E542A" w:rsidP="008D33DB">
            <w:pPr>
              <w:ind w:left="-14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B15913" w:rsidP="008D33DB">
            <w:pPr>
              <w:ind w:left="-14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23614F" w:rsidP="008D33DB">
            <w:pPr>
              <w:ind w:left="-140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3666C2" w:rsidP="008D33DB">
            <w:pPr>
              <w:ind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ind w:right="-76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4E" w:rsidRDefault="00D04A4E" w:rsidP="008D33DB">
            <w:pPr>
              <w:jc w:val="center"/>
              <w:rPr>
                <w:sz w:val="21"/>
                <w:szCs w:val="21"/>
              </w:rPr>
            </w:pPr>
          </w:p>
        </w:tc>
      </w:tr>
      <w:tr w:rsidR="00D04A4E" w:rsidTr="00E626E2">
        <w:trPr>
          <w:gridAfter w:val="3"/>
          <w:wAfter w:w="152" w:type="dxa"/>
          <w:trHeight w:val="2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Остановочные пункты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Уборка остановочных пунктов (включая вывоз и транспортировку мусор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036B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left="-14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left="-14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left="-140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ind w:right="-76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4E" w:rsidRDefault="00D04A4E" w:rsidP="008D33DB">
            <w:pPr>
              <w:jc w:val="center"/>
              <w:rPr>
                <w:sz w:val="21"/>
                <w:szCs w:val="21"/>
              </w:rPr>
            </w:pPr>
          </w:p>
        </w:tc>
      </w:tr>
      <w:tr w:rsidR="00D04A4E" w:rsidTr="00E626E2">
        <w:trPr>
          <w:gridAfter w:val="3"/>
          <w:wAfter w:w="152" w:type="dxa"/>
          <w:trHeight w:val="2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E" w:rsidRPr="00E036BC" w:rsidRDefault="00D04A4E" w:rsidP="008D3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4E" w:rsidRPr="00E036BC" w:rsidRDefault="00D04A4E" w:rsidP="008D33DB">
            <w:pPr>
              <w:ind w:left="-24" w:right="-50"/>
              <w:contextualSpacing/>
              <w:jc w:val="center"/>
              <w:rPr>
                <w:b/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A4E" w:rsidRPr="00E036BC" w:rsidRDefault="003E542A" w:rsidP="008D33DB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3E542A">
              <w:rPr>
                <w:b/>
                <w:sz w:val="20"/>
                <w:szCs w:val="20"/>
              </w:rPr>
              <w:t>47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A4E" w:rsidRPr="00E036BC" w:rsidRDefault="003666C2" w:rsidP="008D33DB">
            <w:pPr>
              <w:ind w:left="-79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A4E" w:rsidRPr="00E036BC" w:rsidRDefault="003666C2" w:rsidP="008D33DB">
            <w:pPr>
              <w:ind w:left="-79" w:right="-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A4E" w:rsidRPr="00E036BC" w:rsidRDefault="003666C2" w:rsidP="008D33DB">
            <w:pPr>
              <w:ind w:left="-79" w:right="-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A4E" w:rsidRPr="00E036BC" w:rsidRDefault="00D04A4E" w:rsidP="008D33DB">
            <w:pPr>
              <w:ind w:left="-79" w:right="-7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A4E" w:rsidRPr="00E036BC" w:rsidRDefault="00D04A4E" w:rsidP="008D33DB">
            <w:pPr>
              <w:ind w:right="-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E" w:rsidRPr="00E036BC" w:rsidRDefault="00D04A4E" w:rsidP="008D33DB">
            <w:pPr>
              <w:ind w:right="-76"/>
              <w:rPr>
                <w:b/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A4E" w:rsidRDefault="00D04A4E" w:rsidP="008D33DB">
            <w:pPr>
              <w:jc w:val="center"/>
              <w:rPr>
                <w:sz w:val="21"/>
                <w:szCs w:val="21"/>
              </w:rPr>
            </w:pPr>
          </w:p>
        </w:tc>
      </w:tr>
      <w:tr w:rsidR="00975681" w:rsidTr="00C772A9">
        <w:trPr>
          <w:gridAfter w:val="3"/>
          <w:wAfter w:w="152" w:type="dxa"/>
          <w:trHeight w:val="2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81" w:rsidRPr="00E036BC" w:rsidRDefault="00975681" w:rsidP="008D3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81" w:rsidRPr="00E036BC" w:rsidRDefault="00975681" w:rsidP="008D33DB">
            <w:pPr>
              <w:jc w:val="center"/>
              <w:rPr>
                <w:b/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>2. РАЗРАБОТКА ПРОЕКТНО-СМЕТНОЙ ДОКУМЕНТАЦИИ</w:t>
            </w: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681" w:rsidRDefault="00975681" w:rsidP="008D33DB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4"/>
          <w:wAfter w:w="260" w:type="dxa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Подготовка 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Составление локальных ресурсных сметных расче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036B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E542A" w:rsidP="00B15913">
            <w:pPr>
              <w:ind w:left="-14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4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23614F" w:rsidP="00B15913">
            <w:pPr>
              <w:ind w:left="-140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666C2" w:rsidP="00B15913">
            <w:pPr>
              <w:ind w:lef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4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4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40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036B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F353D4" w:rsidP="00B15913">
            <w:pPr>
              <w:ind w:left="-14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DC0DFD" w:rsidRDefault="00DC0DFD" w:rsidP="00B15913">
            <w:pPr>
              <w:ind w:left="-14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F353D4" w:rsidRDefault="003666C2" w:rsidP="00B15913">
            <w:pPr>
              <w:ind w:left="-140" w:right="-76"/>
              <w:jc w:val="center"/>
              <w:rPr>
                <w:sz w:val="20"/>
                <w:szCs w:val="20"/>
              </w:rPr>
            </w:pPr>
            <w:r w:rsidRPr="00F353D4">
              <w:rPr>
                <w:sz w:val="20"/>
                <w:szCs w:val="20"/>
              </w:rPr>
              <w:t>2</w:t>
            </w:r>
            <w:r w:rsidR="0023614F" w:rsidRPr="00F353D4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666C2" w:rsidP="00B15913">
            <w:pPr>
              <w:ind w:lef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4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4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40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Прохождение государственной экспертизы проектной документ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036B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F353D4" w:rsidP="00B15913">
            <w:pPr>
              <w:ind w:left="-14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DC0DFD" w:rsidRDefault="00B15913" w:rsidP="00B15913">
            <w:pPr>
              <w:ind w:left="-140" w:right="-108"/>
              <w:jc w:val="center"/>
              <w:rPr>
                <w:sz w:val="20"/>
                <w:szCs w:val="20"/>
              </w:rPr>
            </w:pPr>
            <w:r w:rsidRPr="00DC0DFD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F353D4" w:rsidRDefault="00F353D4" w:rsidP="00F353D4">
            <w:pPr>
              <w:ind w:left="-140" w:right="-76"/>
              <w:jc w:val="center"/>
              <w:rPr>
                <w:sz w:val="20"/>
                <w:szCs w:val="20"/>
              </w:rPr>
            </w:pPr>
            <w:r w:rsidRPr="00F353D4">
              <w:rPr>
                <w:sz w:val="20"/>
                <w:szCs w:val="20"/>
              </w:rPr>
              <w:t>16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666C2" w:rsidP="00F353D4">
            <w:pPr>
              <w:ind w:lef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3D4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</w:t>
            </w:r>
            <w:r w:rsidR="00F353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4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4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40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DC0DFD" w:rsidTr="00F353D4">
        <w:trPr>
          <w:gridAfter w:val="1"/>
          <w:wAfter w:w="65" w:type="dxa"/>
          <w:trHeight w:val="138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FD" w:rsidRPr="00E036BC" w:rsidRDefault="00DC0DFD" w:rsidP="00B15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DFD" w:rsidRPr="00E036BC" w:rsidRDefault="00DC0DFD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bCs/>
                <w:sz w:val="20"/>
                <w:szCs w:val="20"/>
              </w:rPr>
              <w:t>Проектирование автомобильных дорог общего пользования местного значения до земельных участков, п. Чистые Ключи, Шелеховского района, расположенных в границах одного микрорайона, предоставленных бесплатно гражданам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DFD" w:rsidRPr="00E036BC" w:rsidRDefault="00DC0DFD" w:rsidP="00B15913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036B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DFD" w:rsidRPr="00E036BC" w:rsidRDefault="00DC0DFD" w:rsidP="00B15913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FD" w:rsidRPr="00E036BC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C0DFD" w:rsidRDefault="00DC0DFD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DC0DFD" w:rsidTr="00F353D4">
        <w:trPr>
          <w:gridAfter w:val="1"/>
          <w:wAfter w:w="65" w:type="dxa"/>
          <w:trHeight w:val="1380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D" w:rsidRPr="00E036BC" w:rsidRDefault="00DC0DFD" w:rsidP="00B15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D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7,6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D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7,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D" w:rsidRPr="00E036BC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D" w:rsidRPr="00E036BC" w:rsidRDefault="00DC0DFD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DC0DFD" w:rsidRDefault="00DC0DFD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5C537E" w:rsidP="00B15913">
            <w:pPr>
              <w:ind w:left="-140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7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5C537E" w:rsidP="00B15913">
            <w:pPr>
              <w:ind w:left="-140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О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85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13" w:rsidRPr="00E036BC" w:rsidRDefault="00F353D4" w:rsidP="00B15913">
            <w:pPr>
              <w:ind w:left="-140" w:right="-25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 554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13" w:rsidRPr="00E036BC" w:rsidRDefault="00F353D4" w:rsidP="00B15913">
            <w:pPr>
              <w:ind w:left="-140"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13" w:rsidRPr="00E036BC" w:rsidRDefault="00F353D4" w:rsidP="00B15913">
            <w:pPr>
              <w:ind w:left="-140"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2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13" w:rsidRPr="00E036BC" w:rsidRDefault="00F353D4" w:rsidP="00B15913">
            <w:pPr>
              <w:ind w:left="-140"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13" w:rsidRPr="00E036BC" w:rsidRDefault="00B15913" w:rsidP="00B15913">
            <w:pPr>
              <w:ind w:left="-140" w:right="-25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13" w:rsidRPr="00E036BC" w:rsidRDefault="00B15913" w:rsidP="00B15913">
            <w:pPr>
              <w:ind w:left="-140" w:right="-25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913" w:rsidRPr="00E036BC" w:rsidRDefault="00B15913" w:rsidP="00B15913">
            <w:pPr>
              <w:ind w:left="-140" w:right="-250"/>
              <w:jc w:val="center"/>
              <w:rPr>
                <w:b/>
                <w:color w:val="000000"/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ind w:left="-79" w:right="-140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85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13" w:rsidRPr="00E036BC" w:rsidRDefault="00B15913" w:rsidP="00B15913">
            <w:pPr>
              <w:ind w:left="-140" w:righ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13" w:rsidRPr="00E036BC" w:rsidRDefault="00B15913" w:rsidP="00B15913">
            <w:pPr>
              <w:ind w:left="-140" w:righ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13" w:rsidRPr="00E036BC" w:rsidRDefault="00B15913" w:rsidP="00B15913">
            <w:pPr>
              <w:ind w:left="-140" w:righ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13" w:rsidRPr="00E036BC" w:rsidRDefault="00B15913" w:rsidP="00B15913">
            <w:pPr>
              <w:ind w:left="-140" w:righ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13" w:rsidRPr="00E036BC" w:rsidRDefault="00B15913" w:rsidP="00B15913">
            <w:pPr>
              <w:ind w:left="-140" w:right="-25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13" w:rsidRPr="00E036BC" w:rsidRDefault="00B15913" w:rsidP="00B15913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913" w:rsidRPr="00E036BC" w:rsidRDefault="00B15913" w:rsidP="00B15913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О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ind w:left="-79" w:right="-140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B15913" w:rsidTr="00C772A9">
        <w:trPr>
          <w:gridAfter w:val="3"/>
          <w:wAfter w:w="152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3" w:rsidRPr="00E036BC" w:rsidRDefault="00B15913" w:rsidP="00B159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>3.</w:t>
            </w:r>
            <w:r w:rsidRPr="00E036BC">
              <w:rPr>
                <w:sz w:val="20"/>
                <w:szCs w:val="20"/>
              </w:rPr>
              <w:t xml:space="preserve"> </w:t>
            </w:r>
            <w:r w:rsidRPr="00E036BC">
              <w:rPr>
                <w:b/>
                <w:sz w:val="20"/>
                <w:szCs w:val="20"/>
              </w:rPr>
              <w:t>РЕМОНТ</w:t>
            </w:r>
            <w:r w:rsidRPr="00E036BC">
              <w:rPr>
                <w:sz w:val="20"/>
                <w:szCs w:val="20"/>
              </w:rPr>
              <w:t xml:space="preserve"> </w:t>
            </w:r>
            <w:r w:rsidRPr="00E036BC">
              <w:rPr>
                <w:b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E542A" w:rsidTr="0023614F">
        <w:trPr>
          <w:gridAfter w:val="1"/>
          <w:wAfter w:w="65" w:type="dxa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«Дорожная» с. Баклаш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0,97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IV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5D1676" w:rsidRDefault="003E542A" w:rsidP="005D1676">
            <w:pPr>
              <w:jc w:val="both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Ремонт гравийного покрытия</w:t>
            </w:r>
          </w:p>
          <w:p w:rsidR="003E542A" w:rsidRPr="00E036BC" w:rsidRDefault="003E542A" w:rsidP="005D16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,3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1"/>
          <w:wAfter w:w="65" w:type="dxa"/>
          <w:trHeight w:val="39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1"/>
          <w:wAfter w:w="65" w:type="dxa"/>
          <w:trHeight w:val="13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685DF7">
            <w:pPr>
              <w:jc w:val="both"/>
              <w:rPr>
                <w:sz w:val="20"/>
                <w:szCs w:val="20"/>
              </w:rPr>
            </w:pPr>
            <w:r w:rsidRPr="00685DF7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Солнечная</w:t>
            </w:r>
            <w:r w:rsidRPr="00685DF7">
              <w:rPr>
                <w:sz w:val="20"/>
                <w:szCs w:val="20"/>
              </w:rPr>
              <w:t>» с. 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0,7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685DF7" w:rsidRDefault="003E542A" w:rsidP="00B15913">
            <w:pPr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both"/>
              <w:rPr>
                <w:b/>
                <w:sz w:val="20"/>
                <w:szCs w:val="20"/>
              </w:rPr>
            </w:pPr>
            <w:r w:rsidRPr="005D1676">
              <w:rPr>
                <w:b/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685DF7">
            <w:pPr>
              <w:ind w:left="-9" w:right="-42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Рабочая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5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685DF7">
            <w:pPr>
              <w:ind w:right="-42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Луговая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2,5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685DF7">
            <w:pPr>
              <w:ind w:left="-9" w:right="-42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Депутатский</w:t>
            </w:r>
            <w:r w:rsidRPr="00E036BC">
              <w:rPr>
                <w:sz w:val="20"/>
                <w:szCs w:val="20"/>
              </w:rPr>
              <w:t xml:space="preserve">» с. </w:t>
            </w:r>
            <w:r>
              <w:rPr>
                <w:sz w:val="20"/>
                <w:szCs w:val="20"/>
              </w:rPr>
              <w:t>Введенщ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1,23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5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685DF7">
            <w:pPr>
              <w:ind w:right="-42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Православная</w:t>
            </w:r>
            <w:r w:rsidRPr="00E036BC">
              <w:rPr>
                <w:sz w:val="20"/>
                <w:szCs w:val="20"/>
              </w:rPr>
              <w:t xml:space="preserve">» с. </w:t>
            </w:r>
            <w:r>
              <w:rPr>
                <w:sz w:val="20"/>
                <w:szCs w:val="20"/>
              </w:rPr>
              <w:t>Введенщ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0,9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685DF7">
            <w:pPr>
              <w:ind w:left="-9" w:right="-42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Береговая</w:t>
            </w:r>
            <w:r w:rsidRPr="00E036BC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п</w:t>
            </w:r>
            <w:r w:rsidRPr="00E036B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ионе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1,3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E542A" w:rsidRPr="00E036BC" w:rsidRDefault="003E542A" w:rsidP="003E542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1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036BC">
              <w:rPr>
                <w:sz w:val="20"/>
                <w:szCs w:val="20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685DF7">
            <w:pPr>
              <w:ind w:left="-9" w:right="-42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Озерный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3-я Тепличная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39" w:right="-108"/>
              <w:jc w:val="center"/>
              <w:rPr>
                <w:sz w:val="20"/>
                <w:szCs w:val="20"/>
              </w:rPr>
            </w:pPr>
            <w:r w:rsidRPr="00122FA8">
              <w:rPr>
                <w:sz w:val="20"/>
                <w:szCs w:val="20"/>
              </w:rPr>
              <w:t>0,23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122FA8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Кедровая</w:t>
            </w:r>
            <w:r w:rsidRPr="00E036BC">
              <w:rPr>
                <w:sz w:val="20"/>
                <w:szCs w:val="20"/>
              </w:rPr>
              <w:t xml:space="preserve">» </w:t>
            </w:r>
          </w:p>
          <w:p w:rsidR="003E542A" w:rsidRPr="00E036BC" w:rsidRDefault="003E542A" w:rsidP="00B15913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с. 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39" w:right="-108"/>
              <w:jc w:val="center"/>
              <w:rPr>
                <w:sz w:val="20"/>
                <w:szCs w:val="20"/>
                <w:lang w:val="en-US"/>
              </w:rPr>
            </w:pPr>
            <w:r w:rsidRPr="000A4C76">
              <w:rPr>
                <w:sz w:val="20"/>
                <w:szCs w:val="20"/>
                <w:lang w:val="en-US"/>
              </w:rPr>
              <w:t>0,47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  <w:lang w:val="en-US"/>
              </w:rPr>
            </w:pPr>
            <w:r w:rsidRPr="000A4C7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both"/>
              <w:rPr>
                <w:sz w:val="20"/>
                <w:szCs w:val="20"/>
                <w:lang w:val="en-US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Ольховая</w:t>
            </w:r>
            <w:r w:rsidRPr="00E036BC">
              <w:rPr>
                <w:sz w:val="20"/>
                <w:szCs w:val="20"/>
              </w:rPr>
              <w:t xml:space="preserve">» </w:t>
            </w:r>
          </w:p>
          <w:p w:rsidR="003E542A" w:rsidRPr="00E036BC" w:rsidRDefault="003E542A" w:rsidP="00B15913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с. 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 xml:space="preserve">   0,47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>
              <w:rPr>
                <w:sz w:val="20"/>
                <w:szCs w:val="20"/>
              </w:rPr>
              <w:t>Жемчужная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0,94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 w:rsidR="00685DF7">
              <w:rPr>
                <w:sz w:val="20"/>
                <w:szCs w:val="20"/>
              </w:rPr>
              <w:t>Просвещения</w:t>
            </w:r>
            <w:r w:rsidRPr="00E036BC">
              <w:rPr>
                <w:sz w:val="20"/>
                <w:szCs w:val="20"/>
              </w:rPr>
              <w:t xml:space="preserve">» </w:t>
            </w:r>
          </w:p>
          <w:p w:rsidR="00B15913" w:rsidRPr="00E036BC" w:rsidRDefault="00B15913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 xml:space="preserve">с. </w:t>
            </w:r>
            <w:r w:rsidR="00685DF7">
              <w:rPr>
                <w:sz w:val="20"/>
                <w:szCs w:val="20"/>
              </w:rPr>
              <w:t>Введенщ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5D1676" w:rsidP="00B15913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0,72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5D1676" w:rsidP="00B15913">
            <w:pPr>
              <w:jc w:val="center"/>
              <w:rPr>
                <w:sz w:val="20"/>
                <w:szCs w:val="20"/>
                <w:lang w:val="en-US"/>
              </w:rPr>
            </w:pPr>
            <w:r w:rsidRPr="005D167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  <w:lang w:val="en-US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3F2871" w:rsidP="00B15913">
            <w:pPr>
              <w:ind w:left="-108"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 w:rsidR="00685DF7">
              <w:rPr>
                <w:sz w:val="20"/>
                <w:szCs w:val="20"/>
              </w:rPr>
              <w:t>Набережный</w:t>
            </w:r>
            <w:r w:rsidRPr="00E036BC">
              <w:rPr>
                <w:sz w:val="20"/>
                <w:szCs w:val="20"/>
              </w:rPr>
              <w:t xml:space="preserve">» с. </w:t>
            </w:r>
            <w:r w:rsidR="00685DF7">
              <w:rPr>
                <w:sz w:val="20"/>
                <w:szCs w:val="20"/>
              </w:rPr>
              <w:t>Введенщ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5D1676" w:rsidP="00B15913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5D1676" w:rsidP="00B15913">
            <w:pPr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3F2871" w:rsidP="00B15913">
            <w:pPr>
              <w:ind w:left="-108"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 w:rsidR="00685DF7">
              <w:rPr>
                <w:sz w:val="20"/>
                <w:szCs w:val="20"/>
              </w:rPr>
              <w:t>Ключевая</w:t>
            </w:r>
            <w:r w:rsidRPr="00E036BC">
              <w:rPr>
                <w:sz w:val="20"/>
                <w:szCs w:val="20"/>
              </w:rPr>
              <w:t xml:space="preserve">» </w:t>
            </w:r>
            <w:r w:rsidR="00685DF7">
              <w:rPr>
                <w:sz w:val="20"/>
                <w:szCs w:val="20"/>
              </w:rPr>
              <w:t>п</w:t>
            </w:r>
            <w:r w:rsidRPr="00E036BC">
              <w:rPr>
                <w:sz w:val="20"/>
                <w:szCs w:val="20"/>
              </w:rPr>
              <w:t xml:space="preserve">. </w:t>
            </w:r>
            <w:r w:rsidR="00685DF7">
              <w:rPr>
                <w:sz w:val="20"/>
                <w:szCs w:val="20"/>
              </w:rPr>
              <w:t>Пионе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5D1676" w:rsidP="00B15913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0,8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  <w:lang w:val="en-US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3F2871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 w:rsidR="00685DF7">
              <w:rPr>
                <w:sz w:val="20"/>
                <w:szCs w:val="20"/>
              </w:rPr>
              <w:t>Гагарина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5D1676" w:rsidP="00B15913">
            <w:pPr>
              <w:pStyle w:val="ac"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1676">
              <w:rPr>
                <w:rFonts w:ascii="Times New Roman" w:hAnsi="Times New Roman"/>
                <w:sz w:val="20"/>
                <w:szCs w:val="20"/>
              </w:rPr>
              <w:t>0,55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6B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3F2871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8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 w:rsidR="00685DF7">
              <w:rPr>
                <w:sz w:val="20"/>
                <w:szCs w:val="20"/>
              </w:rPr>
              <w:t>Вятская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3" w:rsidRPr="00E036BC" w:rsidRDefault="000A4C76" w:rsidP="00B15913">
            <w:pPr>
              <w:ind w:right="-108"/>
              <w:contextualSpacing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0,95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F2871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9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 w:rsidR="00685DF7">
              <w:rPr>
                <w:sz w:val="20"/>
                <w:szCs w:val="20"/>
              </w:rPr>
              <w:t>Звёздная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0A4C76" w:rsidP="00B15913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0,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3F2871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 w:rsidR="00685DF7">
              <w:rPr>
                <w:sz w:val="20"/>
                <w:szCs w:val="20"/>
              </w:rPr>
              <w:t>Соколовская</w:t>
            </w:r>
            <w:r w:rsidRPr="00E036BC">
              <w:rPr>
                <w:sz w:val="20"/>
                <w:szCs w:val="20"/>
              </w:rPr>
              <w:t xml:space="preserve">» </w:t>
            </w:r>
            <w:r w:rsidR="00685DF7">
              <w:rPr>
                <w:sz w:val="20"/>
                <w:szCs w:val="20"/>
              </w:rPr>
              <w:t>с</w:t>
            </w:r>
            <w:r w:rsidRPr="00E036BC">
              <w:rPr>
                <w:sz w:val="20"/>
                <w:szCs w:val="20"/>
              </w:rPr>
              <w:t xml:space="preserve">. </w:t>
            </w:r>
            <w:r w:rsidR="00685DF7">
              <w:rPr>
                <w:sz w:val="20"/>
                <w:szCs w:val="20"/>
              </w:rPr>
              <w:t>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0A4C76" w:rsidP="00B15913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1,1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3F2871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 w:rsidR="00685DF7">
              <w:rPr>
                <w:sz w:val="20"/>
                <w:szCs w:val="20"/>
              </w:rPr>
              <w:t>Карьерный</w:t>
            </w:r>
            <w:r w:rsidRPr="00E036BC">
              <w:rPr>
                <w:sz w:val="20"/>
                <w:szCs w:val="20"/>
              </w:rPr>
              <w:t xml:space="preserve">» </w:t>
            </w:r>
            <w:r w:rsidR="00685DF7">
              <w:rPr>
                <w:sz w:val="20"/>
                <w:szCs w:val="20"/>
              </w:rPr>
              <w:t>с</w:t>
            </w:r>
            <w:r w:rsidRPr="00E036BC">
              <w:rPr>
                <w:sz w:val="20"/>
                <w:szCs w:val="20"/>
              </w:rPr>
              <w:t xml:space="preserve">. </w:t>
            </w:r>
            <w:r w:rsidR="00685DF7">
              <w:rPr>
                <w:sz w:val="20"/>
                <w:szCs w:val="20"/>
              </w:rPr>
              <w:t>Введенщ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5D1676" w:rsidP="00B15913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0,56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3F2871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 w:rsidR="00685DF7">
              <w:rPr>
                <w:sz w:val="20"/>
                <w:szCs w:val="20"/>
              </w:rPr>
              <w:t>Байкальская</w:t>
            </w:r>
            <w:r w:rsidRPr="00E036BC">
              <w:rPr>
                <w:sz w:val="20"/>
                <w:szCs w:val="20"/>
              </w:rPr>
              <w:t xml:space="preserve">» с. </w:t>
            </w:r>
            <w:r w:rsidR="00685DF7">
              <w:rPr>
                <w:sz w:val="20"/>
                <w:szCs w:val="20"/>
              </w:rPr>
              <w:t>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122FA8" w:rsidP="00B15913">
            <w:pPr>
              <w:ind w:left="-39" w:right="-108"/>
              <w:jc w:val="center"/>
              <w:rPr>
                <w:sz w:val="20"/>
                <w:szCs w:val="20"/>
              </w:rPr>
            </w:pPr>
            <w:r w:rsidRPr="00122FA8">
              <w:rPr>
                <w:sz w:val="20"/>
                <w:szCs w:val="20"/>
              </w:rPr>
              <w:t>0,46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3F2871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 w:rsidR="00685DF7">
              <w:rPr>
                <w:sz w:val="20"/>
                <w:szCs w:val="20"/>
              </w:rPr>
              <w:t>Березовый</w:t>
            </w:r>
            <w:r w:rsidRPr="00E036BC">
              <w:rPr>
                <w:sz w:val="20"/>
                <w:szCs w:val="20"/>
              </w:rPr>
              <w:t xml:space="preserve">» с. </w:t>
            </w:r>
            <w:r w:rsidR="00685DF7">
              <w:rPr>
                <w:sz w:val="20"/>
                <w:szCs w:val="20"/>
              </w:rPr>
              <w:t>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122FA8" w:rsidP="00B15913">
            <w:pPr>
              <w:ind w:left="-39" w:right="-108"/>
              <w:jc w:val="center"/>
              <w:rPr>
                <w:sz w:val="20"/>
                <w:szCs w:val="20"/>
              </w:rPr>
            </w:pPr>
            <w:r w:rsidRPr="00122FA8">
              <w:rPr>
                <w:sz w:val="20"/>
                <w:szCs w:val="20"/>
              </w:rPr>
              <w:t>0,22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3F2871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  <w:trHeight w:val="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 w:rsidR="00685DF7">
              <w:rPr>
                <w:sz w:val="20"/>
                <w:szCs w:val="20"/>
              </w:rPr>
              <w:t>Трудовая</w:t>
            </w:r>
            <w:r w:rsidRPr="00E036BC">
              <w:rPr>
                <w:sz w:val="20"/>
                <w:szCs w:val="20"/>
              </w:rPr>
              <w:t xml:space="preserve">» </w:t>
            </w:r>
            <w:r w:rsidR="00685DF7">
              <w:rPr>
                <w:sz w:val="20"/>
                <w:szCs w:val="20"/>
              </w:rPr>
              <w:t>с</w:t>
            </w:r>
            <w:r w:rsidRPr="00E036BC">
              <w:rPr>
                <w:sz w:val="20"/>
                <w:szCs w:val="20"/>
              </w:rPr>
              <w:t xml:space="preserve">. </w:t>
            </w:r>
            <w:r w:rsidR="00685DF7">
              <w:rPr>
                <w:sz w:val="20"/>
                <w:szCs w:val="20"/>
              </w:rPr>
              <w:t>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5D1676" w:rsidP="00B15913">
            <w:pPr>
              <w:ind w:left="-39" w:right="-108"/>
              <w:jc w:val="center"/>
              <w:rPr>
                <w:sz w:val="20"/>
                <w:szCs w:val="20"/>
              </w:rPr>
            </w:pPr>
            <w:r w:rsidRPr="005D1676">
              <w:rPr>
                <w:sz w:val="20"/>
                <w:szCs w:val="20"/>
              </w:rPr>
              <w:t>0,23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Планировка автомобильной дорог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6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  <w:trHeight w:val="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685DF7">
            <w:pPr>
              <w:ind w:left="-9" w:right="-42"/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Автомобильная дорога «</w:t>
            </w:r>
            <w:r w:rsidR="00685DF7">
              <w:rPr>
                <w:sz w:val="20"/>
                <w:szCs w:val="20"/>
              </w:rPr>
              <w:t>Еловый</w:t>
            </w:r>
            <w:r w:rsidRPr="00E036BC">
              <w:rPr>
                <w:sz w:val="20"/>
                <w:szCs w:val="20"/>
              </w:rPr>
              <w:t>» с. Бакла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0A4C76" w:rsidP="00B15913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A4C76">
              <w:rPr>
                <w:sz w:val="20"/>
                <w:szCs w:val="20"/>
              </w:rPr>
              <w:t>0,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  <w:lang w:val="en-US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both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в.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3F2871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685DF7" w:rsidP="00B159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B15913" w:rsidRPr="00E036B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9" w:right="-42"/>
              <w:jc w:val="both"/>
              <w:rPr>
                <w:color w:val="000000"/>
                <w:sz w:val="20"/>
                <w:szCs w:val="20"/>
              </w:rPr>
            </w:pPr>
            <w:r w:rsidRPr="00E036BC">
              <w:rPr>
                <w:color w:val="000000"/>
                <w:sz w:val="20"/>
                <w:szCs w:val="20"/>
              </w:rPr>
              <w:t>Текущий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3" w:rsidRPr="00E036BC" w:rsidRDefault="00B15913" w:rsidP="00B15913">
            <w:pPr>
              <w:ind w:left="-39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  <w:lang w:val="en-US"/>
              </w:rPr>
            </w:pPr>
            <w:r w:rsidRPr="00E036B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036BC"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right="-108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  <w:trHeight w:val="240"/>
        </w:trPr>
        <w:tc>
          <w:tcPr>
            <w:tcW w:w="85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E542A" w:rsidP="00B1591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17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E542A" w:rsidP="00B159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E542A" w:rsidP="00B15913">
            <w:pPr>
              <w:ind w:left="-75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E542A" w:rsidP="00B15913">
            <w:pPr>
              <w:ind w:left="-21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E542A" w:rsidP="00B15913">
            <w:pPr>
              <w:ind w:left="-75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E542A" w:rsidP="00B15913">
            <w:pPr>
              <w:ind w:left="-75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75" w:right="-108"/>
              <w:jc w:val="center"/>
              <w:rPr>
                <w:b/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43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ind w:left="-75" w:right="-141"/>
              <w:jc w:val="center"/>
              <w:rPr>
                <w:b/>
                <w:sz w:val="21"/>
                <w:szCs w:val="21"/>
              </w:rPr>
            </w:pPr>
          </w:p>
        </w:tc>
      </w:tr>
      <w:tr w:rsidR="00B15913" w:rsidTr="00E626E2">
        <w:trPr>
          <w:gridAfter w:val="1"/>
          <w:wAfter w:w="65" w:type="dxa"/>
          <w:trHeight w:val="240"/>
        </w:trPr>
        <w:tc>
          <w:tcPr>
            <w:tcW w:w="85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75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21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7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7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75" w:right="-108"/>
              <w:jc w:val="center"/>
              <w:rPr>
                <w:b/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43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15913" w:rsidRDefault="00B15913" w:rsidP="00B15913">
            <w:pPr>
              <w:rPr>
                <w:b/>
                <w:sz w:val="21"/>
                <w:szCs w:val="21"/>
              </w:rPr>
            </w:pPr>
          </w:p>
        </w:tc>
      </w:tr>
      <w:tr w:rsidR="00B15913" w:rsidTr="00C772A9">
        <w:trPr>
          <w:gridAfter w:val="3"/>
          <w:wAfter w:w="152" w:type="dxa"/>
          <w:trHeight w:val="70"/>
        </w:trPr>
        <w:tc>
          <w:tcPr>
            <w:tcW w:w="153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710"/>
              <w:jc w:val="center"/>
              <w:rPr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 xml:space="preserve">3. ОФОРМЛЕНИЕ ПРАВ СОБСТВЕННОСТИ НА АВТОМОБИЛЬНЫЕ ДОРОГИ ОБЩЕГО ПОЛЬЗОВАНИЯ МЕСТНОГО ЗНАЧЕНИЯ И СООРУЖЕНИЙ НА НИХ И ЗЕМЕЛЬНЫЕ УЧАСТКИ ПОД НИМИ </w:t>
            </w:r>
          </w:p>
        </w:tc>
        <w:tc>
          <w:tcPr>
            <w:tcW w:w="3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ind w:left="710"/>
              <w:jc w:val="center"/>
              <w:rPr>
                <w:b/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Береговой» п. Пионерск 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9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9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Default="003E542A" w:rsidP="00B15913">
            <w:pPr>
              <w:ind w:left="-107" w:right="-107"/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left="-107" w:right="-107"/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left="-107" w:right="-107"/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left="-107" w:right="-107"/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left="-107" w:right="-107"/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left="-107" w:right="-107"/>
              <w:jc w:val="center"/>
              <w:rPr>
                <w:sz w:val="20"/>
                <w:szCs w:val="20"/>
              </w:rPr>
            </w:pPr>
          </w:p>
          <w:p w:rsidR="003E542A" w:rsidRPr="00E036BC" w:rsidRDefault="003E542A" w:rsidP="003E542A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Default="003E542A" w:rsidP="00B15913">
            <w:pPr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jc w:val="center"/>
              <w:rPr>
                <w:sz w:val="20"/>
                <w:szCs w:val="20"/>
              </w:rPr>
            </w:pPr>
          </w:p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Дачная» п. Пионерск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7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Летняя» п. Пионерск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7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Луговой» п. Пионерск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08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5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Подгорный» п. Пионерск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16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ерединский» п. Пионерск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3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36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7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C76C2B">
              <w:rPr>
                <w:sz w:val="18"/>
                <w:szCs w:val="18"/>
              </w:rPr>
              <w:t>«Дорожная» с. Введенщина</w:t>
            </w:r>
            <w:r w:rsidRPr="00C76C2B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500364">
              <w:rPr>
                <w:sz w:val="18"/>
                <w:szCs w:val="18"/>
              </w:rPr>
              <w:t>1,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500364">
              <w:rPr>
                <w:sz w:val="18"/>
                <w:szCs w:val="18"/>
              </w:rPr>
              <w:t>1,12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8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2-я Молодежная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22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9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3-я Молодежная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12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0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портив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tabs>
                <w:tab w:val="left" w:pos="105"/>
                <w:tab w:val="center" w:pos="388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8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tabs>
                <w:tab w:val="left" w:pos="105"/>
                <w:tab w:val="center" w:pos="388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88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1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адов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8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81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2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овхозн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5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54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3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Набереж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5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59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4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Речно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92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5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10-й Пятилетки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8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87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6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Апрельски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4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7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Берёзов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2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26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8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Весёл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7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708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3E542A">
            <w:pPr>
              <w:ind w:left="-107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9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2-я Весёл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0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Весенни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3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35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1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Есенина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5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2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Тальников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8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88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3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Озерная» п. Пионерск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13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4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Полевая» п. Пионерск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8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87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5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основая» п. Пионерск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2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6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кининский</w:t>
            </w:r>
            <w:proofErr w:type="spellEnd"/>
            <w:r>
              <w:rPr>
                <w:sz w:val="18"/>
                <w:szCs w:val="18"/>
              </w:rPr>
              <w:t>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7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Карьерный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6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62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8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Луговая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6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62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29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Железнодорожная» п. Пионерск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4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41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30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Кедровая» п. Пионерск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07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075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31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Заречная» (</w:t>
            </w:r>
            <w:proofErr w:type="spellStart"/>
            <w:r w:rsidRPr="00266A71">
              <w:rPr>
                <w:sz w:val="18"/>
                <w:szCs w:val="18"/>
              </w:rPr>
              <w:t>Баушево</w:t>
            </w:r>
            <w:proofErr w:type="spellEnd"/>
            <w:r w:rsidRPr="00266A71">
              <w:rPr>
                <w:sz w:val="18"/>
                <w:szCs w:val="18"/>
              </w:rPr>
              <w:t>)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32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</w:t>
            </w:r>
            <w:proofErr w:type="spellStart"/>
            <w:r w:rsidRPr="00266A71">
              <w:rPr>
                <w:sz w:val="18"/>
                <w:szCs w:val="18"/>
              </w:rPr>
              <w:t>Источная</w:t>
            </w:r>
            <w:proofErr w:type="spellEnd"/>
            <w:r w:rsidRPr="00266A71">
              <w:rPr>
                <w:sz w:val="18"/>
                <w:szCs w:val="18"/>
              </w:rPr>
              <w:t>» (</w:t>
            </w:r>
            <w:proofErr w:type="spellStart"/>
            <w:r w:rsidRPr="00266A71">
              <w:rPr>
                <w:sz w:val="18"/>
                <w:szCs w:val="18"/>
              </w:rPr>
              <w:t>Баушево</w:t>
            </w:r>
            <w:proofErr w:type="spellEnd"/>
            <w:r w:rsidRPr="00266A71">
              <w:rPr>
                <w:sz w:val="18"/>
                <w:szCs w:val="18"/>
              </w:rPr>
              <w:t xml:space="preserve">) с. Введенщина 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A71">
              <w:rPr>
                <w:rFonts w:ascii="Times New Roman" w:hAnsi="Times New Roman"/>
                <w:sz w:val="18"/>
                <w:szCs w:val="18"/>
              </w:rPr>
              <w:t>0,26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A71">
              <w:rPr>
                <w:rFonts w:ascii="Times New Roman" w:hAnsi="Times New Roman"/>
                <w:sz w:val="18"/>
                <w:szCs w:val="18"/>
              </w:rPr>
              <w:t>0,268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33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Озёрная» (</w:t>
            </w:r>
            <w:proofErr w:type="spellStart"/>
            <w:r w:rsidRPr="00266A71">
              <w:rPr>
                <w:sz w:val="18"/>
                <w:szCs w:val="18"/>
              </w:rPr>
              <w:t>Баушево</w:t>
            </w:r>
            <w:proofErr w:type="spellEnd"/>
            <w:r w:rsidRPr="00266A71">
              <w:rPr>
                <w:sz w:val="18"/>
                <w:szCs w:val="18"/>
              </w:rPr>
              <w:t xml:space="preserve">) с. Введенщина 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A71">
              <w:rPr>
                <w:rFonts w:ascii="Times New Roman" w:hAnsi="Times New Roman"/>
                <w:sz w:val="18"/>
                <w:szCs w:val="18"/>
              </w:rPr>
              <w:t>0,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A71">
              <w:rPr>
                <w:rFonts w:ascii="Times New Roman" w:hAnsi="Times New Roman"/>
                <w:sz w:val="18"/>
                <w:szCs w:val="18"/>
              </w:rPr>
              <w:t>0,2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34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Рыбачий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23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35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2-й Рыбачий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8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88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  <w:p w:rsidR="003E542A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  <w:p w:rsidR="003E542A" w:rsidRPr="00E036BC" w:rsidRDefault="003E542A" w:rsidP="003E542A">
            <w:pPr>
              <w:ind w:left="-107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2A" w:rsidRDefault="003E542A" w:rsidP="00B15913">
            <w:pPr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jc w:val="center"/>
              <w:rPr>
                <w:sz w:val="20"/>
                <w:szCs w:val="20"/>
              </w:rPr>
            </w:pPr>
          </w:p>
          <w:p w:rsidR="003E542A" w:rsidRDefault="003E542A" w:rsidP="00B15913">
            <w:pPr>
              <w:jc w:val="center"/>
              <w:rPr>
                <w:sz w:val="20"/>
                <w:szCs w:val="20"/>
              </w:rPr>
            </w:pPr>
          </w:p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36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Дальняя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7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37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гарски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8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38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Мирный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94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39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Школьный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2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0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Успешная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6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64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1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Зарничная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,02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,029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Теплая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8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3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редняя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4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44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  <w:trHeight w:val="30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4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Южная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18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5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Еловый» с. Баклаши 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9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6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Радуж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6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7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Рябинов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8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адов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9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97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49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ибирск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50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«Звёздная» с. Баклаши</w:t>
            </w:r>
            <w:r w:rsidRPr="0089546A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697E">
              <w:rPr>
                <w:sz w:val="18"/>
                <w:szCs w:val="18"/>
              </w:rPr>
              <w:t>0,4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697E">
              <w:rPr>
                <w:sz w:val="18"/>
                <w:szCs w:val="18"/>
              </w:rPr>
              <w:t>0,46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E542A" w:rsidTr="005C537E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51</w:t>
            </w:r>
          </w:p>
        </w:tc>
        <w:tc>
          <w:tcPr>
            <w:tcW w:w="3128" w:type="dxa"/>
            <w:shd w:val="clear" w:color="auto" w:fill="auto"/>
            <w:hideMark/>
          </w:tcPr>
          <w:p w:rsidR="003E542A" w:rsidRPr="00266A71" w:rsidRDefault="003E542A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Иркутн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A" w:rsidRPr="00E036BC" w:rsidRDefault="003E542A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E542A" w:rsidRPr="00266A71" w:rsidRDefault="003E542A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2A" w:rsidRPr="00E036BC" w:rsidRDefault="003E542A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2A" w:rsidRPr="00E036BC" w:rsidRDefault="003E542A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42A" w:rsidRDefault="003E542A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52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</w:t>
            </w:r>
            <w:proofErr w:type="spellStart"/>
            <w:r w:rsidRPr="00266A71">
              <w:rPr>
                <w:sz w:val="18"/>
                <w:szCs w:val="18"/>
              </w:rPr>
              <w:t>Иркутный</w:t>
            </w:r>
            <w:proofErr w:type="spellEnd"/>
            <w:r w:rsidRPr="00266A71">
              <w:rPr>
                <w:sz w:val="18"/>
                <w:szCs w:val="18"/>
              </w:rPr>
              <w:t>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8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53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Лугово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54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Нов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9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55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2-й Озёр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56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Волконского» с. Введенщина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57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Восточн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36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58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1-й Восточ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59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2-й Восточ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0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3-й Восточ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1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Центральн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6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2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елобородова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3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Дорож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3666C2" w:rsidTr="003666C2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C2" w:rsidRPr="00E036BC" w:rsidRDefault="003666C2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4</w:t>
            </w:r>
          </w:p>
        </w:tc>
        <w:tc>
          <w:tcPr>
            <w:tcW w:w="3128" w:type="dxa"/>
            <w:shd w:val="clear" w:color="auto" w:fill="auto"/>
            <w:hideMark/>
          </w:tcPr>
          <w:p w:rsidR="003666C2" w:rsidRPr="00266A71" w:rsidRDefault="003666C2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Друж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3666C2" w:rsidRPr="00266A71" w:rsidRDefault="003666C2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C2" w:rsidRPr="00E036BC" w:rsidRDefault="003666C2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C2" w:rsidRPr="00E036BC" w:rsidRDefault="003666C2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C2" w:rsidRPr="00E036BC" w:rsidRDefault="003666C2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3666C2" w:rsidRPr="00266A71" w:rsidRDefault="003666C2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2" w:rsidRPr="00E036BC" w:rsidRDefault="003666C2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2" w:rsidRPr="00E036BC" w:rsidRDefault="003666C2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2" w:rsidRPr="00E036BC" w:rsidRDefault="003666C2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2" w:rsidRPr="00E036BC" w:rsidRDefault="003666C2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2" w:rsidRPr="00E036BC" w:rsidRDefault="003666C2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2" w:rsidRPr="00E036BC" w:rsidRDefault="003666C2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C2" w:rsidRPr="00E036BC" w:rsidRDefault="003666C2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6C2" w:rsidRDefault="003666C2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5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1-й Запад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6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2-й Запад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7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Ленинградск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2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8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Цветоч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69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Нагорн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70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Невски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2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71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Яс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72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Черёмухов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73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Клубн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8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74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Елов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75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5913" w:rsidRPr="00266A71" w:rsidRDefault="00B15913" w:rsidP="00B15913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до кладбища с. Баклаш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,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76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Березовая» п. Чистые Ключ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3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77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Ключевая» п. Чистые Ключ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7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78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Земляничная» п. Чистые Ключ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79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основая» п. Чистые Ключ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,79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,7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80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Трактовая» п. Чистые Ключ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7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7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Южная» п. Чистые Ключ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,84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,8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82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Парковая» п. Чистые Ключ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4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83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Зеленый» п. Чистые Ключ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84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Осиновая» п. Чистые Ключ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85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Нагорный» п. Чистые Ключ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86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B85809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85809">
              <w:rPr>
                <w:sz w:val="18"/>
                <w:szCs w:val="18"/>
              </w:rPr>
              <w:t>1-я Западная</w:t>
            </w:r>
            <w:r>
              <w:rPr>
                <w:sz w:val="18"/>
                <w:szCs w:val="18"/>
              </w:rPr>
              <w:t>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0,3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0,3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87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-я Западн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3E5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88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едров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89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рестьянск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90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рмонтова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91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сно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92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угов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93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в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94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воселов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95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266A71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дорожн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266A71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96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1C61B2" w:rsidRDefault="00B15913" w:rsidP="00B15913">
            <w:pPr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«Ольхов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0,47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0,4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97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1C61B2" w:rsidRDefault="00B15913" w:rsidP="00B15913">
            <w:pPr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«Пушкина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0,95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0,9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98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1C61B2" w:rsidRDefault="00B15913" w:rsidP="00B15913">
            <w:pPr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«Рабоч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1,64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1,6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99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1C61B2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бочий» с. Баклаш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00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1C61B2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верн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01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1C61B2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ветл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02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1C61B2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снов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03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1C61B2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кольный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04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1C61B2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Южн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05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1C61B2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0 лет Победы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06</w:t>
            </w:r>
          </w:p>
        </w:tc>
        <w:tc>
          <w:tcPr>
            <w:tcW w:w="3128" w:type="dxa"/>
            <w:shd w:val="clear" w:color="auto" w:fill="auto"/>
            <w:hideMark/>
          </w:tcPr>
          <w:p w:rsidR="00B15913" w:rsidRPr="001C61B2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лубная» с. Баклаши</w:t>
            </w:r>
          </w:p>
        </w:tc>
        <w:tc>
          <w:tcPr>
            <w:tcW w:w="70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23614F">
        <w:trPr>
          <w:gridAfter w:val="2"/>
          <w:wAfter w:w="87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107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5913" w:rsidRPr="001C61B2" w:rsidRDefault="00B15913" w:rsidP="00B1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ркутная» с. Введенщ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5913" w:rsidRPr="001C61B2" w:rsidRDefault="00B15913" w:rsidP="00B159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7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sz w:val="21"/>
                <w:szCs w:val="21"/>
              </w:rPr>
            </w:pPr>
          </w:p>
        </w:tc>
      </w:tr>
      <w:tr w:rsidR="00B15913" w:rsidTr="00E626E2">
        <w:trPr>
          <w:gridAfter w:val="2"/>
          <w:wAfter w:w="87" w:type="dxa"/>
        </w:trPr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47" w:right="-108"/>
              <w:contextualSpacing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>к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414BFE">
            <w:pPr>
              <w:ind w:left="-250" w:right="-108"/>
              <w:jc w:val="center"/>
              <w:rPr>
                <w:sz w:val="20"/>
                <w:szCs w:val="20"/>
              </w:rPr>
            </w:pPr>
            <w:r w:rsidRPr="00E036BC">
              <w:rPr>
                <w:sz w:val="20"/>
                <w:szCs w:val="20"/>
              </w:rPr>
              <w:t xml:space="preserve">   5</w:t>
            </w:r>
            <w:r w:rsidR="00414BFE">
              <w:rPr>
                <w:sz w:val="20"/>
                <w:szCs w:val="20"/>
              </w:rPr>
              <w:t>7</w:t>
            </w:r>
            <w:r w:rsidRPr="00E036BC">
              <w:rPr>
                <w:sz w:val="20"/>
                <w:szCs w:val="20"/>
              </w:rPr>
              <w:t>,</w:t>
            </w:r>
            <w:r w:rsidR="00414BFE">
              <w:rPr>
                <w:sz w:val="20"/>
                <w:szCs w:val="20"/>
              </w:rPr>
              <w:t>0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E542A" w:rsidP="00B15913">
            <w:pPr>
              <w:ind w:left="-107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E542A" w:rsidP="00B15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E542A" w:rsidP="00B15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E542A" w:rsidP="00B15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E542A" w:rsidP="00B15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3E542A" w:rsidP="00B15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jc w:val="center"/>
              <w:rPr>
                <w:b/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913" w:rsidRDefault="00B15913" w:rsidP="00B1591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15913" w:rsidTr="00E626E2">
        <w:trPr>
          <w:gridAfter w:val="6"/>
          <w:wAfter w:w="496" w:type="dxa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13" w:rsidRPr="00E036BC" w:rsidRDefault="00B15913" w:rsidP="00B15913">
            <w:pPr>
              <w:ind w:left="-108" w:right="318"/>
              <w:contextualSpacing/>
              <w:jc w:val="right"/>
              <w:rPr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F353D4" w:rsidRDefault="00F353D4" w:rsidP="00B15913">
            <w:pPr>
              <w:ind w:left="-107" w:right="-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7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F353D4" w:rsidP="00B15913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F353D4" w:rsidP="00B15913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F353D4" w:rsidP="00B15913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>МБ</w:t>
            </w:r>
          </w:p>
        </w:tc>
      </w:tr>
      <w:tr w:rsidR="00B15913" w:rsidTr="00E626E2">
        <w:trPr>
          <w:gridAfter w:val="6"/>
          <w:wAfter w:w="496" w:type="dxa"/>
          <w:trHeight w:val="165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3" w:rsidRPr="00E036BC" w:rsidRDefault="00B15913" w:rsidP="00B15913">
            <w:pPr>
              <w:ind w:left="-108" w:right="318"/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F353D4" w:rsidP="00B15913">
            <w:pPr>
              <w:ind w:left="-107" w:right="-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0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F353D4" w:rsidP="00B15913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3" w:rsidRPr="00E036BC" w:rsidRDefault="00B15913" w:rsidP="00B15913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13" w:rsidRPr="00E036BC" w:rsidRDefault="00B15913" w:rsidP="00B15913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E036BC">
              <w:rPr>
                <w:b/>
                <w:sz w:val="20"/>
                <w:szCs w:val="20"/>
              </w:rPr>
              <w:t>ОБ</w:t>
            </w:r>
          </w:p>
        </w:tc>
      </w:tr>
    </w:tbl>
    <w:p w:rsidR="00975681" w:rsidRPr="00CD374F" w:rsidRDefault="00975681" w:rsidP="00E036BC">
      <w:pPr>
        <w:jc w:val="center"/>
        <w:rPr>
          <w:sz w:val="20"/>
          <w:szCs w:val="20"/>
        </w:rPr>
      </w:pPr>
    </w:p>
    <w:sectPr w:rsidR="00975681" w:rsidRPr="00CD374F" w:rsidSect="00D234CF">
      <w:pgSz w:w="16838" w:h="11906" w:orient="landscape"/>
      <w:pgMar w:top="851" w:right="567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8134C"/>
    <w:multiLevelType w:val="multilevel"/>
    <w:tmpl w:val="E07CA906"/>
    <w:styleLink w:val="1ai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B651DC4"/>
    <w:multiLevelType w:val="multilevel"/>
    <w:tmpl w:val="313E61EE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1B0054A"/>
    <w:multiLevelType w:val="multilevel"/>
    <w:tmpl w:val="7E90D2D0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5916FF8"/>
    <w:multiLevelType w:val="multilevel"/>
    <w:tmpl w:val="C7767CE2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">
    <w:nsid w:val="6B0F7A7F"/>
    <w:multiLevelType w:val="multilevel"/>
    <w:tmpl w:val="4CC45C8C"/>
    <w:styleLink w:val="1ai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1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/>
    <w:lvlOverride w:ilvl="6"/>
    <w:lvlOverride w:ilvl="7"/>
    <w:lvlOverride w:ilvl="8"/>
  </w:num>
  <w:num w:numId="6">
    <w:abstractNumId w:val="4"/>
  </w:num>
  <w:num w:numId="7">
    <w:abstractNumId w:val="2"/>
  </w:num>
  <w:num w:numId="8">
    <w:abstractNumId w:val="1"/>
  </w:num>
  <w:num w:numId="9">
    <w:abstractNumId w:val="2"/>
  </w:num>
  <w:num w:numId="10">
    <w:abstractNumId w:val="1"/>
  </w:num>
  <w:num w:numId="11">
    <w:abstractNumId w:val="2"/>
  </w:num>
  <w:num w:numId="12">
    <w:abstractNumId w:val="1"/>
  </w:num>
  <w:num w:numId="13">
    <w:abstractNumId w:val="2"/>
  </w:num>
  <w:num w:numId="14">
    <w:abstractNumId w:val="1"/>
  </w:num>
  <w:num w:numId="15">
    <w:abstractNumId w:val="2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2E"/>
    <w:rsid w:val="00020F2B"/>
    <w:rsid w:val="00024D69"/>
    <w:rsid w:val="0002578F"/>
    <w:rsid w:val="0003234B"/>
    <w:rsid w:val="00036D19"/>
    <w:rsid w:val="00041395"/>
    <w:rsid w:val="00066D88"/>
    <w:rsid w:val="00082FD3"/>
    <w:rsid w:val="0009182C"/>
    <w:rsid w:val="000A2FD9"/>
    <w:rsid w:val="000A4456"/>
    <w:rsid w:val="000A4C76"/>
    <w:rsid w:val="000A7159"/>
    <w:rsid w:val="000A7321"/>
    <w:rsid w:val="000B2436"/>
    <w:rsid w:val="000D6803"/>
    <w:rsid w:val="000F7BE0"/>
    <w:rsid w:val="00116456"/>
    <w:rsid w:val="00122FA8"/>
    <w:rsid w:val="00141193"/>
    <w:rsid w:val="001848FB"/>
    <w:rsid w:val="001C61B2"/>
    <w:rsid w:val="00207562"/>
    <w:rsid w:val="0021331C"/>
    <w:rsid w:val="0021697E"/>
    <w:rsid w:val="0023614F"/>
    <w:rsid w:val="002463BA"/>
    <w:rsid w:val="002508C6"/>
    <w:rsid w:val="00266A71"/>
    <w:rsid w:val="002852E3"/>
    <w:rsid w:val="002C6137"/>
    <w:rsid w:val="00302EC1"/>
    <w:rsid w:val="0031218A"/>
    <w:rsid w:val="00332138"/>
    <w:rsid w:val="00340D28"/>
    <w:rsid w:val="00346F87"/>
    <w:rsid w:val="00355D83"/>
    <w:rsid w:val="00360CBE"/>
    <w:rsid w:val="003666C2"/>
    <w:rsid w:val="00392A0E"/>
    <w:rsid w:val="003B1E5B"/>
    <w:rsid w:val="003B1F47"/>
    <w:rsid w:val="003B2C4A"/>
    <w:rsid w:val="003E542A"/>
    <w:rsid w:val="003F2871"/>
    <w:rsid w:val="00400A67"/>
    <w:rsid w:val="00410060"/>
    <w:rsid w:val="004145F9"/>
    <w:rsid w:val="00414BFE"/>
    <w:rsid w:val="00422536"/>
    <w:rsid w:val="00454DEF"/>
    <w:rsid w:val="00474553"/>
    <w:rsid w:val="004766E2"/>
    <w:rsid w:val="00486CB9"/>
    <w:rsid w:val="004A0626"/>
    <w:rsid w:val="004F0AC8"/>
    <w:rsid w:val="004F3119"/>
    <w:rsid w:val="00500364"/>
    <w:rsid w:val="005107B4"/>
    <w:rsid w:val="0053056D"/>
    <w:rsid w:val="005443C6"/>
    <w:rsid w:val="005472BD"/>
    <w:rsid w:val="00552768"/>
    <w:rsid w:val="00556FB7"/>
    <w:rsid w:val="005C537E"/>
    <w:rsid w:val="005D1676"/>
    <w:rsid w:val="005E1F2C"/>
    <w:rsid w:val="006151E2"/>
    <w:rsid w:val="0063057D"/>
    <w:rsid w:val="006459F4"/>
    <w:rsid w:val="00676382"/>
    <w:rsid w:val="006851DD"/>
    <w:rsid w:val="00685DF7"/>
    <w:rsid w:val="006A1769"/>
    <w:rsid w:val="006A43B6"/>
    <w:rsid w:val="006B32DD"/>
    <w:rsid w:val="00712E54"/>
    <w:rsid w:val="00736A90"/>
    <w:rsid w:val="00750365"/>
    <w:rsid w:val="007840A8"/>
    <w:rsid w:val="0079153D"/>
    <w:rsid w:val="00791ADC"/>
    <w:rsid w:val="0079259B"/>
    <w:rsid w:val="0079324F"/>
    <w:rsid w:val="007E452A"/>
    <w:rsid w:val="007F20E1"/>
    <w:rsid w:val="00817BB6"/>
    <w:rsid w:val="00820C65"/>
    <w:rsid w:val="0084661A"/>
    <w:rsid w:val="008664DD"/>
    <w:rsid w:val="00875C0F"/>
    <w:rsid w:val="008826B0"/>
    <w:rsid w:val="0089546A"/>
    <w:rsid w:val="008B035B"/>
    <w:rsid w:val="008B7403"/>
    <w:rsid w:val="008D2EC0"/>
    <w:rsid w:val="008D33DB"/>
    <w:rsid w:val="008D4D82"/>
    <w:rsid w:val="00907518"/>
    <w:rsid w:val="00911B62"/>
    <w:rsid w:val="00911BEA"/>
    <w:rsid w:val="00914E81"/>
    <w:rsid w:val="009277D0"/>
    <w:rsid w:val="009476E6"/>
    <w:rsid w:val="009573A5"/>
    <w:rsid w:val="009610BD"/>
    <w:rsid w:val="00975681"/>
    <w:rsid w:val="009A3508"/>
    <w:rsid w:val="009B37EC"/>
    <w:rsid w:val="009C49AE"/>
    <w:rsid w:val="009F33A0"/>
    <w:rsid w:val="00A06F49"/>
    <w:rsid w:val="00A12D7C"/>
    <w:rsid w:val="00A21ED5"/>
    <w:rsid w:val="00A46A8E"/>
    <w:rsid w:val="00A53538"/>
    <w:rsid w:val="00A6351C"/>
    <w:rsid w:val="00AA7A05"/>
    <w:rsid w:val="00AB7BA3"/>
    <w:rsid w:val="00AC2F61"/>
    <w:rsid w:val="00AD0A2E"/>
    <w:rsid w:val="00AD4186"/>
    <w:rsid w:val="00AD7243"/>
    <w:rsid w:val="00AD773F"/>
    <w:rsid w:val="00AE322B"/>
    <w:rsid w:val="00AE34AC"/>
    <w:rsid w:val="00B130B9"/>
    <w:rsid w:val="00B15913"/>
    <w:rsid w:val="00B30740"/>
    <w:rsid w:val="00B3385F"/>
    <w:rsid w:val="00B4229A"/>
    <w:rsid w:val="00B51817"/>
    <w:rsid w:val="00B66BD8"/>
    <w:rsid w:val="00B8112E"/>
    <w:rsid w:val="00B85809"/>
    <w:rsid w:val="00BA7E7B"/>
    <w:rsid w:val="00BB0419"/>
    <w:rsid w:val="00BD2E2F"/>
    <w:rsid w:val="00BE55B0"/>
    <w:rsid w:val="00C1331E"/>
    <w:rsid w:val="00C27E5B"/>
    <w:rsid w:val="00C34FD1"/>
    <w:rsid w:val="00C41A13"/>
    <w:rsid w:val="00C53886"/>
    <w:rsid w:val="00C76C2B"/>
    <w:rsid w:val="00C772A9"/>
    <w:rsid w:val="00CD30DD"/>
    <w:rsid w:val="00CD374F"/>
    <w:rsid w:val="00D04A4E"/>
    <w:rsid w:val="00D121FF"/>
    <w:rsid w:val="00D12C77"/>
    <w:rsid w:val="00D234CF"/>
    <w:rsid w:val="00D4015F"/>
    <w:rsid w:val="00D404AB"/>
    <w:rsid w:val="00D82862"/>
    <w:rsid w:val="00D915AF"/>
    <w:rsid w:val="00D95BEB"/>
    <w:rsid w:val="00DA4C91"/>
    <w:rsid w:val="00DB72E3"/>
    <w:rsid w:val="00DC0DFD"/>
    <w:rsid w:val="00DE602E"/>
    <w:rsid w:val="00E036BC"/>
    <w:rsid w:val="00E1092E"/>
    <w:rsid w:val="00E42054"/>
    <w:rsid w:val="00E46377"/>
    <w:rsid w:val="00E46DB9"/>
    <w:rsid w:val="00E626E2"/>
    <w:rsid w:val="00E66D88"/>
    <w:rsid w:val="00E845EB"/>
    <w:rsid w:val="00E95DBB"/>
    <w:rsid w:val="00E960F0"/>
    <w:rsid w:val="00EA308F"/>
    <w:rsid w:val="00F14077"/>
    <w:rsid w:val="00F24CAC"/>
    <w:rsid w:val="00F353D4"/>
    <w:rsid w:val="00F72E34"/>
    <w:rsid w:val="00F769C0"/>
    <w:rsid w:val="00F83B9E"/>
    <w:rsid w:val="00F9383E"/>
    <w:rsid w:val="00F946B0"/>
    <w:rsid w:val="00FA20C0"/>
    <w:rsid w:val="00FA218C"/>
    <w:rsid w:val="00FB73DA"/>
    <w:rsid w:val="00FE0573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EDB5D-E731-4EA4-A63C-CBEDA0BA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7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1"/>
    <w:next w:val="a1"/>
    <w:link w:val="14"/>
    <w:qFormat/>
    <w:rsid w:val="00547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5472B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basedOn w:val="a2"/>
    <w:link w:val="13"/>
    <w:rsid w:val="005472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472B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1"/>
    <w:link w:val="22"/>
    <w:rsid w:val="005472B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2"/>
    <w:link w:val="21"/>
    <w:rsid w:val="005472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0">
    <w:name w:val="Стиль 13 пт"/>
    <w:semiHidden/>
    <w:rsid w:val="005472BD"/>
    <w:rPr>
      <w:rFonts w:ascii="Times New Roman" w:hAnsi="Times New Roman"/>
      <w:sz w:val="26"/>
    </w:rPr>
  </w:style>
  <w:style w:type="paragraph" w:customStyle="1" w:styleId="a5">
    <w:name w:val="Знак Знак Знак Знак Знак Знак Знак"/>
    <w:basedOn w:val="a1"/>
    <w:rsid w:val="005472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 Indent"/>
    <w:basedOn w:val="a1"/>
    <w:link w:val="a7"/>
    <w:unhideWhenUsed/>
    <w:rsid w:val="00D404AB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rsid w:val="00D40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D404AB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1"/>
    <w:uiPriority w:val="34"/>
    <w:qFormat/>
    <w:rsid w:val="00D404AB"/>
    <w:pPr>
      <w:ind w:left="720"/>
      <w:contextualSpacing/>
    </w:pPr>
  </w:style>
  <w:style w:type="paragraph" w:styleId="a9">
    <w:name w:val="No Spacing"/>
    <w:uiPriority w:val="1"/>
    <w:qFormat/>
    <w:rsid w:val="0086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 1."/>
    <w:basedOn w:val="a1"/>
    <w:rsid w:val="008664DD"/>
    <w:p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8664DD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8664DD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1"/>
    <w:rsid w:val="008664DD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8664DD"/>
    <w:pPr>
      <w:numPr>
        <w:ilvl w:val="5"/>
        <w:numId w:val="1"/>
      </w:numPr>
      <w:jc w:val="both"/>
    </w:pPr>
    <w:rPr>
      <w:sz w:val="26"/>
      <w:szCs w:val="20"/>
    </w:rPr>
  </w:style>
  <w:style w:type="numbering" w:customStyle="1" w:styleId="1ai1">
    <w:name w:val="1 / a / i1"/>
    <w:basedOn w:val="a4"/>
    <w:next w:val="1ai"/>
    <w:rsid w:val="008664DD"/>
    <w:pPr>
      <w:numPr>
        <w:numId w:val="2"/>
      </w:numPr>
    </w:pPr>
  </w:style>
  <w:style w:type="numbering" w:styleId="1ai">
    <w:name w:val="Outline List 1"/>
    <w:basedOn w:val="a4"/>
    <w:uiPriority w:val="99"/>
    <w:unhideWhenUsed/>
    <w:rsid w:val="008664DD"/>
  </w:style>
  <w:style w:type="paragraph" w:styleId="aa">
    <w:name w:val="Normal (Web)"/>
    <w:basedOn w:val="a1"/>
    <w:unhideWhenUsed/>
    <w:rsid w:val="008664DD"/>
    <w:pPr>
      <w:spacing w:before="100" w:beforeAutospacing="1" w:after="100" w:afterAutospacing="1"/>
    </w:pPr>
  </w:style>
  <w:style w:type="paragraph" w:customStyle="1" w:styleId="110">
    <w:name w:val="Стиль 1.1."/>
    <w:basedOn w:val="a1"/>
    <w:rsid w:val="00E845EB"/>
    <w:pPr>
      <w:ind w:firstLine="709"/>
      <w:jc w:val="both"/>
    </w:pPr>
  </w:style>
  <w:style w:type="paragraph" w:customStyle="1" w:styleId="ConsPlusNormal">
    <w:name w:val="ConsPlusNormal"/>
    <w:link w:val="ConsPlusNormal0"/>
    <w:rsid w:val="006A1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al-code">
    <w:name w:val="postal-code"/>
    <w:basedOn w:val="a2"/>
    <w:rsid w:val="006A43B6"/>
  </w:style>
  <w:style w:type="paragraph" w:customStyle="1" w:styleId="10">
    <w:name w:val="Стиль приложения 1."/>
    <w:basedOn w:val="15"/>
    <w:rsid w:val="006A43B6"/>
    <w:pPr>
      <w:numPr>
        <w:numId w:val="3"/>
      </w:numPr>
      <w:jc w:val="center"/>
    </w:pPr>
  </w:style>
  <w:style w:type="paragraph" w:customStyle="1" w:styleId="11">
    <w:name w:val="Стиль приложения 1.1."/>
    <w:basedOn w:val="a1"/>
    <w:rsid w:val="006A43B6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6A43B6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6A43B6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6A43B6"/>
    <w:pPr>
      <w:numPr>
        <w:ilvl w:val="4"/>
        <w:numId w:val="3"/>
      </w:numPr>
      <w:jc w:val="both"/>
    </w:pPr>
  </w:style>
  <w:style w:type="paragraph" w:customStyle="1" w:styleId="a0">
    <w:name w:val="Стиль приложения_а)"/>
    <w:basedOn w:val="a1"/>
    <w:rsid w:val="006A43B6"/>
    <w:pPr>
      <w:numPr>
        <w:ilvl w:val="5"/>
        <w:numId w:val="3"/>
      </w:numPr>
      <w:jc w:val="both"/>
    </w:pPr>
    <w:rPr>
      <w:sz w:val="26"/>
      <w:szCs w:val="20"/>
    </w:rPr>
  </w:style>
  <w:style w:type="character" w:styleId="ab">
    <w:name w:val="Strong"/>
    <w:qFormat/>
    <w:rsid w:val="001848FB"/>
    <w:rPr>
      <w:b/>
      <w:bCs/>
    </w:rPr>
  </w:style>
  <w:style w:type="paragraph" w:customStyle="1" w:styleId="ac">
    <w:name w:val="Нормальный (таблица)"/>
    <w:basedOn w:val="a1"/>
    <w:next w:val="a1"/>
    <w:rsid w:val="001848F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d">
    <w:name w:val="Balloon Text"/>
    <w:basedOn w:val="a1"/>
    <w:link w:val="ae"/>
    <w:semiHidden/>
    <w:unhideWhenUsed/>
    <w:rsid w:val="001848FB"/>
    <w:pPr>
      <w:autoSpaceDE w:val="0"/>
      <w:autoSpaceDN w:val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semiHidden/>
    <w:rsid w:val="001848FB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2"/>
    <w:uiPriority w:val="99"/>
    <w:unhideWhenUsed/>
    <w:rsid w:val="001848FB"/>
    <w:rPr>
      <w:sz w:val="16"/>
      <w:szCs w:val="16"/>
    </w:rPr>
  </w:style>
  <w:style w:type="paragraph" w:styleId="af0">
    <w:name w:val="annotation text"/>
    <w:basedOn w:val="a1"/>
    <w:link w:val="af1"/>
    <w:uiPriority w:val="99"/>
    <w:unhideWhenUsed/>
    <w:rsid w:val="001848FB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1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unhideWhenUsed/>
    <w:rsid w:val="001848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1848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1"/>
    <w:link w:val="af5"/>
    <w:rsid w:val="0079153D"/>
    <w:pPr>
      <w:spacing w:after="120"/>
      <w:jc w:val="right"/>
    </w:pPr>
    <w:rPr>
      <w:sz w:val="28"/>
      <w:szCs w:val="20"/>
    </w:rPr>
  </w:style>
  <w:style w:type="character" w:customStyle="1" w:styleId="af5">
    <w:name w:val="Основной текст Знак"/>
    <w:basedOn w:val="a2"/>
    <w:link w:val="af4"/>
    <w:rsid w:val="007915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Гипертекстовая ссылка"/>
    <w:rsid w:val="0079153D"/>
    <w:rPr>
      <w:b/>
      <w:bCs/>
      <w:color w:val="008000"/>
    </w:rPr>
  </w:style>
  <w:style w:type="character" w:customStyle="1" w:styleId="af7">
    <w:name w:val="Цветовое выделение"/>
    <w:rsid w:val="0079153D"/>
    <w:rPr>
      <w:b/>
      <w:bCs/>
      <w:color w:val="000080"/>
    </w:rPr>
  </w:style>
  <w:style w:type="paragraph" w:customStyle="1" w:styleId="af8">
    <w:name w:val="Комментарий"/>
    <w:basedOn w:val="a1"/>
    <w:next w:val="a1"/>
    <w:rsid w:val="0079153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Прижатый влево"/>
    <w:basedOn w:val="a1"/>
    <w:next w:val="a1"/>
    <w:rsid w:val="0079153D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a">
    <w:name w:val="Table Grid"/>
    <w:basedOn w:val="a3"/>
    <w:rsid w:val="0079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1"/>
    <w:link w:val="24"/>
    <w:rsid w:val="0079153D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791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1"/>
    <w:rsid w:val="007915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1"/>
    <w:link w:val="afc"/>
    <w:rsid w:val="0079153D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c">
    <w:name w:val="Нижний колонтитул Знак"/>
    <w:basedOn w:val="a2"/>
    <w:link w:val="afb"/>
    <w:rsid w:val="00791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age number"/>
    <w:basedOn w:val="a2"/>
    <w:rsid w:val="0079153D"/>
  </w:style>
  <w:style w:type="paragraph" w:customStyle="1" w:styleId="afe">
    <w:name w:val="Таблицы (моноширинный)"/>
    <w:basedOn w:val="a1"/>
    <w:next w:val="a1"/>
    <w:rsid w:val="007915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153D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header"/>
    <w:basedOn w:val="a1"/>
    <w:link w:val="aff0"/>
    <w:rsid w:val="0079153D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f0">
    <w:name w:val="Верхний колонтитул Знак"/>
    <w:basedOn w:val="a2"/>
    <w:link w:val="aff"/>
    <w:rsid w:val="0079153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7">
    <w:name w:val="Нет списка1"/>
    <w:next w:val="a4"/>
    <w:uiPriority w:val="99"/>
    <w:semiHidden/>
    <w:rsid w:val="00400A67"/>
  </w:style>
  <w:style w:type="table" w:customStyle="1" w:styleId="18">
    <w:name w:val="Сетка таблицы1"/>
    <w:basedOn w:val="a3"/>
    <w:next w:val="afa"/>
    <w:rsid w:val="00400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">
    <w:name w:val="1 / a / i11"/>
    <w:basedOn w:val="a4"/>
    <w:next w:val="1ai"/>
    <w:rsid w:val="00400A67"/>
    <w:pPr>
      <w:numPr>
        <w:numId w:val="6"/>
      </w:numPr>
    </w:pPr>
  </w:style>
  <w:style w:type="numbering" w:customStyle="1" w:styleId="1ai2">
    <w:name w:val="1 / a / i2"/>
    <w:basedOn w:val="a4"/>
    <w:next w:val="1ai"/>
    <w:uiPriority w:val="99"/>
    <w:unhideWhenUsed/>
    <w:rsid w:val="0040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45E9-3984-4477-8256-EFC6ADE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167</Words>
  <Characters>3515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</cp:revision>
  <cp:lastPrinted>2021-09-09T02:14:00Z</cp:lastPrinted>
  <dcterms:created xsi:type="dcterms:W3CDTF">2021-11-12T00:04:00Z</dcterms:created>
  <dcterms:modified xsi:type="dcterms:W3CDTF">2021-11-16T07:44:00Z</dcterms:modified>
</cp:coreProperties>
</file>